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5A88" w14:textId="1E067F01" w:rsidR="00D561CB" w:rsidRPr="00CB2249" w:rsidRDefault="00D561CB" w:rsidP="00D561CB">
      <w:pPr>
        <w:tabs>
          <w:tab w:val="left" w:pos="2650"/>
          <w:tab w:val="left" w:pos="10190"/>
        </w:tabs>
        <w:spacing w:before="74" w:line="240" w:lineRule="auto"/>
        <w:ind w:left="108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D40CCB" w:rsidRPr="00BC5A4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ронежский Государственный Университет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10C1F9FC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 – разработчика ТЗ на АС</w:t>
      </w:r>
    </w:p>
    <w:p w14:paraId="7CA00592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2202A7C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  <w:sectPr w:rsidR="00D561CB" w:rsidRPr="00CB2249" w:rsidSect="00B07476">
          <w:headerReference w:type="default" r:id="rId9"/>
          <w:footerReference w:type="first" r:id="rId10"/>
          <w:pgSz w:w="11910" w:h="16840"/>
          <w:pgMar w:top="1040" w:right="140" w:bottom="280" w:left="160" w:header="720" w:footer="720" w:gutter="0"/>
          <w:pgNumType w:start="1"/>
          <w:cols w:space="720"/>
          <w:titlePg/>
          <w:docGrid w:linePitch="299"/>
        </w:sectPr>
      </w:pPr>
    </w:p>
    <w:p w14:paraId="5AEA5860" w14:textId="77777777" w:rsidR="00D561CB" w:rsidRPr="00CB2249" w:rsidRDefault="00D561CB" w:rsidP="00D561CB">
      <w:pPr>
        <w:pStyle w:val="1"/>
        <w:spacing w:before="89" w:line="240" w:lineRule="auto"/>
        <w:ind w:left="1993"/>
        <w:contextualSpacing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lastRenderedPageBreak/>
        <w:t>УТВЕРЖДАЮ</w:t>
      </w:r>
    </w:p>
    <w:p w14:paraId="0D1FB451" w14:textId="2D3EAC53" w:rsidR="00D561CB" w:rsidRPr="00CB2249" w:rsidRDefault="00D561CB" w:rsidP="00706B52">
      <w:pPr>
        <w:spacing w:before="184" w:line="240" w:lineRule="auto"/>
        <w:ind w:left="426" w:right="2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Клейм</w:t>
      </w:r>
      <w:r w:rsidR="00706B52">
        <w:rPr>
          <w:rFonts w:ascii="Times New Roman" w:hAnsi="Times New Roman" w:cs="Times New Roman"/>
          <w:i/>
          <w:sz w:val="28"/>
          <w:szCs w:val="28"/>
        </w:rPr>
        <w:t xml:space="preserve">енов Илья Валерьевич (Ассистент, </w:t>
      </w:r>
      <w:r w:rsidRPr="00CB2249">
        <w:rPr>
          <w:rFonts w:ascii="Times New Roman" w:hAnsi="Times New Roman" w:cs="Times New Roman"/>
          <w:i/>
          <w:sz w:val="28"/>
          <w:szCs w:val="28"/>
        </w:rPr>
        <w:t>Воронежский Государственный</w:t>
      </w:r>
      <w:r w:rsidR="00706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i/>
          <w:sz w:val="28"/>
          <w:szCs w:val="28"/>
        </w:rPr>
        <w:t>Университет)</w:t>
      </w:r>
    </w:p>
    <w:p w14:paraId="14554DF0" w14:textId="29B2D4C5" w:rsidR="00D561CB" w:rsidRPr="00CB2249" w:rsidRDefault="00D561CB" w:rsidP="00706B52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426" w:right="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6FF4422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79BA0BE" w14:textId="52DFEE1C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44F5F1F2" w14:textId="429F7B44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4AAA471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2677A" w14:textId="5A435492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77F86D9D" w14:textId="6F0BE2EA" w:rsidR="00D561CB" w:rsidRPr="00CB2249" w:rsidRDefault="00706B52" w:rsidP="00706B52">
      <w:pPr>
        <w:tabs>
          <w:tab w:val="left" w:pos="426"/>
        </w:tabs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1CB"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10920604" w14:textId="77777777" w:rsidR="00D561CB" w:rsidRPr="00CB2249" w:rsidRDefault="00D561CB" w:rsidP="00D561CB">
      <w:pPr>
        <w:pStyle w:val="1"/>
        <w:spacing w:before="89" w:line="240" w:lineRule="auto"/>
        <w:ind w:left="1993"/>
        <w:contextualSpacing/>
        <w:rPr>
          <w:rFonts w:eastAsia="Times New Roman" w:cs="Times New Roman"/>
          <w:color w:val="000000"/>
        </w:rPr>
      </w:pPr>
      <w:r w:rsidRPr="00CB2249">
        <w:rPr>
          <w:rFonts w:cs="Times New Roman"/>
        </w:rPr>
        <w:br w:type="column"/>
      </w:r>
      <w:r w:rsidRPr="00CB2249">
        <w:rPr>
          <w:rFonts w:eastAsia="Times New Roman" w:cs="Times New Roman"/>
          <w:color w:val="000000"/>
        </w:rPr>
        <w:lastRenderedPageBreak/>
        <w:t>УТВЕРЖДАЮ</w:t>
      </w:r>
    </w:p>
    <w:p w14:paraId="4CFD832C" w14:textId="77777777" w:rsidR="00D561CB" w:rsidRPr="00CB2249" w:rsidRDefault="00D561CB" w:rsidP="00D561CB">
      <w:pPr>
        <w:spacing w:before="184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Свиридов Фёдор Юрьевич</w:t>
      </w:r>
    </w:p>
    <w:p w14:paraId="349DFFE8" w14:textId="77777777" w:rsidR="00D561CB" w:rsidRPr="00CB2249" w:rsidRDefault="00D561CB" w:rsidP="00D561CB">
      <w:pPr>
        <w:spacing w:before="26" w:line="240" w:lineRule="auto"/>
        <w:ind w:left="300" w:right="27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(Студент, Воронежский Государственный Университет)</w:t>
      </w:r>
    </w:p>
    <w:p w14:paraId="2C6F47B7" w14:textId="28A31A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разработчика АС)</w:t>
      </w:r>
    </w:p>
    <w:p w14:paraId="143995F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41F088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7597F79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28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  <w:r w:rsidRPr="00CB2249">
        <w:rPr>
          <w:rFonts w:ascii="Times New Roman" w:hAnsi="Times New Roman" w:cs="Times New Roman"/>
          <w:color w:val="000000"/>
          <w:sz w:val="28"/>
          <w:szCs w:val="28"/>
        </w:rPr>
        <w:tab/>
        <w:t>подписи</w:t>
      </w:r>
    </w:p>
    <w:p w14:paraId="2D99178B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4B0C" w14:textId="569BAF18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0D05FA7B" w14:textId="0852B45C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541" w:space="528"/>
            <w:col w:w="5541" w:space="0"/>
          </w:cols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39670279" w14:textId="77777777" w:rsidR="00D561CB" w:rsidRPr="00CB2249" w:rsidRDefault="00D561CB" w:rsidP="00D561CB">
      <w:pPr>
        <w:tabs>
          <w:tab w:val="left" w:pos="1671"/>
          <w:tab w:val="left" w:pos="10190"/>
        </w:tabs>
        <w:spacing w:before="89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Приложение для составления университетского расписания</w:t>
      </w:r>
    </w:p>
    <w:p w14:paraId="3FD6A1DE" w14:textId="6C4DD8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АС</w:t>
      </w:r>
    </w:p>
    <w:p w14:paraId="0174B62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872F" w14:textId="77777777" w:rsidR="00D561CB" w:rsidRPr="00CB2249" w:rsidRDefault="00D561CB" w:rsidP="00D561CB">
      <w:pPr>
        <w:tabs>
          <w:tab w:val="left" w:pos="2161"/>
          <w:tab w:val="left" w:pos="10190"/>
        </w:tabs>
        <w:spacing w:before="184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списание занятий для ВУЗов</w:t>
      </w:r>
    </w:p>
    <w:p w14:paraId="03AADF22" w14:textId="757BAC1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 автоматизации</w:t>
      </w:r>
    </w:p>
    <w:p w14:paraId="2485A64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ED2A6" w14:textId="77777777" w:rsidR="00D561CB" w:rsidRPr="00CB2249" w:rsidRDefault="00D561CB" w:rsidP="00D561CB">
      <w:pPr>
        <w:tabs>
          <w:tab w:val="left" w:pos="2439"/>
          <w:tab w:val="left" w:pos="5509"/>
        </w:tabs>
        <w:spacing w:before="185" w:line="240" w:lineRule="auto"/>
        <w:ind w:left="831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Pr="00CB2249">
        <w:rPr>
          <w:rFonts w:ascii="Times New Roman" w:hAnsi="Times New Roman" w:cs="Times New Roman"/>
          <w:sz w:val="28"/>
          <w:szCs w:val="28"/>
          <w:u w:val="single"/>
        </w:rPr>
        <w:t>UnivTimetable</w:t>
      </w:r>
      <w:proofErr w:type="spellEnd"/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7E24061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 АС</w:t>
      </w:r>
    </w:p>
    <w:p w14:paraId="470A8DC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CE014" w14:textId="77777777" w:rsidR="00D561CB" w:rsidRPr="00CB2249" w:rsidRDefault="00D561CB" w:rsidP="00D561CB">
      <w:pPr>
        <w:pStyle w:val="1"/>
        <w:spacing w:line="240" w:lineRule="auto"/>
        <w:ind w:left="834"/>
        <w:contextualSpacing/>
        <w:jc w:val="center"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t>ТЕХНИЧЕСКОЕ ЗАДАНИЕ</w:t>
      </w:r>
    </w:p>
    <w:p w14:paraId="2B7DC973" w14:textId="54A7DAF1" w:rsidR="00D561CB" w:rsidRPr="00CB2249" w:rsidRDefault="00D561CB" w:rsidP="00D561CB">
      <w:pPr>
        <w:spacing w:before="187" w:line="240" w:lineRule="auto"/>
        <w:ind w:left="4842" w:right="40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>На</w:t>
      </w:r>
      <w:r w:rsidRPr="00CB2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937"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-26</w:t>
      </w: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sz w:val="28"/>
          <w:szCs w:val="28"/>
        </w:rPr>
        <w:t>листах</w:t>
      </w:r>
    </w:p>
    <w:p w14:paraId="6C5D5D98" w14:textId="08937D39" w:rsidR="00D561CB" w:rsidRPr="00CB2249" w:rsidRDefault="00D561CB" w:rsidP="00D561CB">
      <w:pPr>
        <w:spacing w:before="187" w:line="240" w:lineRule="auto"/>
        <w:ind w:left="4775" w:right="4001" w:firstLine="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7E1AF1BE" w14:textId="77777777" w:rsidR="00D561CB" w:rsidRPr="00CB2249" w:rsidRDefault="00D561CB" w:rsidP="00D561CB">
      <w:pPr>
        <w:spacing w:before="187" w:line="240" w:lineRule="auto"/>
        <w:ind w:left="4253" w:right="400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DC73A6" w14:textId="77777777" w:rsidR="00D561CB" w:rsidRPr="00CB2249" w:rsidRDefault="00D561CB" w:rsidP="00D561CB">
      <w:pPr>
        <w:pStyle w:val="1"/>
        <w:spacing w:before="137" w:line="240" w:lineRule="auto"/>
        <w:ind w:left="2300"/>
        <w:contextualSpacing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t>СОГЛАСОВАНО</w:t>
      </w:r>
    </w:p>
    <w:p w14:paraId="284D82A5" w14:textId="77777777" w:rsidR="00D561CB" w:rsidRPr="00CB2249" w:rsidRDefault="00D561CB" w:rsidP="00D561CB">
      <w:pPr>
        <w:spacing w:before="184" w:line="240" w:lineRule="auto"/>
        <w:ind w:firstLine="48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Тарасов Вячеслав Сергеевич (Старший</w:t>
      </w:r>
    </w:p>
    <w:p w14:paraId="4099B787" w14:textId="77777777" w:rsidR="00D561CB" w:rsidRPr="00CB2249" w:rsidRDefault="00D561CB" w:rsidP="00D561CB">
      <w:pPr>
        <w:spacing w:before="27" w:line="240" w:lineRule="auto"/>
        <w:ind w:left="485" w:right="508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преподаватель, Воронежский Государственный Университет)</w:t>
      </w:r>
    </w:p>
    <w:p w14:paraId="55A402AA" w14:textId="07D418A6" w:rsidR="00D561CB" w:rsidRPr="00CB2249" w:rsidRDefault="00D561CB" w:rsidP="00B07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1C0AED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166" w:line="240" w:lineRule="auto"/>
        <w:ind w:left="4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5F90F3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5EF5E6E9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17448" w14:textId="56D5B10B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6C16EA63" w14:textId="6542BBB2" w:rsidR="00D561CB" w:rsidRPr="00CB2249" w:rsidRDefault="00D561CB" w:rsidP="00D561CB">
      <w:pPr>
        <w:spacing w:before="1" w:line="240" w:lineRule="auto"/>
        <w:ind w:left="485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 w:rsidSect="00B07476">
          <w:type w:val="continuous"/>
          <w:pgSz w:w="11910" w:h="16840"/>
          <w:pgMar w:top="1040" w:right="140" w:bottom="142" w:left="160" w:header="720" w:footer="720" w:gutter="0"/>
          <w:cols w:space="720"/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9A64D4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462AB7F3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  <w:tab w:val="left" w:pos="4214"/>
          <w:tab w:val="left" w:pos="6117"/>
        </w:tabs>
        <w:ind w:right="567"/>
        <w:rPr>
          <w:color w:val="000000"/>
          <w:sz w:val="28"/>
          <w:szCs w:val="28"/>
        </w:rPr>
        <w:sectPr w:rsidR="00D561CB">
          <w:footerReference w:type="default" r:id="rId11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4CB44DB" w14:textId="2AE7738F" w:rsidR="003F42E2" w:rsidRPr="002879ED" w:rsidRDefault="00842354" w:rsidP="002879ED">
      <w:pPr>
        <w:pStyle w:val="afff5"/>
      </w:pPr>
      <w:bookmarkStart w:id="1" w:name="_heading=h.30j0zll" w:colFirst="0" w:colLast="0"/>
      <w:bookmarkStart w:id="2" w:name="_Toc131021390"/>
      <w:bookmarkStart w:id="3" w:name="_Toc136980860"/>
      <w:bookmarkEnd w:id="1"/>
      <w:r w:rsidRPr="002879ED">
        <w:lastRenderedPageBreak/>
        <w:t>Содержание</w:t>
      </w:r>
      <w:bookmarkEnd w:id="2"/>
      <w:bookmarkEnd w:id="3"/>
    </w:p>
    <w:sdt>
      <w:sdtPr>
        <w:id w:val="-268777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1A4CFDE" w14:textId="5BB6984C" w:rsidR="00BC5A40" w:rsidRPr="00706B52" w:rsidRDefault="00EA01F3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5A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5A40">
            <w:rPr>
              <w:rFonts w:ascii="Times New Roman" w:hAnsi="Times New Roman" w:cs="Times New Roman"/>
              <w:sz w:val="28"/>
              <w:szCs w:val="28"/>
            </w:rPr>
            <w:instrText xml:space="preserve"> TOC \h \z \t "Введение/заключение;1;Название главы;1;Название параграфа;2;Название пункта;3;Приложения;1;Содержание;1;Заголовок списка используемых источников;1" </w:instrText>
          </w:r>
          <w:r w:rsidRPr="00BC5A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98086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74786" w14:textId="4738CFCD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 Понятия и термин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AB48" w14:textId="3C519EE7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Полное наименование системы и ее условное обозначени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ACD8F" w14:textId="0618154D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исполнителя и заказчика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CD012" w14:textId="45FC639D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1 Наименование заказчик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73CBF" w14:textId="054A4281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2 Наименование исполнител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24F0C" w14:textId="6F958E08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F22CD" w14:textId="02E5CABC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6E917" w14:textId="2ACB1034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F04C" w14:textId="73885AE6" w:rsidR="00BC5A40" w:rsidRPr="00706B52" w:rsidRDefault="00062B5A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75E64" w14:textId="0D7BCA43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CE071" w14:textId="02FB84A9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Цели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B3F25" w14:textId="22FBD5BA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Задачи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23E17" w14:textId="5283ED69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1 Для преподавател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4D56B" w14:textId="37F9DBD2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2 Для старост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C3446" w14:textId="5C534ABF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3 Для администратор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E496F" w14:textId="543FF96E" w:rsidR="00BC5A40" w:rsidRPr="00706B52" w:rsidRDefault="00062B5A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3DF4D" w14:textId="765050DA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A3462" w14:textId="230020B2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труктур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88245" w14:textId="4783BDC6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 Требование к эргономике и технической эстетик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A813D" w14:textId="34BD93F7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3 Требование к защите информации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CB16B" w14:textId="6BFAC2E7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 Требование к патентной чистот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0872" w14:textId="30845653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используемым технология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EE8F" w14:textId="289E1875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6 Требование к персоналу, обслуживающему приложени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B911" w14:textId="78F07183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(задачам)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FA834" w14:textId="13FF20A2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1 Авторизац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A35D" w14:textId="63BC6CDD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C5A40" w:rsidRPr="00706B52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смотр </w:t>
            </w:r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03C5" w14:textId="51912420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3 Перенос занятий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865E" w14:textId="1E947023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4 Создание 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489E8" w14:textId="44FA5560" w:rsidR="00BC5A40" w:rsidRPr="00706B52" w:rsidRDefault="00062B5A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5 Скачивание 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673D" w14:textId="64DDD4A8" w:rsidR="00BC5A40" w:rsidRPr="00706B52" w:rsidRDefault="00062B5A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держиваемым языка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486D2" w14:textId="442C952C" w:rsidR="00BC5A40" w:rsidRPr="00706B52" w:rsidRDefault="00062B5A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 Перспективы развития, модернизации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0334" w14:textId="6D2D3B0B" w:rsidR="00BC5A40" w:rsidRPr="00706B52" w:rsidRDefault="00062B5A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9E5D" w14:textId="39548E5E" w:rsidR="00BC5A40" w:rsidRPr="00706B52" w:rsidRDefault="00062B5A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FF94C" w14:textId="554D50FA" w:rsidR="00BC5A40" w:rsidRPr="00706B52" w:rsidRDefault="00062B5A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DC8F" w14:textId="35BFDAA6" w:rsidR="00BC5A40" w:rsidRPr="00706B52" w:rsidRDefault="00062B5A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23FF" w14:textId="0D8CE969" w:rsidR="003F42E2" w:rsidRPr="00BD571A" w:rsidRDefault="00062B5A" w:rsidP="00E3378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hyperlink w:anchor="_Toc13698089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 Реквизиты и подписи сторон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A01F3" w:rsidRPr="00BC5A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FDD50A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BE2AD95" w14:textId="2798DEB0" w:rsidR="003F42E2" w:rsidRPr="00A731CA" w:rsidRDefault="00842354" w:rsidP="0089676D">
      <w:pPr>
        <w:pStyle w:val="1"/>
        <w:numPr>
          <w:ilvl w:val="0"/>
          <w:numId w:val="10"/>
        </w:numPr>
        <w:rPr>
          <w:rFonts w:cs="Times New Roman"/>
          <w:szCs w:val="28"/>
        </w:rPr>
      </w:pPr>
      <w:bookmarkStart w:id="4" w:name="_Toc136980861"/>
      <w:r w:rsidRPr="00A731CA">
        <w:rPr>
          <w:rFonts w:cs="Times New Roman"/>
          <w:szCs w:val="28"/>
        </w:rPr>
        <w:lastRenderedPageBreak/>
        <w:t>Общие сведения</w:t>
      </w:r>
      <w:bookmarkEnd w:id="4"/>
    </w:p>
    <w:p w14:paraId="222A1BE0" w14:textId="1DDB7C73" w:rsidR="003F42E2" w:rsidRPr="00192FCA" w:rsidRDefault="00842354" w:rsidP="00A731CA">
      <w:pPr>
        <w:pStyle w:val="2"/>
        <w:rPr>
          <w:rFonts w:cs="Times New Roman"/>
          <w:szCs w:val="28"/>
        </w:rPr>
      </w:pPr>
      <w:bookmarkStart w:id="5" w:name="_Toc136980862"/>
      <w:r w:rsidRPr="00192FCA">
        <w:rPr>
          <w:rFonts w:cs="Times New Roman"/>
          <w:szCs w:val="28"/>
        </w:rPr>
        <w:t>Понятия и термины</w:t>
      </w:r>
      <w:bookmarkEnd w:id="5"/>
    </w:p>
    <w:p w14:paraId="52A41372" w14:textId="77777777" w:rsidR="00192FCA" w:rsidRDefault="00192FCA" w:rsidP="00192FCA">
      <w:pPr>
        <w:pStyle w:val="14"/>
        <w:ind w:left="709" w:hanging="709"/>
      </w:pPr>
      <w:bookmarkStart w:id="6" w:name="_Toc136980863"/>
      <w:r>
        <w:t xml:space="preserve">Таблица 1 - </w:t>
      </w:r>
      <w:r w:rsidRPr="00EF24CC">
        <w:t>Глоссарий</w:t>
      </w:r>
    </w:p>
    <w:tbl>
      <w:tblPr>
        <w:tblStyle w:val="afb"/>
        <w:tblW w:w="9699" w:type="dxa"/>
        <w:tblInd w:w="108" w:type="dxa"/>
        <w:tblLook w:val="04A0" w:firstRow="1" w:lastRow="0" w:firstColumn="1" w:lastColumn="0" w:noHBand="0" w:noVBand="1"/>
      </w:tblPr>
      <w:tblGrid>
        <w:gridCol w:w="2989"/>
        <w:gridCol w:w="6710"/>
      </w:tblGrid>
      <w:tr w:rsidR="00192FCA" w:rsidRPr="003E6408" w14:paraId="4DC65A22" w14:textId="77777777" w:rsidTr="0009151F">
        <w:tc>
          <w:tcPr>
            <w:tcW w:w="2977" w:type="dxa"/>
          </w:tcPr>
          <w:p w14:paraId="7B8AE47C" w14:textId="77777777" w:rsidR="00192FCA" w:rsidRPr="003E6408" w:rsidRDefault="00192FCA" w:rsidP="0009151F">
            <w:pPr>
              <w:pStyle w:val="14"/>
            </w:pPr>
            <w:r>
              <w:t xml:space="preserve">Мобильное </w:t>
            </w:r>
            <w:r w:rsidRPr="00731DBF">
              <w:t>приложение</w:t>
            </w:r>
          </w:p>
        </w:tc>
        <w:tc>
          <w:tcPr>
            <w:tcW w:w="6722" w:type="dxa"/>
          </w:tcPr>
          <w:p w14:paraId="1A6C74B7" w14:textId="77777777" w:rsidR="00192FCA" w:rsidRPr="003E6408" w:rsidRDefault="00192FCA" w:rsidP="0009151F">
            <w:pPr>
              <w:pStyle w:val="14"/>
            </w:pPr>
            <w:r>
              <w:t>П</w:t>
            </w:r>
            <w:r w:rsidRPr="00731DBF">
              <w:t xml:space="preserve">рограммное </w:t>
            </w:r>
            <w:r>
              <w:t>обеспечение, предназначенное для работы на смартфонах, планшетах и других мобильных</w:t>
            </w:r>
            <w:r>
              <w:rPr>
                <w:spacing w:val="-5"/>
              </w:rPr>
              <w:t xml:space="preserve"> </w:t>
            </w:r>
            <w:r>
              <w:t>устройствах,</w:t>
            </w:r>
            <w:r>
              <w:rPr>
                <w:spacing w:val="-6"/>
              </w:rPr>
              <w:t xml:space="preserve"> </w:t>
            </w:r>
            <w:r>
              <w:t>разработанно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онкретной</w:t>
            </w:r>
            <w:r>
              <w:rPr>
                <w:spacing w:val="-5"/>
              </w:rPr>
              <w:t xml:space="preserve"> </w:t>
            </w:r>
            <w:r>
              <w:t>платформы (iOS, Android и т. д.)</w:t>
            </w:r>
            <w:r w:rsidRPr="003E6408">
              <w:t>.</w:t>
            </w:r>
          </w:p>
        </w:tc>
      </w:tr>
      <w:tr w:rsidR="00192FCA" w:rsidRPr="003E6408" w14:paraId="0F4FB368" w14:textId="77777777" w:rsidTr="0009151F">
        <w:tc>
          <w:tcPr>
            <w:tcW w:w="2977" w:type="dxa"/>
          </w:tcPr>
          <w:p w14:paraId="4D7CB965" w14:textId="77777777" w:rsidR="00192FCA" w:rsidRPr="003E6408" w:rsidRDefault="00192FCA" w:rsidP="0009151F">
            <w:pPr>
              <w:pStyle w:val="14"/>
            </w:pPr>
            <w:r w:rsidRPr="00731DBF">
              <w:t>Клиент</w:t>
            </w:r>
          </w:p>
        </w:tc>
        <w:tc>
          <w:tcPr>
            <w:tcW w:w="6722" w:type="dxa"/>
          </w:tcPr>
          <w:p w14:paraId="44E138E0" w14:textId="77777777" w:rsidR="00192FCA" w:rsidRPr="003E6408" w:rsidRDefault="00192FCA" w:rsidP="0009151F">
            <w:pPr>
              <w:pStyle w:val="14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192FCA" w:rsidRPr="003E6408" w14:paraId="35ADE90B" w14:textId="77777777" w:rsidTr="0009151F">
        <w:tc>
          <w:tcPr>
            <w:tcW w:w="2977" w:type="dxa"/>
          </w:tcPr>
          <w:p w14:paraId="7FA261F0" w14:textId="77777777" w:rsidR="00192FCA" w:rsidRPr="003E6408" w:rsidRDefault="00192FCA" w:rsidP="0009151F">
            <w:pPr>
              <w:pStyle w:val="14"/>
            </w:pPr>
            <w:r w:rsidRPr="00731DBF">
              <w:t>Сервер</w:t>
            </w:r>
          </w:p>
        </w:tc>
        <w:tc>
          <w:tcPr>
            <w:tcW w:w="6722" w:type="dxa"/>
          </w:tcPr>
          <w:p w14:paraId="13942721" w14:textId="77777777" w:rsidR="00192FCA" w:rsidRPr="003E6408" w:rsidRDefault="00192FCA" w:rsidP="0009151F">
            <w:pPr>
              <w:pStyle w:val="14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192FCA" w:rsidRPr="003E6408" w14:paraId="4D4B0882" w14:textId="77777777" w:rsidTr="0009151F">
        <w:tc>
          <w:tcPr>
            <w:tcW w:w="2977" w:type="dxa"/>
          </w:tcPr>
          <w:p w14:paraId="6BD20C7B" w14:textId="77777777" w:rsidR="00192FCA" w:rsidRPr="00731DBF" w:rsidRDefault="00192FCA" w:rsidP="0009151F">
            <w:pPr>
              <w:pStyle w:val="14"/>
            </w:pPr>
            <w:r w:rsidRPr="00731DBF">
              <w:t>Android</w:t>
            </w:r>
          </w:p>
        </w:tc>
        <w:tc>
          <w:tcPr>
            <w:tcW w:w="6722" w:type="dxa"/>
          </w:tcPr>
          <w:p w14:paraId="7435C171" w14:textId="77777777" w:rsidR="00192FCA" w:rsidRPr="00731DBF" w:rsidRDefault="00192FCA" w:rsidP="0009151F">
            <w:pPr>
              <w:pStyle w:val="14"/>
            </w:pPr>
            <w:r>
              <w:t>О</w:t>
            </w:r>
            <w:r w:rsidRPr="00731DBF">
              <w:t>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192FCA" w:rsidRPr="003E6408" w14:paraId="6929009F" w14:textId="77777777" w:rsidTr="0009151F">
        <w:tc>
          <w:tcPr>
            <w:tcW w:w="2977" w:type="dxa"/>
          </w:tcPr>
          <w:p w14:paraId="529231D3" w14:textId="77777777" w:rsidR="00192FCA" w:rsidRPr="00731DBF" w:rsidRDefault="00192FCA" w:rsidP="0009151F">
            <w:pPr>
              <w:pStyle w:val="14"/>
            </w:pPr>
            <w:r>
              <w:t>Android-приложение</w:t>
            </w:r>
          </w:p>
        </w:tc>
        <w:tc>
          <w:tcPr>
            <w:tcW w:w="6722" w:type="dxa"/>
          </w:tcPr>
          <w:p w14:paraId="4D8E5A3F" w14:textId="77777777" w:rsidR="00192FCA" w:rsidRDefault="00192FCA" w:rsidP="0009151F">
            <w:pPr>
              <w:pStyle w:val="14"/>
            </w:pPr>
            <w:r>
              <w:rPr>
                <w:spacing w:val="-2"/>
              </w:rPr>
              <w:t>Программное</w:t>
            </w:r>
            <w:r>
              <w:t xml:space="preserve"> </w:t>
            </w:r>
            <w:r>
              <w:rPr>
                <w:spacing w:val="-2"/>
              </w:rPr>
              <w:t xml:space="preserve">обеспечение, </w:t>
            </w:r>
            <w:r>
              <w:t>предназначенное для работы на смартфонах, планшетах и других мобильных устройствах, разработанное для платформы Android.</w:t>
            </w:r>
          </w:p>
        </w:tc>
      </w:tr>
      <w:tr w:rsidR="00192FCA" w:rsidRPr="003E6408" w14:paraId="1A39C5C8" w14:textId="77777777" w:rsidTr="0009151F">
        <w:tc>
          <w:tcPr>
            <w:tcW w:w="2977" w:type="dxa"/>
          </w:tcPr>
          <w:p w14:paraId="6509B684" w14:textId="77777777" w:rsidR="00192FCA" w:rsidRPr="003E6408" w:rsidRDefault="00192FCA" w:rsidP="0009151F">
            <w:pPr>
              <w:pStyle w:val="14"/>
            </w:pPr>
            <w:r w:rsidRPr="00731DBF">
              <w:t>База данных</w:t>
            </w:r>
          </w:p>
        </w:tc>
        <w:tc>
          <w:tcPr>
            <w:tcW w:w="6722" w:type="dxa"/>
          </w:tcPr>
          <w:p w14:paraId="40ABCF3A" w14:textId="77777777" w:rsidR="00192FCA" w:rsidRPr="003E6408" w:rsidRDefault="00192FCA" w:rsidP="0009151F">
            <w:pPr>
              <w:pStyle w:val="14"/>
            </w:pPr>
            <w:r>
              <w:t>У</w:t>
            </w:r>
            <w:r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 xml:space="preserve"> (СУБД).</w:t>
            </w:r>
          </w:p>
        </w:tc>
      </w:tr>
      <w:tr w:rsidR="00192FCA" w:rsidRPr="003E6408" w14:paraId="4303DE71" w14:textId="77777777" w:rsidTr="0009151F">
        <w:tc>
          <w:tcPr>
            <w:tcW w:w="2977" w:type="dxa"/>
          </w:tcPr>
          <w:p w14:paraId="356537BD" w14:textId="77777777" w:rsidR="00192FCA" w:rsidRPr="003E6408" w:rsidRDefault="00192FCA" w:rsidP="0009151F">
            <w:pPr>
              <w:pStyle w:val="14"/>
            </w:pPr>
            <w:r w:rsidRPr="00731DBF">
              <w:t>HTTP</w:t>
            </w:r>
          </w:p>
        </w:tc>
        <w:tc>
          <w:tcPr>
            <w:tcW w:w="6722" w:type="dxa"/>
          </w:tcPr>
          <w:p w14:paraId="07181C57" w14:textId="77777777" w:rsidR="00192FCA" w:rsidRPr="003E6408" w:rsidRDefault="00192FCA" w:rsidP="0009151F">
            <w:pPr>
              <w:pStyle w:val="14"/>
            </w:pPr>
            <w:r>
              <w:t>П</w:t>
            </w:r>
            <w:r w:rsidRPr="00731DBF">
              <w:t>ротокол, позволяющий получать различные ресурсы, например HTML-документы. Протокол HTTP лежит в основе обмена данными в</w:t>
            </w:r>
            <w:r>
              <w:t xml:space="preserve"> сети Интернет.</w:t>
            </w:r>
          </w:p>
        </w:tc>
      </w:tr>
      <w:tr w:rsidR="00192FCA" w:rsidRPr="003E6408" w14:paraId="7753B437" w14:textId="77777777" w:rsidTr="0009151F">
        <w:tc>
          <w:tcPr>
            <w:tcW w:w="2977" w:type="dxa"/>
          </w:tcPr>
          <w:p w14:paraId="06796EAB" w14:textId="77777777" w:rsidR="00192FCA" w:rsidRPr="003E6408" w:rsidRDefault="00192FCA" w:rsidP="0009151F">
            <w:pPr>
              <w:pStyle w:val="14"/>
            </w:pPr>
            <w:r w:rsidRPr="00731DBF">
              <w:lastRenderedPageBreak/>
              <w:t>SQL-запросы</w:t>
            </w:r>
          </w:p>
        </w:tc>
        <w:tc>
          <w:tcPr>
            <w:tcW w:w="6722" w:type="dxa"/>
          </w:tcPr>
          <w:p w14:paraId="7B9752E2" w14:textId="77777777" w:rsidR="00192FCA" w:rsidRPr="003E6408" w:rsidRDefault="00192FCA" w:rsidP="0009151F">
            <w:pPr>
              <w:pStyle w:val="14"/>
            </w:pPr>
            <w:r>
              <w:t>Н</w:t>
            </w:r>
            <w:r w:rsidRPr="00731DBF">
              <w:t>аборы команд для работы с реляционными базами данных</w:t>
            </w:r>
            <w:r>
              <w:t>.</w:t>
            </w:r>
          </w:p>
        </w:tc>
      </w:tr>
      <w:tr w:rsidR="00192FCA" w:rsidRPr="003E6408" w14:paraId="4F8BF904" w14:textId="77777777" w:rsidTr="0009151F">
        <w:tc>
          <w:tcPr>
            <w:tcW w:w="2977" w:type="dxa"/>
          </w:tcPr>
          <w:p w14:paraId="61359598" w14:textId="77777777" w:rsidR="00192FCA" w:rsidRPr="003E6408" w:rsidRDefault="00192FCA" w:rsidP="0009151F">
            <w:pPr>
              <w:pStyle w:val="14"/>
            </w:pPr>
            <w:r w:rsidRPr="00731DBF">
              <w:t>Дизайн-макет</w:t>
            </w:r>
          </w:p>
        </w:tc>
        <w:tc>
          <w:tcPr>
            <w:tcW w:w="6722" w:type="dxa"/>
          </w:tcPr>
          <w:p w14:paraId="5FB8CC8C" w14:textId="77777777" w:rsidR="00192FCA" w:rsidRPr="003E6408" w:rsidRDefault="00192FCA" w:rsidP="0009151F">
            <w:pPr>
              <w:pStyle w:val="14"/>
            </w:pPr>
            <w:r>
              <w:t>С</w:t>
            </w:r>
            <w:r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192FCA" w:rsidRPr="003E6408" w14:paraId="6D948D9A" w14:textId="77777777" w:rsidTr="0009151F">
        <w:tc>
          <w:tcPr>
            <w:tcW w:w="2977" w:type="dxa"/>
          </w:tcPr>
          <w:p w14:paraId="47DCE658" w14:textId="77777777" w:rsidR="00192FCA" w:rsidRPr="003E6408" w:rsidRDefault="00192FCA" w:rsidP="0009151F">
            <w:pPr>
              <w:pStyle w:val="14"/>
            </w:pPr>
            <w:r w:rsidRPr="00731DBF">
              <w:t>Аутентификация</w:t>
            </w:r>
          </w:p>
        </w:tc>
        <w:tc>
          <w:tcPr>
            <w:tcW w:w="6722" w:type="dxa"/>
          </w:tcPr>
          <w:p w14:paraId="007D9A49" w14:textId="77777777" w:rsidR="00192FCA" w:rsidRPr="003E6408" w:rsidRDefault="00192FCA" w:rsidP="0009151F">
            <w:pPr>
              <w:pStyle w:val="14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192FCA" w:rsidRPr="00731DBF" w14:paraId="34C7F708" w14:textId="77777777" w:rsidTr="0009151F">
        <w:tc>
          <w:tcPr>
            <w:tcW w:w="2977" w:type="dxa"/>
          </w:tcPr>
          <w:p w14:paraId="770937CB" w14:textId="77777777" w:rsidR="00192FCA" w:rsidRPr="00731DBF" w:rsidRDefault="00192FCA" w:rsidP="0009151F">
            <w:pPr>
              <w:pStyle w:val="14"/>
            </w:pPr>
            <w:r w:rsidRPr="00731DBF">
              <w:t>Авторизация</w:t>
            </w:r>
          </w:p>
        </w:tc>
        <w:tc>
          <w:tcPr>
            <w:tcW w:w="6722" w:type="dxa"/>
          </w:tcPr>
          <w:p w14:paraId="37AE4CE0" w14:textId="77777777" w:rsidR="00192FCA" w:rsidRPr="00731DBF" w:rsidRDefault="00192FCA" w:rsidP="0009151F">
            <w:pPr>
              <w:pStyle w:val="14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192FCA" w:rsidRPr="00731DBF" w14:paraId="61A9ABF3" w14:textId="77777777" w:rsidTr="0009151F">
        <w:tc>
          <w:tcPr>
            <w:tcW w:w="2977" w:type="dxa"/>
          </w:tcPr>
          <w:p w14:paraId="765CB695" w14:textId="77777777" w:rsidR="00192FCA" w:rsidRPr="00731DBF" w:rsidRDefault="00192FCA" w:rsidP="0009151F">
            <w:pPr>
              <w:pStyle w:val="14"/>
            </w:pPr>
            <w:r w:rsidRPr="00731DBF">
              <w:t>Фреймворк</w:t>
            </w:r>
          </w:p>
        </w:tc>
        <w:tc>
          <w:tcPr>
            <w:tcW w:w="6722" w:type="dxa"/>
          </w:tcPr>
          <w:p w14:paraId="5DD579AC" w14:textId="77777777" w:rsidR="00192FCA" w:rsidRPr="00731DBF" w:rsidRDefault="00192FCA" w:rsidP="0009151F">
            <w:pPr>
              <w:pStyle w:val="14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192FCA" w:rsidRPr="00731DBF" w14:paraId="16959B76" w14:textId="77777777" w:rsidTr="0009151F">
        <w:tc>
          <w:tcPr>
            <w:tcW w:w="2977" w:type="dxa"/>
          </w:tcPr>
          <w:p w14:paraId="45367BC5" w14:textId="77777777" w:rsidR="00192FCA" w:rsidRPr="00731DBF" w:rsidRDefault="00192FCA" w:rsidP="0009151F">
            <w:pPr>
              <w:pStyle w:val="14"/>
            </w:pPr>
            <w:r w:rsidRPr="00731DBF">
              <w:t>SQL-инъекция</w:t>
            </w:r>
          </w:p>
        </w:tc>
        <w:tc>
          <w:tcPr>
            <w:tcW w:w="6722" w:type="dxa"/>
          </w:tcPr>
          <w:p w14:paraId="5636FD05" w14:textId="77777777" w:rsidR="00192FCA" w:rsidRPr="00731DBF" w:rsidRDefault="00192FCA" w:rsidP="0009151F">
            <w:pPr>
              <w:pStyle w:val="14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>
              <w:t xml:space="preserve">несанкционированный </w:t>
            </w:r>
            <w:r w:rsidRPr="00731DBF">
              <w:t>доступ к ним</w:t>
            </w:r>
            <w:r>
              <w:t>.</w:t>
            </w:r>
          </w:p>
        </w:tc>
      </w:tr>
      <w:tr w:rsidR="00192FCA" w:rsidRPr="00731DBF" w14:paraId="694FBBFF" w14:textId="77777777" w:rsidTr="0009151F">
        <w:tc>
          <w:tcPr>
            <w:tcW w:w="2977" w:type="dxa"/>
          </w:tcPr>
          <w:p w14:paraId="0479ADE6" w14:textId="77777777" w:rsidR="00192FCA" w:rsidRPr="00731DBF" w:rsidRDefault="00192FCA" w:rsidP="0009151F">
            <w:pPr>
              <w:pStyle w:val="14"/>
            </w:pPr>
            <w:r w:rsidRPr="00731DBF">
              <w:t>Аккаунт</w:t>
            </w:r>
          </w:p>
        </w:tc>
        <w:tc>
          <w:tcPr>
            <w:tcW w:w="6722" w:type="dxa"/>
          </w:tcPr>
          <w:p w14:paraId="4B111497" w14:textId="77777777" w:rsidR="00192FCA" w:rsidRPr="00731DBF" w:rsidRDefault="00192FCA" w:rsidP="0009151F">
            <w:pPr>
              <w:pStyle w:val="14"/>
            </w:pPr>
            <w:r>
              <w:t>П</w:t>
            </w:r>
            <w:r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.</w:t>
            </w:r>
          </w:p>
        </w:tc>
      </w:tr>
      <w:tr w:rsidR="00192FCA" w:rsidRPr="00731DBF" w14:paraId="3FB1BDC7" w14:textId="77777777" w:rsidTr="0009151F">
        <w:tc>
          <w:tcPr>
            <w:tcW w:w="2977" w:type="dxa"/>
          </w:tcPr>
          <w:p w14:paraId="32EC08FE" w14:textId="77777777" w:rsidR="00192FCA" w:rsidRPr="00731DBF" w:rsidRDefault="00192FCA" w:rsidP="0009151F">
            <w:pPr>
              <w:pStyle w:val="14"/>
            </w:pPr>
            <w:r w:rsidRPr="00731DBF">
              <w:t>REST</w:t>
            </w:r>
          </w:p>
        </w:tc>
        <w:tc>
          <w:tcPr>
            <w:tcW w:w="6722" w:type="dxa"/>
          </w:tcPr>
          <w:p w14:paraId="2421CC92" w14:textId="77777777" w:rsidR="00192FCA" w:rsidRPr="00731DBF" w:rsidRDefault="00192FCA" w:rsidP="0009151F">
            <w:pPr>
              <w:pStyle w:val="14"/>
            </w:pPr>
            <w:r>
              <w:t>А</w:t>
            </w:r>
            <w:r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192FCA" w:rsidRPr="00731DBF" w14:paraId="5B1C4211" w14:textId="77777777" w:rsidTr="0009151F">
        <w:tc>
          <w:tcPr>
            <w:tcW w:w="2977" w:type="dxa"/>
          </w:tcPr>
          <w:p w14:paraId="20CA52BD" w14:textId="77777777" w:rsidR="00192FCA" w:rsidRPr="00731DBF" w:rsidRDefault="00192FCA" w:rsidP="0009151F">
            <w:pPr>
              <w:pStyle w:val="14"/>
            </w:pPr>
            <w:r w:rsidRPr="00731DBF">
              <w:t>API</w:t>
            </w:r>
          </w:p>
        </w:tc>
        <w:tc>
          <w:tcPr>
            <w:tcW w:w="6722" w:type="dxa"/>
          </w:tcPr>
          <w:p w14:paraId="0CD4CF2A" w14:textId="77777777" w:rsidR="00192FCA" w:rsidRPr="00731DBF" w:rsidRDefault="00192FCA" w:rsidP="0009151F">
            <w:pPr>
              <w:pStyle w:val="14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192FCA" w:rsidRPr="00731DBF" w14:paraId="4185607A" w14:textId="77777777" w:rsidTr="0009151F">
        <w:tc>
          <w:tcPr>
            <w:tcW w:w="2977" w:type="dxa"/>
          </w:tcPr>
          <w:p w14:paraId="661F6EC6" w14:textId="77777777" w:rsidR="00192FCA" w:rsidRPr="00731DBF" w:rsidRDefault="00192FCA" w:rsidP="0009151F">
            <w:pPr>
              <w:pStyle w:val="14"/>
            </w:pPr>
            <w:r>
              <w:lastRenderedPageBreak/>
              <w:t>Пользователь</w:t>
            </w:r>
          </w:p>
        </w:tc>
        <w:tc>
          <w:tcPr>
            <w:tcW w:w="6722" w:type="dxa"/>
          </w:tcPr>
          <w:p w14:paraId="5EE991A5" w14:textId="77777777" w:rsidR="00192FCA" w:rsidRPr="00731DBF" w:rsidRDefault="00192FCA" w:rsidP="0009151F">
            <w:pPr>
              <w:pStyle w:val="14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.</w:t>
            </w:r>
          </w:p>
        </w:tc>
      </w:tr>
      <w:tr w:rsidR="00192FCA" w:rsidRPr="00731DBF" w14:paraId="70544546" w14:textId="77777777" w:rsidTr="0009151F">
        <w:tc>
          <w:tcPr>
            <w:tcW w:w="2977" w:type="dxa"/>
          </w:tcPr>
          <w:p w14:paraId="34D2F3A0" w14:textId="77777777" w:rsidR="00192FCA" w:rsidRDefault="00192FCA" w:rsidP="0009151F">
            <w:pPr>
              <w:pStyle w:val="14"/>
            </w:pPr>
            <w:r>
              <w:t>Преподаватель</w:t>
            </w:r>
          </w:p>
        </w:tc>
        <w:tc>
          <w:tcPr>
            <w:tcW w:w="6722" w:type="dxa"/>
          </w:tcPr>
          <w:p w14:paraId="1BD909A8" w14:textId="77777777" w:rsidR="00192FCA" w:rsidRDefault="00192FCA" w:rsidP="0009151F">
            <w:pPr>
              <w:pStyle w:val="14"/>
            </w:pPr>
            <w:r>
              <w:t>Работник высшего учебного заведения, преподающий какой-либо предмет.</w:t>
            </w:r>
          </w:p>
        </w:tc>
      </w:tr>
      <w:tr w:rsidR="00192FCA" w:rsidRPr="00731DBF" w14:paraId="3DB01CEE" w14:textId="77777777" w:rsidTr="0009151F">
        <w:tc>
          <w:tcPr>
            <w:tcW w:w="2977" w:type="dxa"/>
          </w:tcPr>
          <w:p w14:paraId="6BF28710" w14:textId="77777777" w:rsidR="00192FCA" w:rsidRDefault="00192FCA" w:rsidP="0009151F">
            <w:pPr>
              <w:pStyle w:val="14"/>
            </w:pPr>
            <w:r>
              <w:t>Преподаватель составитель</w:t>
            </w:r>
          </w:p>
        </w:tc>
        <w:tc>
          <w:tcPr>
            <w:tcW w:w="6722" w:type="dxa"/>
          </w:tcPr>
          <w:p w14:paraId="52345BBC" w14:textId="77777777" w:rsidR="00192FCA" w:rsidRDefault="00192FCA" w:rsidP="0009151F">
            <w:pPr>
              <w:pStyle w:val="14"/>
            </w:pPr>
            <w:r>
              <w:t>Преподаватель, обладающий правом сброса и формирования расписания.</w:t>
            </w:r>
          </w:p>
        </w:tc>
      </w:tr>
      <w:tr w:rsidR="00192FCA" w:rsidRPr="00731DBF" w14:paraId="01FA9260" w14:textId="77777777" w:rsidTr="0009151F">
        <w:tc>
          <w:tcPr>
            <w:tcW w:w="2977" w:type="dxa"/>
          </w:tcPr>
          <w:p w14:paraId="2852A3F0" w14:textId="77777777" w:rsidR="00192FCA" w:rsidRDefault="00192FCA" w:rsidP="0009151F">
            <w:pPr>
              <w:pStyle w:val="14"/>
            </w:pPr>
            <w:r>
              <w:t>Староста</w:t>
            </w:r>
          </w:p>
        </w:tc>
        <w:tc>
          <w:tcPr>
            <w:tcW w:w="6722" w:type="dxa"/>
          </w:tcPr>
          <w:p w14:paraId="056800FD" w14:textId="77777777" w:rsidR="00192FCA" w:rsidRDefault="00192FCA" w:rsidP="0009151F">
            <w:pPr>
              <w:pStyle w:val="14"/>
            </w:pPr>
            <w:r>
              <w:t>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      </w:r>
            <w:r>
              <w:rPr>
                <w:spacing w:val="-18"/>
              </w:rPr>
              <w:t xml:space="preserve"> </w:t>
            </w:r>
            <w:r>
              <w:t>уведомление</w:t>
            </w:r>
            <w:r>
              <w:rPr>
                <w:spacing w:val="-17"/>
              </w:rPr>
              <w:t xml:space="preserve"> </w:t>
            </w:r>
            <w:r>
              <w:t>одногруппников</w:t>
            </w:r>
            <w:r>
              <w:rPr>
                <w:spacing w:val="-18"/>
              </w:rPr>
              <w:t xml:space="preserve"> </w:t>
            </w:r>
            <w:r>
              <w:t>обо</w:t>
            </w:r>
            <w:r>
              <w:rPr>
                <w:spacing w:val="-16"/>
              </w:rPr>
              <w:t xml:space="preserve"> </w:t>
            </w:r>
            <w:r>
              <w:t>всех</w:t>
            </w:r>
            <w:r>
              <w:rPr>
                <w:spacing w:val="-16"/>
              </w:rPr>
              <w:t xml:space="preserve"> </w:t>
            </w:r>
            <w:r>
              <w:t>изменениях</w:t>
            </w:r>
            <w:r>
              <w:rPr>
                <w:spacing w:val="-16"/>
              </w:rPr>
              <w:t xml:space="preserve"> </w:t>
            </w:r>
            <w:r>
              <w:t>в расписании занятий.</w:t>
            </w:r>
          </w:p>
        </w:tc>
      </w:tr>
      <w:tr w:rsidR="00192FCA" w:rsidRPr="00731DBF" w14:paraId="22CEAFB9" w14:textId="77777777" w:rsidTr="0009151F">
        <w:tc>
          <w:tcPr>
            <w:tcW w:w="2977" w:type="dxa"/>
          </w:tcPr>
          <w:p w14:paraId="04CE23A7" w14:textId="77777777" w:rsidR="00192FCA" w:rsidRDefault="00192FCA" w:rsidP="0009151F">
            <w:pPr>
              <w:pStyle w:val="14"/>
            </w:pPr>
            <w:r>
              <w:t>Администратор</w:t>
            </w:r>
          </w:p>
        </w:tc>
        <w:tc>
          <w:tcPr>
            <w:tcW w:w="6722" w:type="dxa"/>
          </w:tcPr>
          <w:p w14:paraId="733A68AD" w14:textId="77777777" w:rsidR="00192FCA" w:rsidRDefault="00192FCA" w:rsidP="0009151F">
            <w:pPr>
              <w:pStyle w:val="14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ответственный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штатной работы приложения путём добавления/редактирования/удаления ВУЗов и пользователей.</w:t>
            </w:r>
          </w:p>
        </w:tc>
      </w:tr>
      <w:tr w:rsidR="00192FCA" w:rsidRPr="00731DBF" w14:paraId="4FFE9081" w14:textId="77777777" w:rsidTr="0009151F">
        <w:tc>
          <w:tcPr>
            <w:tcW w:w="2977" w:type="dxa"/>
          </w:tcPr>
          <w:p w14:paraId="6E3812B6" w14:textId="77777777" w:rsidR="00192FCA" w:rsidRDefault="00192FCA" w:rsidP="0009151F">
            <w:pPr>
              <w:pStyle w:val="14"/>
            </w:pPr>
            <w:r>
              <w:t>Расписание</w:t>
            </w:r>
          </w:p>
        </w:tc>
        <w:tc>
          <w:tcPr>
            <w:tcW w:w="6722" w:type="dxa"/>
          </w:tcPr>
          <w:p w14:paraId="7832CD65" w14:textId="77777777" w:rsidR="00192FCA" w:rsidRDefault="00192FCA" w:rsidP="0009151F">
            <w:pPr>
              <w:pStyle w:val="14"/>
            </w:pPr>
            <w:r>
              <w:t>Это основной учебно-методический документ, определяющий</w:t>
            </w:r>
            <w:r>
              <w:rPr>
                <w:spacing w:val="-3"/>
              </w:rPr>
              <w:t xml:space="preserve"> </w:t>
            </w:r>
            <w:r>
              <w:t>педагогически</w:t>
            </w:r>
            <w:r>
              <w:rPr>
                <w:spacing w:val="-3"/>
              </w:rPr>
              <w:t xml:space="preserve"> </w:t>
            </w:r>
            <w:r>
              <w:t>целесообразную</w:t>
            </w:r>
            <w:r>
              <w:rPr>
                <w:spacing w:val="-5"/>
              </w:rPr>
              <w:t xml:space="preserve"> </w:t>
            </w:r>
            <w:r>
              <w:t>последовательность учебных занятий в образовательном учреждении на каждый день учебной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онкретизирующий</w:t>
            </w:r>
            <w:r>
              <w:rPr>
                <w:spacing w:val="-9"/>
              </w:rPr>
              <w:t xml:space="preserve"> </w:t>
            </w:r>
            <w:r>
              <w:t>таким</w:t>
            </w:r>
            <w:r>
              <w:rPr>
                <w:spacing w:val="-12"/>
              </w:rPr>
              <w:t xml:space="preserve"> </w:t>
            </w:r>
            <w:r>
              <w:t>образом</w:t>
            </w:r>
            <w:r>
              <w:rPr>
                <w:spacing w:val="-12"/>
              </w:rPr>
              <w:t xml:space="preserve"> </w:t>
            </w: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план.</w:t>
            </w:r>
          </w:p>
        </w:tc>
      </w:tr>
    </w:tbl>
    <w:p w14:paraId="6481286C" w14:textId="7A93A947" w:rsidR="003F42E2" w:rsidRPr="00192FCA" w:rsidRDefault="00842354" w:rsidP="00192FCA">
      <w:pPr>
        <w:pStyle w:val="2"/>
        <w:spacing w:before="240"/>
        <w:rPr>
          <w:rFonts w:cs="Times New Roman"/>
          <w:szCs w:val="28"/>
        </w:rPr>
      </w:pPr>
      <w:r w:rsidRPr="00192FCA">
        <w:rPr>
          <w:rFonts w:cs="Times New Roman"/>
          <w:szCs w:val="28"/>
        </w:rPr>
        <w:t>Полное наименование системы и ее условное обозначение</w:t>
      </w:r>
      <w:bookmarkEnd w:id="6"/>
    </w:p>
    <w:p w14:paraId="49F897AB" w14:textId="56BC4B33" w:rsidR="003F42E2" w:rsidRPr="00B07476" w:rsidRDefault="00842354" w:rsidP="00192FCA">
      <w:pPr>
        <w:pStyle w:val="affa"/>
      </w:pPr>
      <w:r w:rsidRPr="00092702">
        <w:t>Полное наименование: «Приложение для составления университетского расписания»</w:t>
      </w:r>
      <w:r w:rsidR="00B07476" w:rsidRPr="00B07476">
        <w:t>.</w:t>
      </w:r>
    </w:p>
    <w:p w14:paraId="60DF4C31" w14:textId="109DBCEC" w:rsidR="003F42E2" w:rsidRPr="00B07476" w:rsidRDefault="00842354" w:rsidP="00192FCA">
      <w:pPr>
        <w:pStyle w:val="affa"/>
        <w:rPr>
          <w:lang w:val="en-US"/>
        </w:rPr>
      </w:pPr>
      <w:r w:rsidRPr="00092702">
        <w:t xml:space="preserve">Название приложения: </w:t>
      </w:r>
      <w:r w:rsidR="00A229C5">
        <w:rPr>
          <w:szCs w:val="28"/>
        </w:rPr>
        <w:t>«</w:t>
      </w:r>
      <w:proofErr w:type="spellStart"/>
      <w:r w:rsidR="00A229C5">
        <w:rPr>
          <w:szCs w:val="28"/>
        </w:rPr>
        <w:t>UnivTimetable</w:t>
      </w:r>
      <w:proofErr w:type="spellEnd"/>
      <w:r w:rsidR="00A229C5">
        <w:rPr>
          <w:szCs w:val="28"/>
        </w:rPr>
        <w:t>»</w:t>
      </w:r>
      <w:r w:rsidR="00B07476">
        <w:rPr>
          <w:szCs w:val="28"/>
          <w:lang w:val="en-US"/>
        </w:rPr>
        <w:t>.</w:t>
      </w:r>
    </w:p>
    <w:p w14:paraId="717AE22B" w14:textId="5F21F99C" w:rsidR="003F42E2" w:rsidRPr="00192FCA" w:rsidRDefault="00842354" w:rsidP="00A731CA">
      <w:pPr>
        <w:pStyle w:val="2"/>
        <w:rPr>
          <w:rFonts w:cs="Times New Roman"/>
          <w:szCs w:val="28"/>
        </w:rPr>
      </w:pPr>
      <w:bookmarkStart w:id="7" w:name="_Toc136980864"/>
      <w:r w:rsidRPr="00192FCA">
        <w:rPr>
          <w:rFonts w:cs="Times New Roman"/>
          <w:szCs w:val="28"/>
        </w:rPr>
        <w:t>Наименование исполнителя и заказчика приложения</w:t>
      </w:r>
      <w:bookmarkEnd w:id="7"/>
    </w:p>
    <w:p w14:paraId="12437AD1" w14:textId="4FF25E29" w:rsidR="003F42E2" w:rsidRPr="00A731CA" w:rsidRDefault="00842354" w:rsidP="00A731CA">
      <w:pPr>
        <w:pStyle w:val="3"/>
        <w:rPr>
          <w:rFonts w:cs="Times New Roman"/>
          <w:color w:val="auto"/>
          <w:szCs w:val="28"/>
        </w:rPr>
      </w:pPr>
      <w:bookmarkStart w:id="8" w:name="_heading=h.h38exv9fselk" w:colFirst="0" w:colLast="0"/>
      <w:bookmarkStart w:id="9" w:name="_Toc136980865"/>
      <w:bookmarkEnd w:id="8"/>
      <w:r w:rsidRPr="00A731CA">
        <w:rPr>
          <w:rFonts w:cs="Times New Roman"/>
          <w:color w:val="auto"/>
          <w:szCs w:val="28"/>
        </w:rPr>
        <w:t>Наименование заказчика</w:t>
      </w:r>
      <w:bookmarkEnd w:id="9"/>
    </w:p>
    <w:p w14:paraId="41CB6CAE" w14:textId="0E655199" w:rsidR="003F42E2" w:rsidRPr="00B07476" w:rsidRDefault="00842354" w:rsidP="00192FCA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3415375D" w14:textId="5FF82655" w:rsidR="003F42E2" w:rsidRPr="00B07476" w:rsidRDefault="00842354" w:rsidP="00192FCA">
      <w:pPr>
        <w:pStyle w:val="affa"/>
        <w:rPr>
          <w:lang w:val="en-US"/>
        </w:rPr>
      </w:pPr>
      <w:r w:rsidRPr="00092702">
        <w:lastRenderedPageBreak/>
        <w:t>Факультет Компьютерных Наук</w:t>
      </w:r>
      <w:r w:rsidR="00B07476">
        <w:rPr>
          <w:lang w:val="en-US"/>
        </w:rPr>
        <w:t>.</w:t>
      </w:r>
    </w:p>
    <w:p w14:paraId="2CF9B0B2" w14:textId="4DE37D38" w:rsidR="003F42E2" w:rsidRPr="00B07476" w:rsidRDefault="00842354" w:rsidP="00192FCA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1FC6234" w14:textId="2B47AE3A" w:rsidR="003F42E2" w:rsidRPr="00B07476" w:rsidRDefault="00842354" w:rsidP="00192FCA">
      <w:pPr>
        <w:pStyle w:val="affa"/>
      </w:pPr>
      <w:r w:rsidRPr="00092702">
        <w:t>Старший преподаватель Тарасов Вячеслав Сергеевич</w:t>
      </w:r>
      <w:r w:rsidR="00B07476" w:rsidRPr="00B07476">
        <w:t>.</w:t>
      </w:r>
    </w:p>
    <w:p w14:paraId="4A500795" w14:textId="77F3BB96" w:rsidR="003F42E2" w:rsidRPr="00B07476" w:rsidRDefault="00842354" w:rsidP="00192FCA">
      <w:pPr>
        <w:pStyle w:val="affa"/>
        <w:rPr>
          <w:lang w:val="en-US"/>
        </w:rPr>
      </w:pPr>
      <w:r w:rsidRPr="00092702">
        <w:t>Ассистент Клейменов Илья Валерьевич</w:t>
      </w:r>
      <w:r w:rsidR="00B07476">
        <w:rPr>
          <w:lang w:val="en-US"/>
        </w:rPr>
        <w:t>.</w:t>
      </w:r>
    </w:p>
    <w:p w14:paraId="7B3FBCCA" w14:textId="4C2EBB22" w:rsidR="003F42E2" w:rsidRPr="00092702" w:rsidRDefault="00842354" w:rsidP="00100DF7">
      <w:pPr>
        <w:pStyle w:val="3"/>
      </w:pPr>
      <w:bookmarkStart w:id="10" w:name="_Toc136980866"/>
      <w:r w:rsidRPr="00092702">
        <w:t>Наименование исполнителя</w:t>
      </w:r>
      <w:bookmarkEnd w:id="10"/>
    </w:p>
    <w:p w14:paraId="573A842C" w14:textId="5C70657F" w:rsidR="003F42E2" w:rsidRPr="00B07476" w:rsidRDefault="00842354" w:rsidP="00192FCA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7AED704F" w14:textId="5EF2AAA7" w:rsidR="003F42E2" w:rsidRPr="00B07476" w:rsidRDefault="00842354" w:rsidP="00192FCA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01FA8F39" w14:textId="1E89A9A1" w:rsidR="003F42E2" w:rsidRPr="00B07476" w:rsidRDefault="00842354" w:rsidP="00192FCA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4552F63" w14:textId="223D3A9D" w:rsidR="003F42E2" w:rsidRPr="00B07476" w:rsidRDefault="00842354" w:rsidP="00192FCA">
      <w:pPr>
        <w:pStyle w:val="affa"/>
        <w:rPr>
          <w:lang w:val="en-US"/>
        </w:rPr>
      </w:pPr>
      <w:r w:rsidRPr="00092702">
        <w:t>3 курс, группа 5.2</w:t>
      </w:r>
      <w:r w:rsidR="00B07476">
        <w:rPr>
          <w:lang w:val="en-US"/>
        </w:rPr>
        <w:t>.</w:t>
      </w:r>
    </w:p>
    <w:p w14:paraId="5307ACDA" w14:textId="77777777" w:rsidR="003F42E2" w:rsidRPr="00092702" w:rsidRDefault="00842354" w:rsidP="00192FCA">
      <w:pPr>
        <w:pStyle w:val="affa"/>
      </w:pPr>
      <w:r w:rsidRPr="00092702">
        <w:t>Студенты:</w:t>
      </w:r>
    </w:p>
    <w:p w14:paraId="687F0764" w14:textId="5B1392B1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>Свиридов Фёдор Юрье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C4B80EF" w14:textId="18EF7768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Молдавский Илья </w:t>
      </w:r>
      <w:r w:rsidR="00025CCF" w:rsidRPr="00F473FB">
        <w:rPr>
          <w:rFonts w:eastAsia="Times New Roman"/>
          <w:shd w:val="clear" w:color="auto" w:fill="auto"/>
        </w:rPr>
        <w:t>Михайло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79E4976" w14:textId="35C498DD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Распопов Павел </w:t>
      </w:r>
      <w:r w:rsidR="00025CCF" w:rsidRPr="00F473FB">
        <w:rPr>
          <w:rFonts w:eastAsia="Times New Roman"/>
          <w:shd w:val="clear" w:color="auto" w:fill="auto"/>
        </w:rPr>
        <w:t>Сергеевич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7E74F86C" w14:textId="3069EC0C" w:rsidR="003F42E2" w:rsidRPr="00100DF7" w:rsidRDefault="00842354" w:rsidP="00100DF7">
      <w:pPr>
        <w:pStyle w:val="2"/>
      </w:pPr>
      <w:bookmarkStart w:id="11" w:name="_Toc136980867"/>
      <w:r w:rsidRPr="00100DF7">
        <w:t>Перечень документов, на основании которых создается система</w:t>
      </w:r>
      <w:bookmarkEnd w:id="11"/>
    </w:p>
    <w:p w14:paraId="686B4F27" w14:textId="52292615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77C87830" w14:textId="0FA6DEA1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Федеральный закон "Об информации, информационных технологиях и о защите информации" от 27.07.2006 N 149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0B7AE4A" w14:textId="0FB788A7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Федеральный закон "О персональных данных" от 27.07.2006 N 152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1A6399C" w14:textId="0F02310F" w:rsidR="003F42E2" w:rsidRPr="00092702" w:rsidRDefault="00025CCF" w:rsidP="002879ED">
      <w:pPr>
        <w:pStyle w:val="a2"/>
      </w:pPr>
      <w:r>
        <w:t>Закон РФ от 07.02.1992 N 2300-1 (ред. от 11.06.2021) "О защите прав потребителей"</w:t>
      </w:r>
      <w:r w:rsidR="00B07476" w:rsidRPr="00B07476">
        <w:t>;</w:t>
      </w:r>
    </w:p>
    <w:p w14:paraId="5A36C593" w14:textId="6220BD60" w:rsidR="003F42E2" w:rsidRPr="00092702" w:rsidRDefault="00025CCF" w:rsidP="002879ED">
      <w:pPr>
        <w:pStyle w:val="a2"/>
      </w:pPr>
      <w:r w:rsidRPr="00025CCF">
        <w:t>Федеральный закон от 29.12.2012 г. № 273-ФЗ "Об образовании в Российской Федерации"</w:t>
      </w:r>
      <w:r w:rsidR="00B07476" w:rsidRPr="00B07476">
        <w:t>.</w:t>
      </w:r>
    </w:p>
    <w:p w14:paraId="024683C7" w14:textId="6B8F4A9B" w:rsidR="003F42E2" w:rsidRPr="00092702" w:rsidRDefault="00842354" w:rsidP="00192FCA">
      <w:pPr>
        <w:pStyle w:val="2"/>
        <w:tabs>
          <w:tab w:val="left" w:pos="710"/>
        </w:tabs>
      </w:pPr>
      <w:bookmarkStart w:id="12" w:name="_Toc136980868"/>
      <w:r w:rsidRPr="00092702">
        <w:t>Плановые сроки начала и окончания работы по созданию системы</w:t>
      </w:r>
      <w:bookmarkEnd w:id="12"/>
    </w:p>
    <w:p w14:paraId="663A27EE" w14:textId="21FE6A8F" w:rsidR="003F42E2" w:rsidRPr="00B07476" w:rsidRDefault="00842354" w:rsidP="00192FCA">
      <w:pPr>
        <w:pStyle w:val="affa"/>
      </w:pPr>
      <w:r w:rsidRPr="00092702">
        <w:t>Плановый срок начала работ – март 2023</w:t>
      </w:r>
      <w:r w:rsidR="00B07476" w:rsidRPr="00B07476">
        <w:t>.</w:t>
      </w:r>
    </w:p>
    <w:p w14:paraId="7FA94D42" w14:textId="6C04533E" w:rsidR="003F42E2" w:rsidRPr="00B07476" w:rsidRDefault="00842354" w:rsidP="00192FCA">
      <w:pPr>
        <w:pStyle w:val="affa"/>
      </w:pPr>
      <w:r w:rsidRPr="00092702">
        <w:t xml:space="preserve">Плановый срок окончания работ – </w:t>
      </w:r>
      <w:r w:rsidR="006A50B9">
        <w:t>июнь</w:t>
      </w:r>
      <w:r w:rsidRPr="00092702">
        <w:t xml:space="preserve"> 2023</w:t>
      </w:r>
      <w:r w:rsidR="00B07476" w:rsidRPr="00B07476">
        <w:t>.</w:t>
      </w:r>
    </w:p>
    <w:p w14:paraId="1D05D9F6" w14:textId="7F06F35A" w:rsidR="003F42E2" w:rsidRPr="00092702" w:rsidRDefault="00842354" w:rsidP="00192FCA">
      <w:pPr>
        <w:pStyle w:val="2"/>
      </w:pPr>
      <w:bookmarkStart w:id="13" w:name="_Toc136980869"/>
      <w:r w:rsidRPr="00092702">
        <w:lastRenderedPageBreak/>
        <w:t>Порядок оформления и предъявления заказчику результатов работы</w:t>
      </w:r>
      <w:bookmarkEnd w:id="13"/>
    </w:p>
    <w:p w14:paraId="048764F3" w14:textId="77777777" w:rsidR="003F42E2" w:rsidRPr="00092702" w:rsidRDefault="00842354" w:rsidP="00192FCA">
      <w:pPr>
        <w:pStyle w:val="affa"/>
      </w:pPr>
      <w:r w:rsidRPr="00092702">
        <w:t xml:space="preserve">Результаты работ предъявляются Заказчику в </w:t>
      </w:r>
      <w:r w:rsidRPr="00985583">
        <w:t>следующем</w:t>
      </w:r>
      <w:r w:rsidRPr="00092702">
        <w:t xml:space="preserve"> виде:</w:t>
      </w:r>
    </w:p>
    <w:p w14:paraId="593862B1" w14:textId="1D0DFD2B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Техническое задание </w:t>
      </w:r>
      <w:r w:rsidRPr="00092702">
        <w:t xml:space="preserve">согласно </w:t>
      </w: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32F04C7" w14:textId="3CB626AD" w:rsidR="003F42E2" w:rsidRPr="00092702" w:rsidRDefault="003413A9" w:rsidP="002879ED">
      <w:pPr>
        <w:pStyle w:val="a2"/>
      </w:pPr>
      <w:r w:rsidRPr="00092702">
        <w:rPr>
          <w:rFonts w:eastAsia="Times New Roman"/>
          <w:shd w:val="clear" w:color="auto" w:fill="auto"/>
        </w:rPr>
        <w:t>Работающее, согласно данному Техническому Заданию,</w:t>
      </w:r>
      <w:r w:rsidR="00842354" w:rsidRPr="00092702">
        <w:rPr>
          <w:rFonts w:eastAsia="Times New Roman"/>
          <w:shd w:val="clear" w:color="auto" w:fill="auto"/>
        </w:rPr>
        <w:t xml:space="preserve"> мобильное приложение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1DD73663" w14:textId="32F67C5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ация к приложению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44E439D" w14:textId="350CBFA4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Презентация в формате видео с демонстрацией </w:t>
      </w:r>
      <w:r w:rsidRPr="00092702">
        <w:t xml:space="preserve">функционала </w:t>
      </w:r>
      <w:r w:rsidRPr="00092702">
        <w:rPr>
          <w:rFonts w:eastAsia="Times New Roman"/>
          <w:shd w:val="clear" w:color="auto" w:fill="auto"/>
        </w:rPr>
        <w:t>прилож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40A787C" w14:textId="735C7C5D" w:rsidR="003F42E2" w:rsidRPr="00E33783" w:rsidRDefault="00842354" w:rsidP="00E33783">
      <w:pPr>
        <w:pStyle w:val="a2"/>
      </w:pPr>
      <w:r w:rsidRPr="00092702">
        <w:rPr>
          <w:rFonts w:eastAsia="Times New Roman"/>
          <w:shd w:val="clear" w:color="auto" w:fill="auto"/>
        </w:rPr>
        <w:t>Защита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00BD150D" w14:textId="77777777" w:rsidR="003F42E2" w:rsidRPr="00092702" w:rsidRDefault="00842354">
      <w:pPr>
        <w:rPr>
          <w:b/>
          <w:color w:val="111111"/>
          <w:sz w:val="28"/>
          <w:szCs w:val="28"/>
        </w:rPr>
      </w:pPr>
      <w:r w:rsidRPr="00092702">
        <w:br w:type="page"/>
      </w:r>
    </w:p>
    <w:p w14:paraId="70DD4BB1" w14:textId="15BDB389" w:rsidR="003F42E2" w:rsidRPr="00092702" w:rsidRDefault="00842354" w:rsidP="00192FCA">
      <w:pPr>
        <w:pStyle w:val="1"/>
      </w:pPr>
      <w:bookmarkStart w:id="14" w:name="_Toc136980870"/>
      <w:r w:rsidRPr="00092702">
        <w:lastRenderedPageBreak/>
        <w:t>Назначение и цели создания</w:t>
      </w:r>
      <w:bookmarkEnd w:id="14"/>
    </w:p>
    <w:p w14:paraId="74ADB970" w14:textId="12E01088" w:rsidR="003F42E2" w:rsidRPr="00092702" w:rsidRDefault="00842354" w:rsidP="00192FCA">
      <w:pPr>
        <w:pStyle w:val="2"/>
      </w:pPr>
      <w:bookmarkStart w:id="15" w:name="_Toc136980871"/>
      <w:r w:rsidRPr="00092702">
        <w:t>Назначение проекта</w:t>
      </w:r>
      <w:bookmarkEnd w:id="15"/>
    </w:p>
    <w:p w14:paraId="47AFF7E5" w14:textId="348AAFA7" w:rsidR="003F42E2" w:rsidRPr="0099374A" w:rsidRDefault="00842354" w:rsidP="00192FCA">
      <w:pPr>
        <w:pStyle w:val="affa"/>
      </w:pPr>
      <w:r w:rsidRPr="00092702">
        <w:t xml:space="preserve">Создание приложения для </w:t>
      </w:r>
      <w:r w:rsidR="0099374A">
        <w:t>составления университетского расписания с учётом вместительности и занятости аудиторий</w:t>
      </w:r>
      <w:r w:rsidR="00DC77EE">
        <w:t>.</w:t>
      </w:r>
    </w:p>
    <w:p w14:paraId="44C5EFEC" w14:textId="7A7343DF" w:rsidR="003F42E2" w:rsidRPr="00092702" w:rsidRDefault="00842354" w:rsidP="00192FCA">
      <w:pPr>
        <w:pStyle w:val="2"/>
      </w:pPr>
      <w:bookmarkStart w:id="16" w:name="_Toc136980872"/>
      <w:r w:rsidRPr="00092702">
        <w:t>Цели проекта</w:t>
      </w:r>
      <w:bookmarkEnd w:id="16"/>
    </w:p>
    <w:p w14:paraId="78920181" w14:textId="125C06F3" w:rsidR="003F42E2" w:rsidRPr="00092702" w:rsidRDefault="00DC77EE" w:rsidP="002879ED">
      <w:pPr>
        <w:pStyle w:val="a2"/>
      </w:pPr>
      <w:r>
        <w:t>Организовать</w:t>
      </w:r>
      <w:r w:rsidR="00025CCF">
        <w:t xml:space="preserve"> процесс </w:t>
      </w:r>
      <w:r w:rsidR="00CB2249">
        <w:t>формирования</w:t>
      </w:r>
      <w:r w:rsidR="00025CCF">
        <w:t xml:space="preserve"> </w:t>
      </w:r>
      <w:r w:rsidR="004A5CED" w:rsidRPr="004A5CED">
        <w:t>расписания заняти</w:t>
      </w:r>
      <w:r w:rsidR="004A5CED">
        <w:t>й</w:t>
      </w:r>
      <w:r w:rsidR="00CB2249">
        <w:t xml:space="preserve"> для высших учебных заведений</w:t>
      </w:r>
      <w:r w:rsidR="00B07476" w:rsidRPr="00B07476">
        <w:t>;</w:t>
      </w:r>
    </w:p>
    <w:p w14:paraId="1450AABA" w14:textId="2CF9FF1A" w:rsidR="003F42E2" w:rsidRPr="00092702" w:rsidRDefault="00F96AA9" w:rsidP="002879ED">
      <w:pPr>
        <w:pStyle w:val="a2"/>
      </w:pPr>
      <w:r>
        <w:t>Реализовать</w:t>
      </w:r>
      <w:r w:rsidR="00025CCF">
        <w:t xml:space="preserve"> процесс перестановок занятий в расписании при помощи предложения доступных вариантов для переноса</w:t>
      </w:r>
      <w:r w:rsidR="00B07476" w:rsidRPr="00B07476">
        <w:t>.</w:t>
      </w:r>
    </w:p>
    <w:p w14:paraId="75B25498" w14:textId="6A7AEF39" w:rsidR="003F42E2" w:rsidRPr="00092702" w:rsidRDefault="00E32560" w:rsidP="00192FCA">
      <w:pPr>
        <w:pStyle w:val="2"/>
      </w:pPr>
      <w:bookmarkStart w:id="17" w:name="_Toc136980873"/>
      <w:r>
        <w:t>Задачи п</w:t>
      </w:r>
      <w:r w:rsidR="00842354" w:rsidRPr="00092702">
        <w:t>роекта</w:t>
      </w:r>
      <w:bookmarkEnd w:id="17"/>
    </w:p>
    <w:p w14:paraId="5577068D" w14:textId="0DBC5F37" w:rsidR="00093FD2" w:rsidRPr="009F589D" w:rsidRDefault="00093FD2" w:rsidP="002879ED">
      <w:pPr>
        <w:pStyle w:val="a2"/>
      </w:pPr>
      <w:r w:rsidRPr="009F589D">
        <w:t>Предоставление преподавателями нежелательного времени для проведения занятий</w:t>
      </w:r>
      <w:r w:rsidR="00B07476" w:rsidRPr="00B07476">
        <w:t>;</w:t>
      </w:r>
    </w:p>
    <w:p w14:paraId="01F0B3F5" w14:textId="18AE2B0B" w:rsidR="003F42E2" w:rsidRPr="00092702" w:rsidRDefault="00142AAA" w:rsidP="002879ED">
      <w:pPr>
        <w:pStyle w:val="a2"/>
      </w:pPr>
      <w:r>
        <w:t>Обеспечение возможности просм</w:t>
      </w:r>
      <w:r w:rsidR="00093FD2">
        <w:t>о</w:t>
      </w:r>
      <w:r>
        <w:t>тр</w:t>
      </w:r>
      <w:r w:rsidR="00093FD2">
        <w:t>а</w:t>
      </w:r>
      <w:r>
        <w:t xml:space="preserve"> расписани</w:t>
      </w:r>
      <w:r w:rsidR="00093FD2">
        <w:t>я</w:t>
      </w:r>
      <w:r>
        <w:t xml:space="preserve"> на </w:t>
      </w:r>
      <w:r w:rsidR="00BC4AAB">
        <w:t>заданный</w:t>
      </w:r>
      <w:r>
        <w:t xml:space="preserve"> промежуток времени как для старост (для их групп), так и для преподавателей (личное)</w:t>
      </w:r>
      <w:r w:rsidR="00B07476" w:rsidRPr="00B07476">
        <w:t>;</w:t>
      </w:r>
    </w:p>
    <w:p w14:paraId="0A34639F" w14:textId="6CB6128B" w:rsidR="003F42E2" w:rsidRPr="00092702" w:rsidRDefault="00CE69F8" w:rsidP="002879ED">
      <w:pPr>
        <w:pStyle w:val="a2"/>
      </w:pPr>
      <w:r>
        <w:t xml:space="preserve">Предоставление преподавателям права </w:t>
      </w:r>
      <w:r w:rsidR="00142AAA">
        <w:t xml:space="preserve">переноса занятий </w:t>
      </w:r>
      <w:r>
        <w:t>через приложение</w:t>
      </w:r>
      <w:r w:rsidR="00B07476" w:rsidRPr="00B07476">
        <w:t>;</w:t>
      </w:r>
    </w:p>
    <w:p w14:paraId="16DE8549" w14:textId="1FF25EA0" w:rsidR="003F42E2" w:rsidRPr="00092702" w:rsidRDefault="00CE69F8" w:rsidP="002879ED">
      <w:pPr>
        <w:pStyle w:val="a2"/>
      </w:pPr>
      <w:r>
        <w:t>Ф</w:t>
      </w:r>
      <w:r w:rsidR="00142AAA">
        <w:t>ормировани</w:t>
      </w:r>
      <w:r>
        <w:t>е</w:t>
      </w:r>
      <w:r w:rsidR="00142AAA">
        <w:t xml:space="preserve"> расписания системой на основе предоставленных преподавателями данных</w:t>
      </w:r>
      <w:r w:rsidR="00B07476" w:rsidRPr="00B07476">
        <w:t>;</w:t>
      </w:r>
    </w:p>
    <w:p w14:paraId="71AC06AB" w14:textId="3024EAFB" w:rsidR="003F42E2" w:rsidRPr="00092702" w:rsidRDefault="00AF5C3C" w:rsidP="002879ED">
      <w:pPr>
        <w:pStyle w:val="a2"/>
      </w:pPr>
      <w:r>
        <w:t>Экспорт</w:t>
      </w:r>
      <w:r w:rsidR="00142AAA">
        <w:t xml:space="preserve"> расписания</w:t>
      </w:r>
      <w:r w:rsidR="00BC4AAB">
        <w:t xml:space="preserve"> </w:t>
      </w:r>
      <w:r w:rsidR="00142AAA">
        <w:t xml:space="preserve">в формате </w:t>
      </w:r>
      <w:proofErr w:type="spellStart"/>
      <w:r w:rsidR="00142AAA">
        <w:t>Excel</w:t>
      </w:r>
      <w:proofErr w:type="spellEnd"/>
      <w:r w:rsidR="00142AAA">
        <w:t xml:space="preserve"> таблицы</w:t>
      </w:r>
      <w:r w:rsidR="00B07476" w:rsidRPr="00B07476">
        <w:t>;</w:t>
      </w:r>
    </w:p>
    <w:p w14:paraId="6F88B1D0" w14:textId="13576445" w:rsidR="003F42E2" w:rsidRPr="00092702" w:rsidRDefault="00393E85" w:rsidP="002879ED">
      <w:pPr>
        <w:pStyle w:val="a2"/>
      </w:pPr>
      <w:r>
        <w:t>У</w:t>
      </w:r>
      <w:r w:rsidR="00142AAA">
        <w:t>ведомлени</w:t>
      </w:r>
      <w:r>
        <w:t>е</w:t>
      </w:r>
      <w:r w:rsidR="00142AAA">
        <w:t xml:space="preserve"> старост по электронной почте об изменениях в расписании</w:t>
      </w:r>
      <w:r w:rsidR="00B07476" w:rsidRPr="00B07476">
        <w:t>.</w:t>
      </w:r>
    </w:p>
    <w:p w14:paraId="6A1A5925" w14:textId="4F443037" w:rsidR="003F42E2" w:rsidRPr="00092702" w:rsidRDefault="00842354" w:rsidP="00192FCA">
      <w:pPr>
        <w:pStyle w:val="3"/>
      </w:pPr>
      <w:bookmarkStart w:id="18" w:name="_Toc136980874"/>
      <w:r w:rsidRPr="00092702">
        <w:t xml:space="preserve">Для </w:t>
      </w:r>
      <w:r w:rsidR="00604F82">
        <w:t>преподавателя</w:t>
      </w:r>
      <w:bookmarkEnd w:id="18"/>
    </w:p>
    <w:p w14:paraId="0FDABF87" w14:textId="1BBEA7DB" w:rsidR="003F42E2" w:rsidRDefault="00E9575C" w:rsidP="002879ED">
      <w:pPr>
        <w:pStyle w:val="a2"/>
      </w:pPr>
      <w:r>
        <w:t>П</w:t>
      </w:r>
      <w:r w:rsidR="007B0879">
        <w:t>олучени</w:t>
      </w:r>
      <w:r>
        <w:t>е</w:t>
      </w:r>
      <w:r w:rsidR="007B0879">
        <w:t xml:space="preserve"> и скачивани</w:t>
      </w:r>
      <w:r>
        <w:t>е</w:t>
      </w:r>
      <w:r w:rsidR="007B0879">
        <w:t xml:space="preserve"> личного расписания на заданный промежуток времени</w:t>
      </w:r>
      <w:r w:rsidR="00B07476" w:rsidRPr="00B07476">
        <w:t>;</w:t>
      </w:r>
    </w:p>
    <w:p w14:paraId="7C3A38B9" w14:textId="5EFBB2F7" w:rsidR="00680916" w:rsidRPr="00092702" w:rsidRDefault="00680916" w:rsidP="002879ED">
      <w:pPr>
        <w:pStyle w:val="a2"/>
      </w:pPr>
      <w:r>
        <w:t>Сброс и составление расписания при наличии прав составителя</w:t>
      </w:r>
      <w:r w:rsidRPr="00680916">
        <w:t>;</w:t>
      </w:r>
    </w:p>
    <w:p w14:paraId="57310D33" w14:textId="31256CDF" w:rsidR="003F42E2" w:rsidRPr="00092702" w:rsidRDefault="007B0879" w:rsidP="002879ED">
      <w:pPr>
        <w:pStyle w:val="a2"/>
      </w:pPr>
      <w:r>
        <w:t>Обеспечение возможности переноса занятий</w:t>
      </w:r>
      <w:r w:rsidR="00B07476">
        <w:rPr>
          <w:lang w:val="en-US"/>
        </w:rPr>
        <w:t>.</w:t>
      </w:r>
    </w:p>
    <w:p w14:paraId="0FD43F50" w14:textId="5BDB9FFE" w:rsidR="003F42E2" w:rsidRPr="00092702" w:rsidRDefault="00842354" w:rsidP="00192FCA">
      <w:pPr>
        <w:pStyle w:val="3"/>
      </w:pPr>
      <w:bookmarkStart w:id="19" w:name="_Toc136980875"/>
      <w:r w:rsidRPr="00092702">
        <w:t xml:space="preserve">Для </w:t>
      </w:r>
      <w:r w:rsidR="00604F82">
        <w:t>старос</w:t>
      </w:r>
      <w:r w:rsidR="00A85CFA">
        <w:t>ты</w:t>
      </w:r>
      <w:bookmarkEnd w:id="19"/>
    </w:p>
    <w:p w14:paraId="33FA1185" w14:textId="68FFDCCB" w:rsidR="008871B2" w:rsidRDefault="00E9575C" w:rsidP="002879ED">
      <w:pPr>
        <w:pStyle w:val="a2"/>
      </w:pPr>
      <w:r>
        <w:t>Просмотр</w:t>
      </w:r>
      <w:r w:rsidR="007B0879">
        <w:t xml:space="preserve"> расписания группы</w:t>
      </w:r>
      <w:r w:rsidR="00B07476" w:rsidRPr="00B07476">
        <w:t>;</w:t>
      </w:r>
    </w:p>
    <w:p w14:paraId="3E9E4417" w14:textId="24267D63" w:rsidR="003F42E2" w:rsidRPr="00092702" w:rsidRDefault="007B0879" w:rsidP="002879ED">
      <w:pPr>
        <w:pStyle w:val="a2"/>
      </w:pPr>
      <w:r>
        <w:lastRenderedPageBreak/>
        <w:t xml:space="preserve">Обеспечение возможности скачивания расписания группы в формате </w:t>
      </w:r>
      <w:proofErr w:type="spellStart"/>
      <w:r>
        <w:t>Excel</w:t>
      </w:r>
      <w:proofErr w:type="spellEnd"/>
      <w:r w:rsidR="00B07476" w:rsidRPr="00B07476">
        <w:t>.</w:t>
      </w:r>
    </w:p>
    <w:p w14:paraId="58A6F5EE" w14:textId="55A16C92" w:rsidR="003F42E2" w:rsidRPr="00092702" w:rsidRDefault="00842354" w:rsidP="00192FCA">
      <w:pPr>
        <w:pStyle w:val="3"/>
      </w:pPr>
      <w:bookmarkStart w:id="20" w:name="_Toc136980876"/>
      <w:r w:rsidRPr="00092702">
        <w:t>Для администратора</w:t>
      </w:r>
      <w:bookmarkEnd w:id="20"/>
    </w:p>
    <w:p w14:paraId="1835818E" w14:textId="73A50279" w:rsidR="003F42E2" w:rsidRPr="00092702" w:rsidRDefault="00BF6626" w:rsidP="002879ED">
      <w:pPr>
        <w:pStyle w:val="a2"/>
      </w:pPr>
      <w:r>
        <w:t>Д</w:t>
      </w:r>
      <w:r w:rsidR="007B0879">
        <w:t>обавлени</w:t>
      </w:r>
      <w:r>
        <w:t>е</w:t>
      </w:r>
      <w:r w:rsidR="007B0879">
        <w:t xml:space="preserve"> </w:t>
      </w:r>
      <w:r w:rsidR="009F589D">
        <w:t>новых ВУЗов, факультетов, групп</w:t>
      </w:r>
      <w:r w:rsidR="007B0879">
        <w:t>, аудиторий и пользователей</w:t>
      </w:r>
      <w:r w:rsidR="00B07476" w:rsidRPr="00B07476">
        <w:t>;</w:t>
      </w:r>
    </w:p>
    <w:p w14:paraId="57B7F31C" w14:textId="1C5CCF0D" w:rsidR="003F42E2" w:rsidRDefault="00BF6626" w:rsidP="002879ED">
      <w:pPr>
        <w:pStyle w:val="a2"/>
      </w:pPr>
      <w:r>
        <w:t>Р</w:t>
      </w:r>
      <w:r w:rsidR="007B0879">
        <w:t>едактировани</w:t>
      </w:r>
      <w:r>
        <w:t>е</w:t>
      </w:r>
      <w:r w:rsidR="007B0879">
        <w:t xml:space="preserve"> и удалени</w:t>
      </w:r>
      <w:r>
        <w:t>е</w:t>
      </w:r>
      <w:r w:rsidR="007B0879">
        <w:t xml:space="preserve"> информации о текущих ВУЗах и пользователях</w:t>
      </w:r>
      <w:r w:rsidR="00B07476" w:rsidRPr="00B07476">
        <w:t>.</w:t>
      </w:r>
    </w:p>
    <w:p w14:paraId="50CE5927" w14:textId="01AFDBC0" w:rsidR="001F500C" w:rsidRDefault="001F500C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528DF3FF" w14:textId="77777777" w:rsidR="001F500C" w:rsidRPr="00092702" w:rsidRDefault="001F500C" w:rsidP="002879ED">
      <w:pPr>
        <w:pStyle w:val="a2"/>
        <w:numPr>
          <w:ilvl w:val="0"/>
          <w:numId w:val="0"/>
        </w:numPr>
        <w:ind w:left="1219"/>
      </w:pPr>
    </w:p>
    <w:p w14:paraId="46F660CC" w14:textId="61C6A21F" w:rsidR="003F42E2" w:rsidRPr="00092702" w:rsidRDefault="00842354" w:rsidP="00192FCA">
      <w:pPr>
        <w:pStyle w:val="1"/>
      </w:pPr>
      <w:bookmarkStart w:id="21" w:name="_Toc136980877"/>
      <w:r w:rsidRPr="00092702">
        <w:t>Требования к системе</w:t>
      </w:r>
      <w:bookmarkEnd w:id="21"/>
    </w:p>
    <w:p w14:paraId="74EC53F6" w14:textId="0A2871A9" w:rsidR="003F42E2" w:rsidRPr="00092702" w:rsidRDefault="00842354" w:rsidP="00192FCA">
      <w:pPr>
        <w:pStyle w:val="2"/>
      </w:pPr>
      <w:bookmarkStart w:id="22" w:name="_Toc136980878"/>
      <w:r w:rsidRPr="00092702">
        <w:t>Требования к системе в целом</w:t>
      </w:r>
      <w:bookmarkEnd w:id="22"/>
      <w:r w:rsidRPr="00092702">
        <w:t xml:space="preserve"> </w:t>
      </w:r>
    </w:p>
    <w:p w14:paraId="295E0D1D" w14:textId="6EAA3B2A" w:rsidR="003F42E2" w:rsidRPr="00092702" w:rsidRDefault="00842354" w:rsidP="00192FCA">
      <w:pPr>
        <w:pStyle w:val="3"/>
      </w:pPr>
      <w:bookmarkStart w:id="23" w:name="_Toc136980879"/>
      <w:r w:rsidRPr="00092702">
        <w:t>Требование к структуре</w:t>
      </w:r>
      <w:bookmarkEnd w:id="23"/>
    </w:p>
    <w:p w14:paraId="1851F4EA" w14:textId="49991E92" w:rsidR="003F42E2" w:rsidRDefault="00842354" w:rsidP="00192FCA">
      <w:pPr>
        <w:pStyle w:val="affa"/>
      </w:pPr>
      <w:r w:rsidRPr="00092702">
        <w:t xml:space="preserve">Приложение должно быть </w:t>
      </w:r>
      <w:r w:rsidRPr="004450B7">
        <w:t>построено</w:t>
      </w:r>
      <w:r w:rsidRPr="00092702">
        <w:t xml:space="preserve"> на трехуровневой архитектуре:</w:t>
      </w:r>
      <w:r w:rsidR="004450B7">
        <w:t xml:space="preserve"> к</w:t>
      </w:r>
      <w:r w:rsidRPr="00092702">
        <w:t xml:space="preserve">лиент (мобильное приложение) – сервер – база данных. </w:t>
      </w:r>
      <w:r w:rsidRPr="00092702">
        <w:rPr>
          <w:noProof/>
          <w:lang w:eastAsia="ru-RU"/>
        </w:rPr>
        <w:drawing>
          <wp:inline distT="114300" distB="114300" distL="114300" distR="114300" wp14:anchorId="01AAAD75" wp14:editId="5F201BE2">
            <wp:extent cx="5770776" cy="1256653"/>
            <wp:effectExtent l="0" t="0" r="1905" b="127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6675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5823047" cy="1268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10B9" w14:textId="7202B48D" w:rsidR="00EA01F3" w:rsidRPr="00092702" w:rsidRDefault="00062B5A" w:rsidP="00E33783">
      <w:pPr>
        <w:pStyle w:val="a9"/>
      </w:pPr>
      <w:r>
        <w:t>Трехуровневая архитектура приложения</w:t>
      </w:r>
    </w:p>
    <w:p w14:paraId="1B2D8376" w14:textId="1DFFC201" w:rsidR="003F42E2" w:rsidRPr="00092702" w:rsidRDefault="00842354" w:rsidP="00192FCA">
      <w:pPr>
        <w:pStyle w:val="3"/>
      </w:pPr>
      <w:bookmarkStart w:id="24" w:name="_Toc136980880"/>
      <w:r w:rsidRPr="00092702">
        <w:t>Требование к эргономике и технической эстетике</w:t>
      </w:r>
      <w:bookmarkEnd w:id="24"/>
    </w:p>
    <w:p w14:paraId="3C190029" w14:textId="2F7FD933" w:rsidR="003F42E2" w:rsidRPr="00B07476" w:rsidRDefault="00842354" w:rsidP="00192FCA">
      <w:pPr>
        <w:pStyle w:val="affa"/>
      </w:pPr>
      <w:r w:rsidRPr="00092702"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B07476" w:rsidRPr="00B07476">
        <w:t>.</w:t>
      </w:r>
    </w:p>
    <w:p w14:paraId="26280AE0" w14:textId="64614A8A" w:rsidR="003F42E2" w:rsidRPr="00092702" w:rsidRDefault="00842354" w:rsidP="00192FCA">
      <w:pPr>
        <w:pStyle w:val="3"/>
      </w:pPr>
      <w:bookmarkStart w:id="25" w:name="_Toc136980881"/>
      <w:r w:rsidRPr="00092702">
        <w:t>Требование к защите информации</w:t>
      </w:r>
      <w:bookmarkEnd w:id="25"/>
    </w:p>
    <w:p w14:paraId="6935EF04" w14:textId="260434E3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Обеспечение авторизации и аутентификации пользователе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51F5CC5" w14:textId="0A6DB379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Использование механизмов защиты от SQL-инъекций</w:t>
      </w:r>
      <w:r w:rsidR="00B07476" w:rsidRPr="00B07476">
        <w:rPr>
          <w:rFonts w:eastAsia="Times New Roman"/>
          <w:shd w:val="clear" w:color="auto" w:fill="auto"/>
        </w:rPr>
        <w:t>.</w:t>
      </w:r>
    </w:p>
    <w:p w14:paraId="2F36D61F" w14:textId="4A959D71" w:rsidR="003F42E2" w:rsidRPr="00092702" w:rsidRDefault="00842354" w:rsidP="00192FCA">
      <w:pPr>
        <w:pStyle w:val="3"/>
      </w:pPr>
      <w:bookmarkStart w:id="26" w:name="_Toc136980882"/>
      <w:r w:rsidRPr="00092702">
        <w:t>Требование к патентной чистоте</w:t>
      </w:r>
      <w:bookmarkEnd w:id="26"/>
    </w:p>
    <w:p w14:paraId="65C133F5" w14:textId="77777777" w:rsidR="003F42E2" w:rsidRPr="00092702" w:rsidRDefault="00842354" w:rsidP="00192FCA">
      <w:pPr>
        <w:pStyle w:val="affa"/>
      </w:pPr>
      <w:r w:rsidRPr="00092702"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3FF32FE5" w14:textId="778CD7B9" w:rsidR="003F42E2" w:rsidRPr="00092702" w:rsidRDefault="00842354" w:rsidP="00192FCA">
      <w:pPr>
        <w:pStyle w:val="3"/>
      </w:pPr>
      <w:bookmarkStart w:id="27" w:name="_Toc136980883"/>
      <w:r w:rsidRPr="00092702">
        <w:t xml:space="preserve">Требования к </w:t>
      </w:r>
      <w:r w:rsidR="008D502C" w:rsidRPr="00092702">
        <w:t>используемы</w:t>
      </w:r>
      <w:r w:rsidR="008D502C">
        <w:t>м</w:t>
      </w:r>
      <w:r w:rsidRPr="00092702">
        <w:t xml:space="preserve"> технологиям</w:t>
      </w:r>
      <w:bookmarkEnd w:id="27"/>
    </w:p>
    <w:p w14:paraId="6F8141A0" w14:textId="77777777" w:rsidR="003F42E2" w:rsidRPr="00092702" w:rsidRDefault="00842354" w:rsidP="00192FCA">
      <w:pPr>
        <w:pStyle w:val="affa"/>
      </w:pPr>
      <w:bookmarkStart w:id="28" w:name="_heading=h.qr4xxz51cdur" w:colFirst="0" w:colLast="0"/>
      <w:bookmarkEnd w:id="28"/>
      <w:r w:rsidRPr="00092702">
        <w:t xml:space="preserve">Ниже приведен перечень используемых технологий, который в ходе разработки может расширяться. </w:t>
      </w:r>
    </w:p>
    <w:p w14:paraId="4CBF845F" w14:textId="7BF5743C" w:rsidR="003F42E2" w:rsidRPr="008D502C" w:rsidRDefault="00842354" w:rsidP="00192FCA">
      <w:pPr>
        <w:pStyle w:val="affa"/>
      </w:pPr>
      <w:bookmarkStart w:id="29" w:name="_heading=h.97bm7a5lutd6" w:colFirst="0" w:colLast="0"/>
      <w:bookmarkEnd w:id="29"/>
      <w:proofErr w:type="spellStart"/>
      <w:r w:rsidRPr="00092702">
        <w:t>Backend</w:t>
      </w:r>
      <w:proofErr w:type="spellEnd"/>
      <w:r w:rsidR="008D502C">
        <w:rPr>
          <w:lang w:val="en-US"/>
        </w:rPr>
        <w:t>:</w:t>
      </w:r>
    </w:p>
    <w:p w14:paraId="6A46040E" w14:textId="207BF9AA" w:rsidR="003F42E2" w:rsidRPr="00092702" w:rsidRDefault="00842354" w:rsidP="002879ED">
      <w:pPr>
        <w:pStyle w:val="a2"/>
        <w:rPr>
          <w:rFonts w:ascii="Arial" w:eastAsia="Arial" w:hAnsi="Arial" w:cs="Arial"/>
        </w:rPr>
      </w:pPr>
      <w:bookmarkStart w:id="30" w:name="_heading=h.pp1tgxs1o69i" w:colFirst="0" w:colLast="0"/>
      <w:bookmarkEnd w:id="30"/>
      <w:proofErr w:type="spellStart"/>
      <w:r w:rsidRPr="00B84E64">
        <w:lastRenderedPageBreak/>
        <w:t>Java</w:t>
      </w:r>
      <w:proofErr w:type="spellEnd"/>
      <w:r w:rsidRPr="00092702">
        <w:t xml:space="preserve"> - </w:t>
      </w:r>
      <w:r w:rsidR="004450B7">
        <w:t>с</w:t>
      </w:r>
      <w:r w:rsidRPr="00092702">
        <w:t xml:space="preserve">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092702">
        <w:t>Sun</w:t>
      </w:r>
      <w:proofErr w:type="spellEnd"/>
      <w:r w:rsidRPr="00092702">
        <w:t xml:space="preserve"> </w:t>
      </w:r>
      <w:proofErr w:type="spellStart"/>
      <w:r w:rsidRPr="00092702">
        <w:t>Microsystems</w:t>
      </w:r>
      <w:proofErr w:type="spellEnd"/>
      <w:r w:rsidR="00B07476" w:rsidRPr="00B07476">
        <w:t>;</w:t>
      </w:r>
    </w:p>
    <w:p w14:paraId="1B167B3C" w14:textId="46E3C348" w:rsidR="003F42E2" w:rsidRPr="00092702" w:rsidRDefault="00842354" w:rsidP="002879ED">
      <w:pPr>
        <w:pStyle w:val="a2"/>
        <w:rPr>
          <w:rFonts w:ascii="Arial" w:eastAsia="Arial" w:hAnsi="Arial" w:cs="Arial"/>
        </w:rPr>
      </w:pPr>
      <w:bookmarkStart w:id="31" w:name="_heading=h.opc5nvflepm" w:colFirst="0" w:colLast="0"/>
      <w:bookmarkEnd w:id="31"/>
      <w:proofErr w:type="spellStart"/>
      <w:r w:rsidRPr="00B84E64">
        <w:t>Spring</w:t>
      </w:r>
      <w:proofErr w:type="spellEnd"/>
      <w:r w:rsidR="00F473FB" w:rsidRPr="00B84E64">
        <w:t xml:space="preserve"> </w:t>
      </w:r>
      <w:r w:rsidR="00F473FB" w:rsidRPr="00B84E64">
        <w:rPr>
          <w:lang w:val="en-US"/>
        </w:rPr>
        <w:t>Boot</w:t>
      </w:r>
      <w:r w:rsidR="00B84E64">
        <w:t xml:space="preserve"> </w:t>
      </w:r>
      <w:r w:rsidR="00B07476" w:rsidRPr="00092702">
        <w:t>— это</w:t>
      </w:r>
      <w:r w:rsidR="00B84E64" w:rsidRPr="00B84E64">
        <w:t xml:space="preserve"> веб-платформа </w:t>
      </w:r>
      <w:proofErr w:type="spellStart"/>
      <w:r w:rsidR="00B84E64" w:rsidRPr="00B84E64">
        <w:t>Java</w:t>
      </w:r>
      <w:proofErr w:type="spellEnd"/>
      <w:r w:rsidR="00B84E64" w:rsidRPr="00B84E64">
        <w:t xml:space="preserve"> на основе </w:t>
      </w:r>
      <w:proofErr w:type="spellStart"/>
      <w:r w:rsidR="00B84E64" w:rsidRPr="00B84E64">
        <w:t>микрослужб</w:t>
      </w:r>
      <w:proofErr w:type="spellEnd"/>
      <w:r w:rsidR="00B84E64" w:rsidRPr="00B84E64">
        <w:t xml:space="preserve"> с открытым кодом от </w:t>
      </w:r>
      <w:proofErr w:type="spellStart"/>
      <w:r w:rsidR="00B84E64" w:rsidRPr="00B84E64">
        <w:t>Spring</w:t>
      </w:r>
      <w:proofErr w:type="spellEnd"/>
      <w:r w:rsidRPr="00092702">
        <w:t>.</w:t>
      </w:r>
      <w:r w:rsidR="00093FD2">
        <w:t xml:space="preserve"> </w:t>
      </w:r>
      <w:r w:rsidRPr="00092702">
        <w:t>Обладает большим набором инструментов</w:t>
      </w:r>
      <w:r w:rsidR="00B07476">
        <w:rPr>
          <w:lang w:val="en-US"/>
        </w:rPr>
        <w:t>;</w:t>
      </w:r>
    </w:p>
    <w:p w14:paraId="488260B9" w14:textId="718CB2D2" w:rsidR="003F42E2" w:rsidRPr="00B84E64" w:rsidRDefault="00842354" w:rsidP="002879ED">
      <w:pPr>
        <w:pStyle w:val="a2"/>
        <w:rPr>
          <w:rFonts w:ascii="Arial" w:eastAsia="Arial" w:hAnsi="Arial" w:cs="Arial"/>
        </w:rPr>
      </w:pPr>
      <w:bookmarkStart w:id="32" w:name="_heading=h.cwk4rvk3onjs" w:colFirst="0" w:colLast="0"/>
      <w:bookmarkEnd w:id="32"/>
      <w:proofErr w:type="spellStart"/>
      <w:r w:rsidRPr="00B84E64">
        <w:t>PostgreSQL</w:t>
      </w:r>
      <w:proofErr w:type="spellEnd"/>
      <w:r w:rsidRPr="00B84E64">
        <w:t xml:space="preserve"> - </w:t>
      </w:r>
      <w:r w:rsidR="00B07476">
        <w:t>с</w:t>
      </w:r>
      <w:r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B07476" w:rsidRPr="00B07476">
        <w:t>;</w:t>
      </w:r>
    </w:p>
    <w:p w14:paraId="4CC56E53" w14:textId="1534C886" w:rsidR="003F42E2" w:rsidRPr="00B84E64" w:rsidRDefault="00842354" w:rsidP="002879ED">
      <w:pPr>
        <w:pStyle w:val="a2"/>
        <w:rPr>
          <w:rFonts w:ascii="Arial" w:eastAsia="Arial" w:hAnsi="Arial" w:cs="Arial"/>
        </w:rPr>
      </w:pPr>
      <w:bookmarkStart w:id="33" w:name="_heading=h.vrqt22mahmo4" w:colFirst="0" w:colLast="0"/>
      <w:bookmarkEnd w:id="33"/>
      <w:proofErr w:type="spellStart"/>
      <w:r w:rsidRPr="00B84E64">
        <w:t>FlyWay</w:t>
      </w:r>
      <w:proofErr w:type="spellEnd"/>
      <w:r w:rsidRPr="00B84E64">
        <w:t xml:space="preserve"> - средство обеспечения версионности схем и управления миграциями базы данных. </w:t>
      </w:r>
      <w:proofErr w:type="spellStart"/>
      <w:r w:rsidRPr="00B84E64">
        <w:t>FlyWay</w:t>
      </w:r>
      <w:proofErr w:type="spellEnd"/>
      <w:r w:rsidRPr="00B84E64">
        <w:t xml:space="preserve"> имеет поддержку </w:t>
      </w:r>
      <w:proofErr w:type="spellStart"/>
      <w:r w:rsidRPr="00B84E64">
        <w:t>PostgreSQL</w:t>
      </w:r>
      <w:proofErr w:type="spellEnd"/>
      <w:r w:rsidRPr="00B84E64">
        <w:t xml:space="preserve"> и интегрируется с </w:t>
      </w:r>
      <w:proofErr w:type="spellStart"/>
      <w:r w:rsidRPr="00B84E64">
        <w:t>Spring</w:t>
      </w:r>
      <w:proofErr w:type="spellEnd"/>
      <w:r w:rsidRPr="00B84E64">
        <w:t xml:space="preserve"> </w:t>
      </w:r>
      <w:proofErr w:type="spellStart"/>
      <w:r w:rsidRPr="00B84E64">
        <w:t>Framework</w:t>
      </w:r>
      <w:proofErr w:type="spellEnd"/>
      <w:r w:rsidR="00B07476">
        <w:rPr>
          <w:lang w:val="en-US"/>
        </w:rPr>
        <w:t>;</w:t>
      </w:r>
    </w:p>
    <w:p w14:paraId="76ADA095" w14:textId="7BFF3DEF" w:rsidR="002F0BE6" w:rsidRPr="00B84E64" w:rsidRDefault="004D73C7" w:rsidP="002879ED">
      <w:pPr>
        <w:pStyle w:val="a2"/>
        <w:rPr>
          <w:rFonts w:ascii="Arial" w:eastAsia="Arial" w:hAnsi="Arial" w:cs="Arial"/>
        </w:rPr>
      </w:pPr>
      <w:r w:rsidRPr="00B84E64">
        <w:rPr>
          <w:lang w:val="en-US"/>
        </w:rPr>
        <w:t>Docker</w:t>
      </w:r>
      <w:r w:rsidRPr="00B84E64">
        <w:t xml:space="preserve"> - </w:t>
      </w:r>
      <w:r w:rsidR="002F0BE6" w:rsidRPr="00B84E64">
        <w:t>платформа, предназначенная для помощи разработчикам в создании, совместном использовании и запуске современных приложений.</w:t>
      </w:r>
    </w:p>
    <w:p w14:paraId="4D264D2E" w14:textId="66B78437" w:rsidR="003F42E2" w:rsidRPr="00B84E64" w:rsidRDefault="00842354" w:rsidP="00192FCA">
      <w:pPr>
        <w:pStyle w:val="affa"/>
      </w:pPr>
      <w:bookmarkStart w:id="34" w:name="_heading=h.aavb9vuif2vw" w:colFirst="0" w:colLast="0"/>
      <w:bookmarkEnd w:id="34"/>
      <w:proofErr w:type="spellStart"/>
      <w:r w:rsidRPr="00B84E64">
        <w:t>Frontend</w:t>
      </w:r>
      <w:proofErr w:type="spellEnd"/>
      <w:r w:rsidR="00680916">
        <w:t>:</w:t>
      </w:r>
    </w:p>
    <w:p w14:paraId="516BAE2F" w14:textId="66EDE50E" w:rsidR="003F42E2" w:rsidRPr="00B84E64" w:rsidRDefault="00842354" w:rsidP="002879ED">
      <w:pPr>
        <w:pStyle w:val="a2"/>
      </w:pPr>
      <w:bookmarkStart w:id="35" w:name="_heading=h.to79u1ngrukr" w:colFirst="0" w:colLast="0"/>
      <w:bookmarkEnd w:id="35"/>
      <w:proofErr w:type="spellStart"/>
      <w:r w:rsidRPr="00B84E64">
        <w:t>Kotlin</w:t>
      </w:r>
      <w:proofErr w:type="spellEnd"/>
      <w:r w:rsidRPr="00B84E64">
        <w:t xml:space="preserve"> - </w:t>
      </w:r>
      <w:r w:rsidR="00B07476">
        <w:t>с</w:t>
      </w:r>
      <w:r w:rsidRPr="00B84E64">
        <w:t xml:space="preserve">татически типизированный, объектно-ориентированный язык программирования, работающий поверх </w:t>
      </w:r>
      <w:proofErr w:type="spellStart"/>
      <w:r w:rsidRPr="00B84E64">
        <w:t>Java</w:t>
      </w:r>
      <w:proofErr w:type="spellEnd"/>
      <w:r w:rsidRPr="00B84E64">
        <w:t xml:space="preserve"> </w:t>
      </w:r>
      <w:proofErr w:type="spellStart"/>
      <w:r w:rsidRPr="00B84E64">
        <w:t>Virtual</w:t>
      </w:r>
      <w:proofErr w:type="spellEnd"/>
      <w:r w:rsidRPr="00B84E64">
        <w:t xml:space="preserve"> </w:t>
      </w:r>
      <w:proofErr w:type="spellStart"/>
      <w:r w:rsidRPr="00B84E64">
        <w:t>Machine</w:t>
      </w:r>
      <w:proofErr w:type="spellEnd"/>
      <w:r w:rsidRPr="00B84E64">
        <w:t xml:space="preserve"> и разрабатываемый компанией </w:t>
      </w:r>
      <w:proofErr w:type="spellStart"/>
      <w:r w:rsidRPr="00B84E64">
        <w:t>JetBrains</w:t>
      </w:r>
      <w:proofErr w:type="spellEnd"/>
      <w:r w:rsidR="00B07476" w:rsidRPr="00B07476">
        <w:t>;</w:t>
      </w:r>
    </w:p>
    <w:p w14:paraId="1DB7073C" w14:textId="7988BD0C" w:rsidR="00093FD2" w:rsidRPr="00B84E64" w:rsidRDefault="00093FD2" w:rsidP="002879ED">
      <w:pPr>
        <w:pStyle w:val="a2"/>
      </w:pPr>
      <w:r w:rsidRPr="00B84E64">
        <w:rPr>
          <w:lang w:val="en-US"/>
        </w:rPr>
        <w:t>Android</w:t>
      </w:r>
      <w:r w:rsidRPr="00B84E64">
        <w:t xml:space="preserve"> </w:t>
      </w:r>
      <w:r w:rsidRPr="00B84E64">
        <w:rPr>
          <w:lang w:val="en-US"/>
        </w:rPr>
        <w:t>SDK</w:t>
      </w:r>
      <w:r w:rsidRPr="00B84E64">
        <w:t xml:space="preserve"> - </w:t>
      </w:r>
      <w:r w:rsidR="00B07476">
        <w:t>у</w:t>
      </w:r>
      <w:r w:rsidRPr="00B84E64">
        <w:t xml:space="preserve">ниверсальное средство разработки мобильных приложений для операционной системы </w:t>
      </w:r>
      <w:proofErr w:type="spellStart"/>
      <w:r w:rsidRPr="00B84E64">
        <w:t>Android</w:t>
      </w:r>
      <w:proofErr w:type="spellEnd"/>
      <w:r w:rsidR="00B07476" w:rsidRPr="00B07476">
        <w:t>.</w:t>
      </w:r>
    </w:p>
    <w:p w14:paraId="2B061E10" w14:textId="75562E25" w:rsidR="003F42E2" w:rsidRPr="00B84E64" w:rsidRDefault="00842354" w:rsidP="00192FCA">
      <w:pPr>
        <w:pStyle w:val="affa"/>
      </w:pPr>
      <w:bookmarkStart w:id="36" w:name="_heading=h.31fwvrfz69pn" w:colFirst="0" w:colLast="0"/>
      <w:bookmarkEnd w:id="36"/>
      <w:r w:rsidRPr="00B84E64">
        <w:t>Инструменты для ведения документации</w:t>
      </w:r>
      <w:r w:rsidR="00DA3F44">
        <w:t>:</w:t>
      </w:r>
    </w:p>
    <w:p w14:paraId="24BC0F40" w14:textId="110526C3" w:rsidR="003F42E2" w:rsidRPr="00B84E64" w:rsidRDefault="00842354" w:rsidP="002879ED">
      <w:pPr>
        <w:pStyle w:val="a2"/>
      </w:pPr>
      <w:bookmarkStart w:id="37" w:name="_heading=h.2mckn4bty0pt" w:colFirst="0" w:colLast="0"/>
      <w:bookmarkEnd w:id="37"/>
      <w:proofErr w:type="spellStart"/>
      <w:r w:rsidRPr="00B84E64">
        <w:t>Miro</w:t>
      </w:r>
      <w:proofErr w:type="spellEnd"/>
      <w:r w:rsidRPr="00B84E64">
        <w:t xml:space="preserve"> - платформа для совместной работы распределенных команд</w:t>
      </w:r>
      <w:r w:rsidR="00B07476" w:rsidRPr="00B07476">
        <w:t>;</w:t>
      </w:r>
    </w:p>
    <w:p w14:paraId="5DA1D002" w14:textId="3909A95A" w:rsidR="003F42E2" w:rsidRPr="00B84E64" w:rsidRDefault="00842354" w:rsidP="002879ED">
      <w:pPr>
        <w:pStyle w:val="a2"/>
      </w:pPr>
      <w:bookmarkStart w:id="38" w:name="_heading=h.kj8a7o338ey2" w:colFirst="0" w:colLast="0"/>
      <w:bookmarkEnd w:id="38"/>
      <w:proofErr w:type="spellStart"/>
      <w:r w:rsidRPr="00B84E64">
        <w:t>Swagger</w:t>
      </w:r>
      <w:proofErr w:type="spellEnd"/>
      <w:r w:rsidRPr="00B84E64">
        <w:t xml:space="preserve"> - </w:t>
      </w:r>
      <w:proofErr w:type="spellStart"/>
      <w:r w:rsidRPr="00B84E64">
        <w:t>фреймворк</w:t>
      </w:r>
      <w:proofErr w:type="spellEnd"/>
      <w:r w:rsidRPr="00B84E64">
        <w:t xml:space="preserve"> для спецификации REST API</w:t>
      </w:r>
      <w:r w:rsidR="00B07476" w:rsidRPr="00B07476">
        <w:t>.</w:t>
      </w:r>
    </w:p>
    <w:p w14:paraId="23B5BAB0" w14:textId="2D22F89D" w:rsidR="003F42E2" w:rsidRPr="00B84E64" w:rsidRDefault="00842354" w:rsidP="00192FCA">
      <w:pPr>
        <w:pStyle w:val="affa"/>
      </w:pPr>
      <w:bookmarkStart w:id="39" w:name="_heading=h.ydvfaxq5s00h" w:colFirst="0" w:colLast="0"/>
      <w:bookmarkEnd w:id="39"/>
      <w:r w:rsidRPr="00B84E64">
        <w:t>Дополнительный инструментарий</w:t>
      </w:r>
      <w:r w:rsidR="00DA3F44">
        <w:t>:</w:t>
      </w:r>
    </w:p>
    <w:p w14:paraId="0DC7C33D" w14:textId="42B2C653" w:rsidR="003F42E2" w:rsidRPr="00B84E64" w:rsidRDefault="00842354" w:rsidP="002879ED">
      <w:pPr>
        <w:pStyle w:val="a2"/>
      </w:pPr>
      <w:bookmarkStart w:id="40" w:name="_heading=h.m5xrqmwmpetn" w:colFirst="0" w:colLast="0"/>
      <w:bookmarkEnd w:id="40"/>
      <w:proofErr w:type="spellStart"/>
      <w:r w:rsidRPr="00B84E64">
        <w:t>Git</w:t>
      </w:r>
      <w:proofErr w:type="spellEnd"/>
      <w:r w:rsidRPr="00B84E64">
        <w:t xml:space="preserve"> - распределённая система управления версиями</w:t>
      </w:r>
      <w:r w:rsidR="00B07476" w:rsidRPr="00B07476">
        <w:t>;</w:t>
      </w:r>
    </w:p>
    <w:p w14:paraId="4399B1B5" w14:textId="1340605A" w:rsidR="003F42E2" w:rsidRPr="00B84E64" w:rsidRDefault="00842354" w:rsidP="002879ED">
      <w:pPr>
        <w:pStyle w:val="a2"/>
      </w:pPr>
      <w:bookmarkStart w:id="41" w:name="_heading=h.c0pusbmuo3yp" w:colFirst="0" w:colLast="0"/>
      <w:bookmarkEnd w:id="41"/>
      <w:proofErr w:type="spellStart"/>
      <w:r w:rsidRPr="00B84E64">
        <w:rPr>
          <w:sz w:val="27"/>
          <w:szCs w:val="27"/>
        </w:rPr>
        <w:t>Github</w:t>
      </w:r>
      <w:proofErr w:type="spellEnd"/>
      <w:r w:rsidRPr="00B84E64">
        <w:rPr>
          <w:sz w:val="27"/>
          <w:szCs w:val="27"/>
        </w:rPr>
        <w:t xml:space="preserve"> </w:t>
      </w:r>
      <w:r w:rsidR="004450B7" w:rsidRPr="00B84E64">
        <w:rPr>
          <w:sz w:val="27"/>
          <w:szCs w:val="27"/>
        </w:rPr>
        <w:t>-</w:t>
      </w:r>
      <w:r w:rsidR="004450B7" w:rsidRPr="00B84E64">
        <w:t xml:space="preserve"> веб</w:t>
      </w:r>
      <w:r w:rsidRPr="00B84E64">
        <w:t>-сервис для хостинга IT-проектов и их совместной разработки</w:t>
      </w:r>
      <w:r w:rsidR="00B07476" w:rsidRPr="00B07476">
        <w:t>;</w:t>
      </w:r>
    </w:p>
    <w:p w14:paraId="0350F760" w14:textId="487080B2" w:rsidR="003F42E2" w:rsidRPr="00B84E64" w:rsidRDefault="00842354" w:rsidP="002879ED">
      <w:pPr>
        <w:pStyle w:val="a2"/>
      </w:pPr>
      <w:bookmarkStart w:id="42" w:name="_heading=h.c0v5o2rgelwu" w:colFirst="0" w:colLast="0"/>
      <w:bookmarkEnd w:id="42"/>
      <w:proofErr w:type="spellStart"/>
      <w:r w:rsidRPr="00B84E64">
        <w:lastRenderedPageBreak/>
        <w:t>Trello</w:t>
      </w:r>
      <w:proofErr w:type="spellEnd"/>
      <w:r w:rsidRPr="00B84E64">
        <w:t xml:space="preserve"> - облачная программа для управления проектами небольших групп</w:t>
      </w:r>
      <w:bookmarkStart w:id="43" w:name="_heading=h.7umks4lkr23q" w:colFirst="0" w:colLast="0"/>
      <w:bookmarkEnd w:id="43"/>
      <w:r w:rsidR="00B07476" w:rsidRPr="00B07476">
        <w:t>.</w:t>
      </w:r>
    </w:p>
    <w:p w14:paraId="542ED53F" w14:textId="0E89C0AE" w:rsidR="003F42E2" w:rsidRPr="00092702" w:rsidRDefault="00842354" w:rsidP="00192FCA">
      <w:pPr>
        <w:pStyle w:val="3"/>
      </w:pPr>
      <w:bookmarkStart w:id="44" w:name="_Toc136980884"/>
      <w:r w:rsidRPr="00092702">
        <w:t>Требование к персоналу, обслуживающему приложение</w:t>
      </w:r>
      <w:bookmarkEnd w:id="44"/>
    </w:p>
    <w:p w14:paraId="23B7B4A6" w14:textId="1F058064" w:rsidR="003F42E2" w:rsidRPr="00092702" w:rsidRDefault="004D6235" w:rsidP="00192FCA">
      <w:pPr>
        <w:pStyle w:val="affa"/>
      </w:pPr>
      <w:r>
        <w:t>Для обслуживания системы необходимы администраторы. Для старта работы системы достаточно одного администратора. Однако для поддержания работы и привлечения других ВУЗов нужно будет привлекать администраторов, которые будут отвечать за конкретно назначенный им ВУЗ. В обязанности администратора входит:</w:t>
      </w:r>
    </w:p>
    <w:p w14:paraId="5999F7DB" w14:textId="4D6FA11E" w:rsidR="003F42E2" w:rsidRPr="00092702" w:rsidRDefault="004D6235" w:rsidP="002879ED">
      <w:pPr>
        <w:pStyle w:val="a2"/>
      </w:pPr>
      <w:r>
        <w:t>Добавление новых</w:t>
      </w:r>
      <w:r w:rsidR="00611C29">
        <w:t xml:space="preserve"> ВУЗов, факультетов, аудиторий</w:t>
      </w:r>
      <w:r>
        <w:t>, групп, сотрудников, старост групп</w:t>
      </w:r>
      <w:r w:rsidR="00B07476" w:rsidRPr="00B07476">
        <w:t>;</w:t>
      </w:r>
    </w:p>
    <w:p w14:paraId="02C66534" w14:textId="5F1DBF05" w:rsidR="003F42E2" w:rsidRPr="00092702" w:rsidRDefault="00842354" w:rsidP="002879ED">
      <w:pPr>
        <w:pStyle w:val="a2"/>
      </w:pPr>
      <w:r w:rsidRPr="003A2115">
        <w:t>Обновление информации об уже существующих</w:t>
      </w:r>
      <w:r w:rsidRPr="00092702">
        <w:t xml:space="preserve"> </w:t>
      </w:r>
      <w:r w:rsidR="00611C29">
        <w:t>ВУЗах, факультетах, аудиториях</w:t>
      </w:r>
      <w:r w:rsidRPr="00092702">
        <w:t>, группах, сотрудниках, старостах групп</w:t>
      </w:r>
      <w:r w:rsidR="00B07476" w:rsidRPr="00B07476">
        <w:t>;</w:t>
      </w:r>
    </w:p>
    <w:p w14:paraId="3D8D396A" w14:textId="582FD15D" w:rsidR="003A2115" w:rsidRPr="00092702" w:rsidRDefault="00842354" w:rsidP="002879ED">
      <w:pPr>
        <w:pStyle w:val="a2"/>
      </w:pPr>
      <w:r w:rsidRPr="003A2115">
        <w:t xml:space="preserve">Удаление </w:t>
      </w:r>
      <w:r w:rsidRPr="00092702">
        <w:t>ВУЗов, факультетов, аудиторий, лабораторий, групп, сотрудников, старост групп</w:t>
      </w:r>
      <w:r w:rsidR="00B07476" w:rsidRPr="00B07476">
        <w:t>.</w:t>
      </w:r>
    </w:p>
    <w:p w14:paraId="4A2CAAAC" w14:textId="7EBC36DA" w:rsidR="0065701E" w:rsidRDefault="00842354" w:rsidP="00192FCA">
      <w:pPr>
        <w:pStyle w:val="2"/>
      </w:pPr>
      <w:bookmarkStart w:id="45" w:name="_Toc136980885"/>
      <w:r w:rsidRPr="00EA01F3">
        <w:t>Требования</w:t>
      </w:r>
      <w:r w:rsidRPr="00092702">
        <w:t xml:space="preserve"> к функциям(задачам)</w:t>
      </w:r>
      <w:bookmarkEnd w:id="45"/>
    </w:p>
    <w:p w14:paraId="60A5F470" w14:textId="5886A10D" w:rsidR="003F42E2" w:rsidRPr="00092702" w:rsidRDefault="00842354" w:rsidP="00192FCA">
      <w:pPr>
        <w:pStyle w:val="3"/>
      </w:pPr>
      <w:bookmarkStart w:id="46" w:name="_Toc136980886"/>
      <w:r w:rsidRPr="00092702">
        <w:t>Авторизация</w:t>
      </w:r>
      <w:bookmarkEnd w:id="46"/>
      <w:r w:rsidRPr="00092702">
        <w:t xml:space="preserve"> </w:t>
      </w:r>
    </w:p>
    <w:p w14:paraId="599F573C" w14:textId="35AF65F9" w:rsidR="003F42E2" w:rsidRDefault="004D6235" w:rsidP="00192FCA">
      <w:pPr>
        <w:pStyle w:val="affa"/>
      </w:pPr>
      <w:r>
        <w:t xml:space="preserve">Учётные записи создаются администраторами заранее. Пользователь при входе в систему вводит свою почту и пароль. Приложение не предусматривает сценария </w:t>
      </w:r>
      <w:r w:rsidR="00D309A1">
        <w:t>для пользователей,</w:t>
      </w:r>
      <w:r>
        <w:t xml:space="preserve"> не являющихся преподавателями ВУЗа или старостой группы.</w:t>
      </w:r>
    </w:p>
    <w:p w14:paraId="24E7C724" w14:textId="31957D63" w:rsidR="00313FAA" w:rsidRDefault="00611C29" w:rsidP="00192FCA">
      <w:pPr>
        <w:pStyle w:val="affa"/>
        <w:ind w:firstLine="0"/>
        <w:jc w:val="center"/>
      </w:pPr>
      <w:r w:rsidRPr="00611C29">
        <w:rPr>
          <w:noProof/>
          <w:lang w:eastAsia="ru-RU"/>
        </w:rPr>
        <w:lastRenderedPageBreak/>
        <w:drawing>
          <wp:inline distT="0" distB="0" distL="0" distR="0" wp14:anchorId="61F7E8D2" wp14:editId="793D57B2">
            <wp:extent cx="2430000" cy="4320000"/>
            <wp:effectExtent l="0" t="0" r="8890" b="444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38" t="15224" r="38981" b="41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0DC0" w14:textId="6474373F" w:rsidR="00313FAA" w:rsidRPr="00092702" w:rsidRDefault="00313FAA" w:rsidP="00E33783">
      <w:pPr>
        <w:pStyle w:val="a9"/>
      </w:pPr>
      <w:r>
        <w:t>Экран авторизации</w:t>
      </w:r>
    </w:p>
    <w:p w14:paraId="50E27DE0" w14:textId="4E948016" w:rsidR="003F42E2" w:rsidRPr="00092702" w:rsidRDefault="00842354" w:rsidP="00192FCA">
      <w:pPr>
        <w:pStyle w:val="3"/>
      </w:pPr>
      <w:bookmarkStart w:id="47" w:name="_Toc136980887"/>
      <w:r w:rsidRPr="00092702">
        <w:rPr>
          <w:rFonts w:eastAsia="Times New Roman" w:cs="Times New Roman"/>
        </w:rPr>
        <w:t xml:space="preserve">Просмотр </w:t>
      </w:r>
      <w:r w:rsidRPr="00092702">
        <w:t>расписания</w:t>
      </w:r>
      <w:bookmarkEnd w:id="47"/>
    </w:p>
    <w:p w14:paraId="1C03D57E" w14:textId="5978650B" w:rsidR="003F42E2" w:rsidRDefault="00842354" w:rsidP="00192FCA">
      <w:pPr>
        <w:pStyle w:val="affa"/>
      </w:pPr>
      <w:r w:rsidRPr="00092702">
        <w:t>Пользователь (преподаватель и староста группы) имеет возможность просматривать ра</w:t>
      </w:r>
      <w:r w:rsidR="00282E63">
        <w:t>списание. Пользователь с ролью «Староста»</w:t>
      </w:r>
      <w:r w:rsidRPr="00092702">
        <w:t xml:space="preserve"> может получить расписание свое</w:t>
      </w:r>
      <w:r w:rsidR="00282E63">
        <w:t>й группы. Пользователь с ролью «Преподаватель»</w:t>
      </w:r>
      <w:r w:rsidRPr="00092702">
        <w:t xml:space="preserve"> может в свою очередь получить расписание проводимых им лично занятий, то есть свое личное расписание.</w:t>
      </w:r>
    </w:p>
    <w:p w14:paraId="7AC94C2E" w14:textId="69270AD8" w:rsidR="00313FAA" w:rsidRDefault="001B2AAA" w:rsidP="00192FCA">
      <w:pPr>
        <w:pStyle w:val="aff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D7F669" wp14:editId="7441EC69">
            <wp:extent cx="2430000" cy="4320000"/>
            <wp:effectExtent l="0" t="0" r="8890" b="444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0" t="15700" r="37510" b="4793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5266" w14:textId="28BFC938" w:rsidR="00313FAA" w:rsidRDefault="00313FAA" w:rsidP="00E33783">
      <w:pPr>
        <w:pStyle w:val="a9"/>
      </w:pPr>
      <w:r>
        <w:t>Экран просмотра расписания для студента</w:t>
      </w:r>
    </w:p>
    <w:p w14:paraId="60973A0A" w14:textId="688B4A4B" w:rsidR="00313FAA" w:rsidRPr="00313FAA" w:rsidRDefault="001B2AAA" w:rsidP="00FC14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E16E8" wp14:editId="11FCD068">
            <wp:extent cx="2430000" cy="4320000"/>
            <wp:effectExtent l="0" t="0" r="8890" b="444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70" t="14042" r="40990" b="53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9A8E" w14:textId="3780C26E" w:rsidR="00313FAA" w:rsidRPr="00313FAA" w:rsidRDefault="00313FAA" w:rsidP="00E33783">
      <w:pPr>
        <w:pStyle w:val="a9"/>
      </w:pPr>
      <w:r>
        <w:t>Экран просмотра расписания для преподавателя</w:t>
      </w:r>
    </w:p>
    <w:p w14:paraId="5A21F174" w14:textId="15036D52" w:rsidR="003F42E2" w:rsidRPr="00092702" w:rsidRDefault="00842354" w:rsidP="00192FCA">
      <w:pPr>
        <w:pStyle w:val="3"/>
      </w:pPr>
      <w:bookmarkStart w:id="48" w:name="_Toc136980888"/>
      <w:r w:rsidRPr="00092702">
        <w:t>Перенос занятий</w:t>
      </w:r>
      <w:bookmarkEnd w:id="48"/>
    </w:p>
    <w:p w14:paraId="6338CF32" w14:textId="51659B13" w:rsidR="003F42E2" w:rsidRDefault="00842354" w:rsidP="00192FCA">
      <w:pPr>
        <w:pStyle w:val="affa"/>
      </w:pPr>
      <w:r w:rsidRPr="00092702">
        <w:t xml:space="preserve">Пользователь (преподаватель) имеет возможность перенести занятие на другое время или на другой день, предоставляемые системой. </w:t>
      </w:r>
      <w:r w:rsidR="00E31E48">
        <w:t>При подаче преподавателем заявки на перенос занятия, ему будут предложены все варианты доступного времени для переноса, сначала на оставшиеся дни текущей недели, а в случае недоступности аудиторий с подходящей вместительностью и оборудованием, на следующую неделю. П</w:t>
      </w:r>
      <w:r w:rsidR="00D309A1">
        <w:t>осле этого у</w:t>
      </w:r>
      <w:r w:rsidRPr="00092702">
        <w:t>ведомление о переносе приходит на</w:t>
      </w:r>
      <w:r w:rsidR="00D309A1">
        <w:t xml:space="preserve"> электронную почту пользователю </w:t>
      </w:r>
      <w:r w:rsidR="00D309A1" w:rsidRPr="00D309A1">
        <w:t>(</w:t>
      </w:r>
      <w:r w:rsidR="00D309A1">
        <w:t>старосте</w:t>
      </w:r>
      <w:r w:rsidR="00D309A1" w:rsidRPr="00D309A1">
        <w:t>)</w:t>
      </w:r>
      <w:r w:rsidR="007B6031">
        <w:t>,</w:t>
      </w:r>
      <w:r w:rsidRPr="00092702">
        <w:t xml:space="preserve"> </w:t>
      </w:r>
      <w:r w:rsidR="00D309A1">
        <w:t>связанному</w:t>
      </w:r>
      <w:r w:rsidRPr="00092702">
        <w:t xml:space="preserve"> с перенесенными занятиями.</w:t>
      </w:r>
      <w:r w:rsidR="00E31E48">
        <w:t xml:space="preserve"> </w:t>
      </w:r>
    </w:p>
    <w:p w14:paraId="41FB0C15" w14:textId="5E7D4CDC" w:rsidR="00313FAA" w:rsidRDefault="001B2AAA" w:rsidP="00192FCA">
      <w:pPr>
        <w:pStyle w:val="aff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A8032" wp14:editId="1EAB6B49">
            <wp:extent cx="2430000" cy="4320000"/>
            <wp:effectExtent l="0" t="0" r="8890" b="444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24" t="14748" r="43262" b="4599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99B4" w14:textId="39F1BC98" w:rsidR="00313FAA" w:rsidRPr="00092702" w:rsidRDefault="00313FAA" w:rsidP="00E33783">
      <w:pPr>
        <w:pStyle w:val="a9"/>
      </w:pPr>
      <w:r>
        <w:t>Экран заявки на перенос расписания</w:t>
      </w:r>
    </w:p>
    <w:p w14:paraId="1571AC20" w14:textId="368E3902" w:rsidR="003F42E2" w:rsidRPr="00092702" w:rsidRDefault="00842354" w:rsidP="00192FCA">
      <w:pPr>
        <w:pStyle w:val="3"/>
      </w:pPr>
      <w:bookmarkStart w:id="49" w:name="_Toc136980889"/>
      <w:r w:rsidRPr="00092702">
        <w:t>Создание расписания</w:t>
      </w:r>
      <w:bookmarkEnd w:id="49"/>
    </w:p>
    <w:p w14:paraId="44E4FDE0" w14:textId="277E6A94" w:rsidR="003F42E2" w:rsidRDefault="00842354" w:rsidP="00192FCA">
      <w:pPr>
        <w:pStyle w:val="affa"/>
      </w:pPr>
      <w:r w:rsidRPr="00092702">
        <w:t xml:space="preserve">Система генерирует расписание на основе заявок пользователей (преподавателей). Преподаватель добавляет предмет, необходимое количество часов за две недели по числителю и знаменателю конкретной группы. После ввода данных </w:t>
      </w:r>
      <w:r w:rsidR="00D309A1">
        <w:t xml:space="preserve">всеми преподавателями </w:t>
      </w:r>
      <w:r w:rsidRPr="00092702">
        <w:t xml:space="preserve">приложение </w:t>
      </w:r>
      <w:r w:rsidR="00D309A1">
        <w:t>сформирует</w:t>
      </w:r>
      <w:r w:rsidRPr="00092702">
        <w:t xml:space="preserve"> предварительный вариант расписания</w:t>
      </w:r>
      <w:r w:rsidR="00C7602D">
        <w:t>, учитывая вместительность аудиторий и размеры групп</w:t>
      </w:r>
      <w:r w:rsidR="00D309A1">
        <w:t>, уведомление об этом будет разослано преподавателям на почту</w:t>
      </w:r>
      <w:r w:rsidRPr="00092702">
        <w:t>.</w:t>
      </w:r>
      <w:r w:rsidR="00192FCA">
        <w:t xml:space="preserve"> Чтобы расписание сформировалось, преподаватель с необходимыми правами составителя должен перейти в соответствующий раздел в приложении.</w:t>
      </w:r>
    </w:p>
    <w:p w14:paraId="77A2569B" w14:textId="763F329F" w:rsidR="00313FAA" w:rsidRDefault="00B2787E" w:rsidP="00192FCA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860049" wp14:editId="54200997">
            <wp:extent cx="2430000" cy="4320000"/>
            <wp:effectExtent l="0" t="0" r="8890" b="444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73" t="14987" r="38710" b="4847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32A0" w14:textId="17C52D8B" w:rsidR="00313FAA" w:rsidRPr="00092702" w:rsidRDefault="00313FAA" w:rsidP="00E33783">
      <w:pPr>
        <w:pStyle w:val="a9"/>
      </w:pPr>
      <w:r>
        <w:t>Экран заявки на составление расписания</w:t>
      </w:r>
    </w:p>
    <w:p w14:paraId="1FEC4156" w14:textId="27659726" w:rsidR="003F42E2" w:rsidRPr="00092702" w:rsidRDefault="00842354" w:rsidP="00192FCA">
      <w:pPr>
        <w:pStyle w:val="3"/>
      </w:pPr>
      <w:bookmarkStart w:id="50" w:name="_Toc136980890"/>
      <w:r w:rsidRPr="00092702">
        <w:t>Скачивание расписания</w:t>
      </w:r>
      <w:bookmarkEnd w:id="50"/>
    </w:p>
    <w:p w14:paraId="3B480A9C" w14:textId="069A2C35" w:rsidR="003F42E2" w:rsidRPr="00EA01F3" w:rsidRDefault="00842354" w:rsidP="00192FCA">
      <w:pPr>
        <w:pStyle w:val="affa"/>
      </w:pPr>
      <w:r w:rsidRPr="00092702">
        <w:t xml:space="preserve">Пользователь (преподаватель и староста группы) имеет возможность скачать расписание на заданный промежуток времени в формате </w:t>
      </w:r>
      <w:proofErr w:type="spellStart"/>
      <w:r w:rsidRPr="00092702">
        <w:t>Excel</w:t>
      </w:r>
      <w:proofErr w:type="spellEnd"/>
      <w:r w:rsidRPr="00092702">
        <w:t>.</w:t>
      </w:r>
    </w:p>
    <w:p w14:paraId="55CBE594" w14:textId="1DAA0153" w:rsidR="003F42E2" w:rsidRPr="00092702" w:rsidRDefault="00842354" w:rsidP="00192FCA">
      <w:pPr>
        <w:pStyle w:val="2"/>
      </w:pPr>
      <w:bookmarkStart w:id="51" w:name="_Toc136980891"/>
      <w:r w:rsidRPr="00092702">
        <w:t>Требования к поддерживаемым языкам</w:t>
      </w:r>
      <w:bookmarkEnd w:id="51"/>
    </w:p>
    <w:p w14:paraId="3A79CAB2" w14:textId="2C7E32AD" w:rsidR="003F42E2" w:rsidRPr="003A2115" w:rsidRDefault="00842354" w:rsidP="00192FCA">
      <w:pPr>
        <w:pStyle w:val="affa"/>
      </w:pPr>
      <w:r w:rsidRPr="00092702">
        <w:t>Приложение будет поддерживать только русский язык.</w:t>
      </w:r>
    </w:p>
    <w:p w14:paraId="6D61D64B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D66EDF6" w14:textId="23ECB9EC" w:rsidR="003F42E2" w:rsidRPr="00092702" w:rsidRDefault="00842354" w:rsidP="00192FCA">
      <w:pPr>
        <w:pStyle w:val="1"/>
      </w:pPr>
      <w:bookmarkStart w:id="52" w:name="_Toc136980892"/>
      <w:r w:rsidRPr="00092702">
        <w:lastRenderedPageBreak/>
        <w:t>Перспективы развития, модернизации приложения</w:t>
      </w:r>
      <w:bookmarkEnd w:id="52"/>
    </w:p>
    <w:p w14:paraId="50C3D3CD" w14:textId="2C909079" w:rsidR="003F42E2" w:rsidRPr="00092702" w:rsidRDefault="00842354" w:rsidP="002879ED">
      <w:pPr>
        <w:pStyle w:val="a2"/>
      </w:pPr>
      <w:r w:rsidRPr="00092702">
        <w:t>Добавление в расписание отображения событий</w:t>
      </w:r>
      <w:r w:rsidR="007B6031">
        <w:t xml:space="preserve"> </w:t>
      </w:r>
      <w:r w:rsidRPr="00092702">
        <w:t>(контрольные работы, аттестации)</w:t>
      </w:r>
      <w:r w:rsidR="00B07476" w:rsidRPr="00B07476">
        <w:t>;</w:t>
      </w:r>
    </w:p>
    <w:p w14:paraId="03A14CB9" w14:textId="74ED7D31" w:rsidR="003F42E2" w:rsidRPr="00092702" w:rsidRDefault="00211689" w:rsidP="002879ED">
      <w:pPr>
        <w:pStyle w:val="a2"/>
      </w:pPr>
      <w:r>
        <w:t>Добавление роли</w:t>
      </w:r>
      <w:r w:rsidR="007B6031">
        <w:t xml:space="preserve"> «Студент»</w:t>
      </w:r>
      <w:r w:rsidR="00842354" w:rsidRPr="00092702">
        <w:t xml:space="preserve"> и необходимы</w:t>
      </w:r>
      <w:r>
        <w:t>х</w:t>
      </w:r>
      <w:r w:rsidR="00842354" w:rsidRPr="00092702">
        <w:t xml:space="preserve"> для не</w:t>
      </w:r>
      <w:r>
        <w:t>ё</w:t>
      </w:r>
      <w:r w:rsidR="00842354" w:rsidRPr="00092702">
        <w:t xml:space="preserve"> сценари</w:t>
      </w:r>
      <w:r>
        <w:t>ев</w:t>
      </w:r>
    </w:p>
    <w:p w14:paraId="5E09023D" w14:textId="41034308" w:rsidR="003F42E2" w:rsidRPr="00092702" w:rsidRDefault="00842354" w:rsidP="002879ED">
      <w:pPr>
        <w:pStyle w:val="a2"/>
      </w:pPr>
      <w:r w:rsidRPr="00092702">
        <w:t>Отображение домашнего задания к занятиям</w:t>
      </w:r>
      <w:r w:rsidR="00B07476" w:rsidRPr="00B07476">
        <w:t>;</w:t>
      </w:r>
    </w:p>
    <w:p w14:paraId="40AFB3E7" w14:textId="352F51EA" w:rsidR="00313FAA" w:rsidRDefault="00842354" w:rsidP="002879ED">
      <w:pPr>
        <w:pStyle w:val="a2"/>
      </w:pPr>
      <w:r w:rsidRPr="00092702">
        <w:t>Добав</w:t>
      </w:r>
      <w:r w:rsidR="00531906">
        <w:t>ление</w:t>
      </w:r>
      <w:r w:rsidRPr="00092702">
        <w:t xml:space="preserve"> поддержк</w:t>
      </w:r>
      <w:r w:rsidR="00531906">
        <w:t>и</w:t>
      </w:r>
      <w:r w:rsidRPr="00092702">
        <w:t xml:space="preserve"> иностранных языков</w:t>
      </w:r>
      <w:r w:rsidR="00B07476">
        <w:rPr>
          <w:lang w:val="en-US"/>
        </w:rPr>
        <w:t>.</w:t>
      </w:r>
    </w:p>
    <w:p w14:paraId="50F6DF50" w14:textId="127331C3" w:rsidR="00313FAA" w:rsidRPr="00313FAA" w:rsidRDefault="00313FAA" w:rsidP="00313FAA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7BBD2D94" w14:textId="462DAA4E" w:rsidR="003F42E2" w:rsidRPr="00092702" w:rsidRDefault="00842354" w:rsidP="00192FCA">
      <w:pPr>
        <w:pStyle w:val="1"/>
      </w:pPr>
      <w:bookmarkStart w:id="53" w:name="_Toc136980893"/>
      <w:r w:rsidRPr="00092702">
        <w:lastRenderedPageBreak/>
        <w:t>Состав и содержание работ по созданию приложения</w:t>
      </w:r>
      <w:bookmarkEnd w:id="53"/>
    </w:p>
    <w:p w14:paraId="11B10924" w14:textId="52A18D85" w:rsidR="003F42E2" w:rsidRDefault="00842354" w:rsidP="00192FCA">
      <w:pPr>
        <w:pStyle w:val="affa"/>
      </w:pPr>
      <w:r w:rsidRPr="00092702">
        <w:t>Основные этапы раб</w:t>
      </w:r>
      <w:bookmarkStart w:id="54" w:name="_GoBack"/>
      <w:bookmarkEnd w:id="54"/>
      <w:r w:rsidRPr="00092702">
        <w:t>от, их содержание и приблизител</w:t>
      </w:r>
      <w:r w:rsidR="00680916">
        <w:t>ьные сроки приведены в Таблице 2</w:t>
      </w:r>
      <w:r w:rsidRPr="00092702">
        <w:t>.</w:t>
      </w:r>
    </w:p>
    <w:p w14:paraId="39EC44AD" w14:textId="46396CF5" w:rsidR="007E5C13" w:rsidRPr="00092702" w:rsidRDefault="007E5C13" w:rsidP="00680916">
      <w:pPr>
        <w:pStyle w:val="a1"/>
        <w:ind w:left="709" w:hanging="720"/>
      </w:pPr>
      <w:r w:rsidRPr="00092702">
        <w:t>Состав и содержание работ по созданию приложения</w:t>
      </w:r>
    </w:p>
    <w:tbl>
      <w:tblPr>
        <w:tblStyle w:val="aff4"/>
        <w:tblW w:w="95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917"/>
        <w:gridCol w:w="2214"/>
        <w:gridCol w:w="2115"/>
      </w:tblGrid>
      <w:tr w:rsidR="003F42E2" w:rsidRPr="00092702" w14:paraId="5FAA13BB" w14:textId="77777777">
        <w:trPr>
          <w:trHeight w:val="765"/>
          <w:jc w:val="center"/>
        </w:trPr>
        <w:tc>
          <w:tcPr>
            <w:tcW w:w="2348" w:type="dxa"/>
          </w:tcPr>
          <w:p w14:paraId="4FB863EC" w14:textId="77777777" w:rsidR="003F42E2" w:rsidRPr="00B84E64" w:rsidRDefault="00842354" w:rsidP="00192FCA">
            <w:pPr>
              <w:pStyle w:val="affa"/>
            </w:pPr>
            <w:r w:rsidRPr="00092702">
              <w:t>Название этапа</w:t>
            </w:r>
          </w:p>
        </w:tc>
        <w:tc>
          <w:tcPr>
            <w:tcW w:w="2917" w:type="dxa"/>
          </w:tcPr>
          <w:p w14:paraId="6FDE3743" w14:textId="77777777" w:rsidR="003F42E2" w:rsidRPr="00B84E64" w:rsidRDefault="00842354" w:rsidP="00192FCA">
            <w:pPr>
              <w:pStyle w:val="affa"/>
            </w:pPr>
            <w:r w:rsidRPr="00092702">
              <w:t>Содержание работ</w:t>
            </w:r>
          </w:p>
        </w:tc>
        <w:tc>
          <w:tcPr>
            <w:tcW w:w="2214" w:type="dxa"/>
          </w:tcPr>
          <w:p w14:paraId="3AFB0013" w14:textId="3540B455" w:rsidR="003F42E2" w:rsidRPr="00B84E64" w:rsidRDefault="00842354" w:rsidP="00192FCA">
            <w:pPr>
              <w:pStyle w:val="affa"/>
            </w:pPr>
            <w:r w:rsidRPr="00092702">
              <w:t>Порядок</w:t>
            </w:r>
            <w:r w:rsidR="004450B7">
              <w:t xml:space="preserve"> </w:t>
            </w:r>
            <w:r w:rsidRPr="00092702">
              <w:t>приемки документов</w:t>
            </w:r>
          </w:p>
        </w:tc>
        <w:tc>
          <w:tcPr>
            <w:tcW w:w="2115" w:type="dxa"/>
          </w:tcPr>
          <w:p w14:paraId="4A3EA0C2" w14:textId="77777777" w:rsidR="003F42E2" w:rsidRPr="00B84E64" w:rsidRDefault="00842354" w:rsidP="00192FCA">
            <w:pPr>
              <w:pStyle w:val="affa"/>
            </w:pPr>
            <w:r w:rsidRPr="00092702">
              <w:t>Сроки</w:t>
            </w:r>
          </w:p>
        </w:tc>
      </w:tr>
      <w:tr w:rsidR="003F42E2" w:rsidRPr="00092702" w14:paraId="3E6EB7BB" w14:textId="77777777">
        <w:trPr>
          <w:trHeight w:val="1435"/>
          <w:jc w:val="center"/>
        </w:trPr>
        <w:tc>
          <w:tcPr>
            <w:tcW w:w="2348" w:type="dxa"/>
          </w:tcPr>
          <w:p w14:paraId="1AC3E44C" w14:textId="77777777" w:rsidR="003F42E2" w:rsidRPr="00B84E64" w:rsidRDefault="00842354" w:rsidP="00192FCA">
            <w:pPr>
              <w:pStyle w:val="affa"/>
            </w:pPr>
            <w:r w:rsidRPr="00092702">
              <w:t>Создание технического задания</w:t>
            </w:r>
          </w:p>
        </w:tc>
        <w:tc>
          <w:tcPr>
            <w:tcW w:w="2917" w:type="dxa"/>
          </w:tcPr>
          <w:p w14:paraId="6819F8A5" w14:textId="1BAC3373" w:rsidR="003F42E2" w:rsidRPr="00B84E64" w:rsidRDefault="00842354" w:rsidP="00192FCA">
            <w:pPr>
              <w:pStyle w:val="affa"/>
            </w:pPr>
            <w:r w:rsidRPr="00092702">
              <w:t>Разработка</w:t>
            </w:r>
            <w:r w:rsidR="004450B7">
              <w:t xml:space="preserve"> </w:t>
            </w:r>
            <w:r w:rsidRPr="00092702">
              <w:t>требований к системе</w:t>
            </w:r>
          </w:p>
        </w:tc>
        <w:tc>
          <w:tcPr>
            <w:tcW w:w="2214" w:type="dxa"/>
          </w:tcPr>
          <w:p w14:paraId="4764C542" w14:textId="77777777" w:rsidR="003F42E2" w:rsidRPr="00B84E64" w:rsidRDefault="00842354" w:rsidP="00192FCA">
            <w:pPr>
              <w:pStyle w:val="affa"/>
            </w:pPr>
            <w:r w:rsidRPr="00092702"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7FF03D5B" w14:textId="13C88D6E" w:rsidR="003F42E2" w:rsidRPr="00B84E64" w:rsidRDefault="006A50B9" w:rsidP="00192FCA">
            <w:pPr>
              <w:pStyle w:val="affa"/>
            </w:pPr>
            <w:r>
              <w:t>31</w:t>
            </w:r>
            <w:r w:rsidR="00842354" w:rsidRPr="00B84E64">
              <w:t>.03.2023, 21:00 по МСК</w:t>
            </w:r>
          </w:p>
        </w:tc>
      </w:tr>
      <w:tr w:rsidR="003F42E2" w:rsidRPr="00092702" w14:paraId="69A77E0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388B5B86" w14:textId="77777777" w:rsidR="003F42E2" w:rsidRPr="00B84E64" w:rsidRDefault="00842354" w:rsidP="00192FCA">
            <w:pPr>
              <w:pStyle w:val="affa"/>
            </w:pPr>
            <w:r w:rsidRPr="00092702">
              <w:t>Техническое проектирование</w:t>
            </w:r>
          </w:p>
        </w:tc>
        <w:tc>
          <w:tcPr>
            <w:tcW w:w="2917" w:type="dxa"/>
          </w:tcPr>
          <w:p w14:paraId="5542EE4F" w14:textId="77777777" w:rsidR="003F42E2" w:rsidRPr="00B84E64" w:rsidRDefault="00842354" w:rsidP="00192FCA">
            <w:pPr>
              <w:pStyle w:val="affa"/>
            </w:pPr>
            <w:r w:rsidRPr="00092702">
              <w:t>Разработка сценариев работы проекта</w:t>
            </w:r>
          </w:p>
        </w:tc>
        <w:tc>
          <w:tcPr>
            <w:tcW w:w="2214" w:type="dxa"/>
          </w:tcPr>
          <w:p w14:paraId="03BD233F" w14:textId="6EA35738" w:rsidR="003F42E2" w:rsidRPr="00B84E64" w:rsidRDefault="00B83B5A" w:rsidP="00192FCA">
            <w:pPr>
              <w:pStyle w:val="affa"/>
            </w:pPr>
            <w:r w:rsidRPr="00B84E64">
              <w:t xml:space="preserve">Описание функциональной схемы в </w:t>
            </w:r>
            <w:proofErr w:type="spellStart"/>
            <w:r w:rsidRPr="00B84E64">
              <w:t>Miro</w:t>
            </w:r>
            <w:proofErr w:type="spellEnd"/>
          </w:p>
        </w:tc>
        <w:tc>
          <w:tcPr>
            <w:tcW w:w="2115" w:type="dxa"/>
          </w:tcPr>
          <w:p w14:paraId="09FDD380" w14:textId="77777777" w:rsidR="003F42E2" w:rsidRPr="00B84E64" w:rsidRDefault="00842354" w:rsidP="00192FCA">
            <w:pPr>
              <w:pStyle w:val="affa"/>
            </w:pPr>
            <w:r w:rsidRPr="00B84E64">
              <w:t>24.03.2023, 21:00 по МСК</w:t>
            </w:r>
          </w:p>
        </w:tc>
      </w:tr>
      <w:tr w:rsidR="003F42E2" w:rsidRPr="00092702" w14:paraId="7FA7341B" w14:textId="77777777">
        <w:trPr>
          <w:trHeight w:val="350"/>
          <w:jc w:val="center"/>
        </w:trPr>
        <w:tc>
          <w:tcPr>
            <w:tcW w:w="2348" w:type="dxa"/>
            <w:vMerge/>
          </w:tcPr>
          <w:p w14:paraId="599B035F" w14:textId="77777777" w:rsidR="003F42E2" w:rsidRPr="00B84E64" w:rsidRDefault="003F42E2" w:rsidP="00192FCA">
            <w:pPr>
              <w:pStyle w:val="affa"/>
            </w:pPr>
          </w:p>
        </w:tc>
        <w:tc>
          <w:tcPr>
            <w:tcW w:w="2917" w:type="dxa"/>
          </w:tcPr>
          <w:p w14:paraId="2ADD4721" w14:textId="77777777" w:rsidR="003F42E2" w:rsidRPr="00B84E64" w:rsidRDefault="00842354" w:rsidP="00192FCA">
            <w:pPr>
              <w:pStyle w:val="affa"/>
            </w:pPr>
            <w:r w:rsidRPr="00092702">
              <w:t>Разработка дизайна проекта</w:t>
            </w:r>
          </w:p>
        </w:tc>
        <w:tc>
          <w:tcPr>
            <w:tcW w:w="2214" w:type="dxa"/>
          </w:tcPr>
          <w:p w14:paraId="05FE7AE2" w14:textId="77777777" w:rsidR="003F42E2" w:rsidRPr="00B84E64" w:rsidRDefault="00842354" w:rsidP="00192FCA">
            <w:pPr>
              <w:pStyle w:val="affa"/>
            </w:pPr>
            <w:r w:rsidRPr="00092702">
              <w:t>Изображения дизайн-макета проекта</w:t>
            </w:r>
          </w:p>
        </w:tc>
        <w:tc>
          <w:tcPr>
            <w:tcW w:w="2115" w:type="dxa"/>
          </w:tcPr>
          <w:p w14:paraId="0EBCE4EE" w14:textId="5E9F098D" w:rsidR="003F42E2" w:rsidRPr="00B84E64" w:rsidRDefault="00A723D5" w:rsidP="00192FCA">
            <w:pPr>
              <w:pStyle w:val="affa"/>
            </w:pPr>
            <w:r>
              <w:t>До 31.03.2023</w:t>
            </w:r>
          </w:p>
        </w:tc>
      </w:tr>
      <w:tr w:rsidR="003F42E2" w:rsidRPr="00092702" w14:paraId="6BD9146C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C86F21C" w14:textId="77777777" w:rsidR="003F42E2" w:rsidRPr="00B84E64" w:rsidRDefault="00842354" w:rsidP="00192FCA">
            <w:pPr>
              <w:pStyle w:val="affa"/>
            </w:pPr>
            <w:r w:rsidRPr="00092702">
              <w:t>Разработка программной части</w:t>
            </w:r>
          </w:p>
        </w:tc>
        <w:tc>
          <w:tcPr>
            <w:tcW w:w="2917" w:type="dxa"/>
          </w:tcPr>
          <w:p w14:paraId="7002F136" w14:textId="77777777" w:rsidR="003F42E2" w:rsidRPr="00B84E64" w:rsidRDefault="00842354" w:rsidP="00192FCA">
            <w:pPr>
              <w:pStyle w:val="affa"/>
            </w:pPr>
            <w:r w:rsidRPr="00092702"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3BECAB0A" w14:textId="77777777" w:rsidR="003F42E2" w:rsidRPr="00B84E64" w:rsidRDefault="00842354" w:rsidP="00192FCA">
            <w:pPr>
              <w:pStyle w:val="affa"/>
            </w:pPr>
            <w:r w:rsidRPr="00092702">
              <w:t>В процессе испытаний</w:t>
            </w:r>
          </w:p>
        </w:tc>
        <w:tc>
          <w:tcPr>
            <w:tcW w:w="2115" w:type="dxa"/>
            <w:vMerge w:val="restart"/>
          </w:tcPr>
          <w:p w14:paraId="016A7361" w14:textId="6D28DD7C" w:rsidR="003F42E2" w:rsidRPr="00B84E64" w:rsidRDefault="00B83B5A" w:rsidP="00192FCA">
            <w:pPr>
              <w:pStyle w:val="affa"/>
            </w:pPr>
            <w:r w:rsidRPr="00B84E64">
              <w:t>До 31.05.2023</w:t>
            </w:r>
          </w:p>
        </w:tc>
      </w:tr>
      <w:tr w:rsidR="003F42E2" w:rsidRPr="00092702" w14:paraId="251C19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01F15851" w14:textId="77777777" w:rsidR="003F42E2" w:rsidRPr="00B84E64" w:rsidRDefault="003F42E2" w:rsidP="00192FCA">
            <w:pPr>
              <w:pStyle w:val="affa"/>
            </w:pPr>
          </w:p>
        </w:tc>
        <w:tc>
          <w:tcPr>
            <w:tcW w:w="2917" w:type="dxa"/>
          </w:tcPr>
          <w:p w14:paraId="22D5DBCB" w14:textId="77777777" w:rsidR="003F42E2" w:rsidRPr="00B84E64" w:rsidRDefault="00842354" w:rsidP="00192FCA">
            <w:pPr>
              <w:pStyle w:val="affa"/>
            </w:pPr>
            <w:r w:rsidRPr="00092702"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015DAF5A" w14:textId="77777777" w:rsidR="003F42E2" w:rsidRPr="00B84E64" w:rsidRDefault="003F42E2" w:rsidP="00192FCA">
            <w:pPr>
              <w:pStyle w:val="affa"/>
            </w:pPr>
          </w:p>
        </w:tc>
        <w:tc>
          <w:tcPr>
            <w:tcW w:w="2115" w:type="dxa"/>
            <w:vMerge/>
          </w:tcPr>
          <w:p w14:paraId="021CC772" w14:textId="77777777" w:rsidR="003F42E2" w:rsidRPr="00B84E64" w:rsidRDefault="003F42E2" w:rsidP="00192FCA">
            <w:pPr>
              <w:pStyle w:val="affa"/>
            </w:pPr>
          </w:p>
        </w:tc>
      </w:tr>
      <w:tr w:rsidR="003F42E2" w:rsidRPr="00092702" w14:paraId="6A7A60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202E5B0" w14:textId="77777777" w:rsidR="003F42E2" w:rsidRPr="00B84E64" w:rsidRDefault="003F42E2" w:rsidP="00192FCA">
            <w:pPr>
              <w:pStyle w:val="affa"/>
            </w:pPr>
          </w:p>
        </w:tc>
        <w:tc>
          <w:tcPr>
            <w:tcW w:w="2917" w:type="dxa"/>
          </w:tcPr>
          <w:p w14:paraId="04326C2B" w14:textId="77777777" w:rsidR="003F42E2" w:rsidRPr="00B84E64" w:rsidRDefault="00842354" w:rsidP="00192FCA">
            <w:pPr>
              <w:pStyle w:val="affa"/>
            </w:pPr>
            <w:r w:rsidRPr="00092702"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D6C538A" w14:textId="77777777" w:rsidR="003F42E2" w:rsidRPr="00B84E64" w:rsidRDefault="003F42E2" w:rsidP="00192FCA">
            <w:pPr>
              <w:pStyle w:val="affa"/>
            </w:pPr>
          </w:p>
        </w:tc>
        <w:tc>
          <w:tcPr>
            <w:tcW w:w="2115" w:type="dxa"/>
            <w:vMerge/>
          </w:tcPr>
          <w:p w14:paraId="5FCD8529" w14:textId="77777777" w:rsidR="003F42E2" w:rsidRPr="00B84E64" w:rsidRDefault="003F42E2" w:rsidP="00192FCA">
            <w:pPr>
              <w:pStyle w:val="affa"/>
            </w:pPr>
          </w:p>
        </w:tc>
      </w:tr>
      <w:tr w:rsidR="003F42E2" w:rsidRPr="00092702" w14:paraId="0DC26C2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73CCF463" w14:textId="7634C4D1" w:rsidR="003F42E2" w:rsidRPr="00B84E64" w:rsidRDefault="00491EB7" w:rsidP="00192FCA">
            <w:pPr>
              <w:pStyle w:val="affa"/>
            </w:pPr>
            <w:r>
              <w:t>Тестирование функциональнос</w:t>
            </w:r>
            <w:r w:rsidR="003C12AD" w:rsidRPr="003C12AD">
              <w:t>ти приложения</w:t>
            </w:r>
          </w:p>
        </w:tc>
        <w:tc>
          <w:tcPr>
            <w:tcW w:w="2917" w:type="dxa"/>
          </w:tcPr>
          <w:p w14:paraId="18C85D53" w14:textId="71AFAB92" w:rsidR="003F42E2" w:rsidRPr="00B84E64" w:rsidRDefault="00842354" w:rsidP="00192FCA">
            <w:pPr>
              <w:pStyle w:val="affa"/>
            </w:pPr>
            <w:r w:rsidRPr="00092702">
              <w:t xml:space="preserve">Проверка соответствия приложения </w:t>
            </w:r>
            <w:r w:rsidR="004450B7" w:rsidRPr="00092702">
              <w:t>требованиям,</w:t>
            </w:r>
            <w:r w:rsidR="003C12AD">
              <w:t xml:space="preserve"> </w:t>
            </w:r>
            <w:r w:rsidR="003C12AD">
              <w:lastRenderedPageBreak/>
              <w:t>указанным в Техническом задании</w:t>
            </w:r>
          </w:p>
        </w:tc>
        <w:tc>
          <w:tcPr>
            <w:tcW w:w="2214" w:type="dxa"/>
            <w:vMerge w:val="restart"/>
          </w:tcPr>
          <w:p w14:paraId="59B0E73B" w14:textId="77777777" w:rsidR="003F42E2" w:rsidRPr="00B84E64" w:rsidRDefault="00842354" w:rsidP="00192FCA">
            <w:pPr>
              <w:pStyle w:val="affa"/>
            </w:pPr>
            <w:r w:rsidRPr="00092702">
              <w:lastRenderedPageBreak/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72A3B778" w14:textId="77777777" w:rsidR="003F42E2" w:rsidRPr="00B84E64" w:rsidRDefault="00842354" w:rsidP="00192FCA">
            <w:pPr>
              <w:pStyle w:val="affa"/>
            </w:pPr>
            <w:r w:rsidRPr="00092702">
              <w:t xml:space="preserve">Не позднее 14 дней с завершения </w:t>
            </w:r>
            <w:r w:rsidRPr="00092702">
              <w:lastRenderedPageBreak/>
              <w:t>предыдущего этапа</w:t>
            </w:r>
          </w:p>
        </w:tc>
      </w:tr>
      <w:tr w:rsidR="003F42E2" w:rsidRPr="00092702" w14:paraId="52317A85" w14:textId="77777777">
        <w:trPr>
          <w:trHeight w:val="350"/>
          <w:jc w:val="center"/>
        </w:trPr>
        <w:tc>
          <w:tcPr>
            <w:tcW w:w="2348" w:type="dxa"/>
            <w:vMerge/>
          </w:tcPr>
          <w:p w14:paraId="76BC1438" w14:textId="77777777" w:rsidR="003F42E2" w:rsidRPr="00092702" w:rsidRDefault="003F42E2" w:rsidP="00192FCA">
            <w:pPr>
              <w:pStyle w:val="affa"/>
            </w:pPr>
          </w:p>
        </w:tc>
        <w:tc>
          <w:tcPr>
            <w:tcW w:w="2917" w:type="dxa"/>
          </w:tcPr>
          <w:p w14:paraId="28609272" w14:textId="3ECAD50A" w:rsidR="003F42E2" w:rsidRPr="00B84E64" w:rsidRDefault="00842354" w:rsidP="00192FCA">
            <w:pPr>
              <w:pStyle w:val="affa"/>
            </w:pPr>
            <w:r w:rsidRPr="00092702">
              <w:t xml:space="preserve">Устранение </w:t>
            </w:r>
            <w:r w:rsidR="003C12AD">
              <w:t>неисправностей</w:t>
            </w:r>
            <w:r w:rsidR="00491EB7">
              <w:t xml:space="preserve"> и повторная проверка до полного восстановления функциональнос</w:t>
            </w:r>
            <w:r w:rsidR="00491EB7" w:rsidRPr="003C12AD">
              <w:t>ти</w:t>
            </w:r>
            <w:r w:rsidR="00491EB7">
              <w:t xml:space="preserve"> приложения</w:t>
            </w:r>
          </w:p>
        </w:tc>
        <w:tc>
          <w:tcPr>
            <w:tcW w:w="2214" w:type="dxa"/>
            <w:vMerge/>
          </w:tcPr>
          <w:p w14:paraId="1BDEDAAF" w14:textId="77777777" w:rsidR="003F42E2" w:rsidRPr="00092702" w:rsidRDefault="003F42E2" w:rsidP="00192FCA">
            <w:pPr>
              <w:pStyle w:val="affa"/>
            </w:pPr>
          </w:p>
        </w:tc>
        <w:tc>
          <w:tcPr>
            <w:tcW w:w="2115" w:type="dxa"/>
            <w:vMerge/>
          </w:tcPr>
          <w:p w14:paraId="4F78390D" w14:textId="77777777" w:rsidR="003F42E2" w:rsidRPr="00092702" w:rsidRDefault="003F42E2" w:rsidP="00192FCA">
            <w:pPr>
              <w:pStyle w:val="affa"/>
            </w:pPr>
          </w:p>
        </w:tc>
      </w:tr>
      <w:tr w:rsidR="003F42E2" w:rsidRPr="00092702" w14:paraId="5AAA162F" w14:textId="77777777">
        <w:trPr>
          <w:trHeight w:val="350"/>
          <w:jc w:val="center"/>
        </w:trPr>
        <w:tc>
          <w:tcPr>
            <w:tcW w:w="2348" w:type="dxa"/>
          </w:tcPr>
          <w:p w14:paraId="4F360F24" w14:textId="77777777" w:rsidR="003F42E2" w:rsidRPr="00092702" w:rsidRDefault="00842354" w:rsidP="00192FCA">
            <w:pPr>
              <w:pStyle w:val="affa"/>
            </w:pPr>
            <w:r w:rsidRPr="00092702">
              <w:t>Разработка курсового проекта</w:t>
            </w:r>
          </w:p>
        </w:tc>
        <w:tc>
          <w:tcPr>
            <w:tcW w:w="2917" w:type="dxa"/>
          </w:tcPr>
          <w:p w14:paraId="67EFB536" w14:textId="16F1D18E" w:rsidR="003F42E2" w:rsidRPr="00B84E64" w:rsidRDefault="00491EB7" w:rsidP="00192FCA">
            <w:pPr>
              <w:pStyle w:val="affa"/>
            </w:pPr>
            <w:r w:rsidRPr="00491EB7"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214" w:type="dxa"/>
          </w:tcPr>
          <w:p w14:paraId="7207D05A" w14:textId="77777777" w:rsidR="003F42E2" w:rsidRPr="00B84E64" w:rsidRDefault="00842354" w:rsidP="00192FCA">
            <w:pPr>
              <w:pStyle w:val="affa"/>
            </w:pPr>
            <w:r w:rsidRPr="00092702">
              <w:t>На основе технического задания</w:t>
            </w:r>
          </w:p>
        </w:tc>
        <w:tc>
          <w:tcPr>
            <w:tcW w:w="2115" w:type="dxa"/>
          </w:tcPr>
          <w:p w14:paraId="30D0F093" w14:textId="36B40188" w:rsidR="003F42E2" w:rsidRPr="00B84E64" w:rsidRDefault="00842354" w:rsidP="00192FCA">
            <w:pPr>
              <w:pStyle w:val="affa"/>
            </w:pPr>
            <w:r w:rsidRPr="00092702">
              <w:t>С марта 202</w:t>
            </w:r>
            <w:r w:rsidR="00A723D5">
              <w:t>3</w:t>
            </w:r>
            <w:r w:rsidRPr="00092702">
              <w:t xml:space="preserve"> по июнь 202</w:t>
            </w:r>
            <w:r w:rsidR="00A723D5">
              <w:t>3</w:t>
            </w:r>
          </w:p>
        </w:tc>
      </w:tr>
      <w:tr w:rsidR="003F42E2" w:rsidRPr="00092702" w14:paraId="51F8B34D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A2200A9" w14:textId="77777777" w:rsidR="003F42E2" w:rsidRPr="00092702" w:rsidRDefault="00842354" w:rsidP="00192FCA">
            <w:pPr>
              <w:pStyle w:val="affa"/>
            </w:pPr>
            <w:r w:rsidRPr="00092702">
              <w:t>Опытная эксплуатация</w:t>
            </w:r>
          </w:p>
        </w:tc>
        <w:tc>
          <w:tcPr>
            <w:tcW w:w="2917" w:type="dxa"/>
          </w:tcPr>
          <w:p w14:paraId="15802957" w14:textId="3E961A60" w:rsidR="003F42E2" w:rsidRPr="00B84E64" w:rsidRDefault="00842354" w:rsidP="00192FCA">
            <w:pPr>
              <w:pStyle w:val="affa"/>
            </w:pPr>
            <w:r w:rsidRPr="00092702">
              <w:t xml:space="preserve">Эксплуатация на </w:t>
            </w:r>
            <w:r w:rsidR="009D6D32" w:rsidRPr="00A07690">
              <w:t>ограниченной</w:t>
            </w:r>
            <w:r w:rsidRPr="00092702">
              <w:t xml:space="preserve"> группе пользователей</w:t>
            </w:r>
          </w:p>
        </w:tc>
        <w:tc>
          <w:tcPr>
            <w:tcW w:w="2214" w:type="dxa"/>
            <w:vMerge w:val="restart"/>
          </w:tcPr>
          <w:p w14:paraId="70BEAF31" w14:textId="77777777" w:rsidR="003F42E2" w:rsidRPr="00B84E64" w:rsidRDefault="00842354" w:rsidP="00192FCA">
            <w:pPr>
              <w:pStyle w:val="affa"/>
            </w:pPr>
            <w:r w:rsidRPr="00092702">
              <w:t>Ведение отдельного документа</w:t>
            </w:r>
          </w:p>
        </w:tc>
        <w:tc>
          <w:tcPr>
            <w:tcW w:w="2115" w:type="dxa"/>
          </w:tcPr>
          <w:p w14:paraId="5E53DAAB" w14:textId="7043717A" w:rsidR="003F42E2" w:rsidRPr="00B84E64" w:rsidRDefault="00842354" w:rsidP="00192FCA">
            <w:pPr>
              <w:pStyle w:val="affa"/>
            </w:pPr>
            <w:r w:rsidRPr="00092702">
              <w:t>Май – июнь 202</w:t>
            </w:r>
            <w:r w:rsidR="00A723D5">
              <w:t>3</w:t>
            </w:r>
          </w:p>
        </w:tc>
      </w:tr>
      <w:tr w:rsidR="003F42E2" w:rsidRPr="00092702" w14:paraId="6D356C93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D03815D" w14:textId="77777777" w:rsidR="003F42E2" w:rsidRPr="00092702" w:rsidRDefault="003F42E2" w:rsidP="00192FCA">
            <w:pPr>
              <w:pStyle w:val="affa"/>
            </w:pPr>
          </w:p>
        </w:tc>
        <w:tc>
          <w:tcPr>
            <w:tcW w:w="2917" w:type="dxa"/>
          </w:tcPr>
          <w:p w14:paraId="1A86B84F" w14:textId="7D968C17" w:rsidR="003F42E2" w:rsidRPr="00B84E64" w:rsidRDefault="00842354" w:rsidP="00192FCA">
            <w:pPr>
              <w:pStyle w:val="affa"/>
            </w:pPr>
            <w:r w:rsidRPr="00092702">
              <w:t>Доработка при необходимости</w:t>
            </w:r>
            <w:r w:rsidR="00313FAA">
              <w:t xml:space="preserve"> </w:t>
            </w:r>
            <w:r w:rsidRPr="00092702">
              <w:t>и повторная отправка в эксплуатацию</w:t>
            </w:r>
          </w:p>
        </w:tc>
        <w:tc>
          <w:tcPr>
            <w:tcW w:w="2214" w:type="dxa"/>
            <w:vMerge/>
          </w:tcPr>
          <w:p w14:paraId="3D597B47" w14:textId="77777777" w:rsidR="003F42E2" w:rsidRPr="00B84E64" w:rsidRDefault="003F42E2" w:rsidP="00192FCA">
            <w:pPr>
              <w:pStyle w:val="affa"/>
            </w:pPr>
          </w:p>
        </w:tc>
        <w:tc>
          <w:tcPr>
            <w:tcW w:w="2115" w:type="dxa"/>
          </w:tcPr>
          <w:p w14:paraId="2CDB1EB2" w14:textId="0E87171D" w:rsidR="003F42E2" w:rsidRPr="00B84E64" w:rsidRDefault="00842354" w:rsidP="00192FCA">
            <w:pPr>
              <w:pStyle w:val="affa"/>
            </w:pPr>
            <w:r w:rsidRPr="00092702">
              <w:t>Май - июнь 202</w:t>
            </w:r>
            <w:r w:rsidR="00A723D5">
              <w:t>3</w:t>
            </w:r>
          </w:p>
        </w:tc>
      </w:tr>
    </w:tbl>
    <w:p w14:paraId="18425B15" w14:textId="6848B378" w:rsidR="007E5C13" w:rsidRPr="00313FAA" w:rsidRDefault="007E5C13" w:rsidP="00313FAA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5934268" w14:textId="1BECB252" w:rsidR="003F42E2" w:rsidRPr="00092702" w:rsidRDefault="00842354" w:rsidP="00192FCA">
      <w:pPr>
        <w:pStyle w:val="1"/>
      </w:pPr>
      <w:bookmarkStart w:id="55" w:name="_Toc136980894"/>
      <w:r w:rsidRPr="00092702">
        <w:lastRenderedPageBreak/>
        <w:t>Порядок контроля и приёмки приложения</w:t>
      </w:r>
      <w:bookmarkEnd w:id="55"/>
    </w:p>
    <w:p w14:paraId="6D67651F" w14:textId="77777777" w:rsidR="003F42E2" w:rsidRPr="00092702" w:rsidRDefault="00842354" w:rsidP="00192FCA">
      <w:pPr>
        <w:pStyle w:val="affa"/>
      </w:pPr>
      <w:r w:rsidRPr="00092702"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заказчиком. </w:t>
      </w:r>
    </w:p>
    <w:p w14:paraId="329F5232" w14:textId="77777777" w:rsidR="003F42E2" w:rsidRPr="00092702" w:rsidRDefault="00842354" w:rsidP="00192FCA">
      <w:pPr>
        <w:pStyle w:val="affa"/>
      </w:pPr>
      <w:r w:rsidRPr="00092702">
        <w:t xml:space="preserve">Готовое приложение со всей необходимой документацией предоставляется заказчику в обозначенный в данном техническом задании срок. </w:t>
      </w:r>
    </w:p>
    <w:p w14:paraId="25210C6D" w14:textId="77777777" w:rsidR="003F42E2" w:rsidRPr="00092702" w:rsidRDefault="00842354" w:rsidP="00192FCA">
      <w:pPr>
        <w:pStyle w:val="affa"/>
      </w:pPr>
      <w:r w:rsidRPr="00092702">
        <w:t>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7FE67747" w14:textId="736646D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Техническое Задание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77ADC26" w14:textId="35B86EDD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Курсовой Проект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F5C734C" w14:textId="7F81D625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емонстрационная версия приложения со всеми основными сценариям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8C00E1E" w14:textId="33013CAF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Исходный код приложения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AEA50C4" w14:textId="5181C723" w:rsidR="003F42E2" w:rsidRPr="007E5C13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Аналитику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58E4EED9" w14:textId="4819F42F" w:rsidR="007E5C13" w:rsidRPr="00313FAA" w:rsidRDefault="007E5C13" w:rsidP="00313FA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1C1C1C"/>
          <w:sz w:val="28"/>
        </w:rPr>
      </w:pPr>
      <w:r>
        <w:rPr>
          <w:rFonts w:eastAsia="Times New Roman"/>
        </w:rPr>
        <w:br w:type="page"/>
      </w:r>
    </w:p>
    <w:p w14:paraId="3A294E10" w14:textId="1E9C63A3" w:rsidR="003F42E2" w:rsidRPr="00092702" w:rsidRDefault="00842354" w:rsidP="00192FCA">
      <w:pPr>
        <w:pStyle w:val="1"/>
      </w:pPr>
      <w:bookmarkStart w:id="56" w:name="_Toc136980895"/>
      <w:r w:rsidRPr="00092702">
        <w:lastRenderedPageBreak/>
        <w:t>Требования к документированию</w:t>
      </w:r>
      <w:bookmarkEnd w:id="56"/>
    </w:p>
    <w:p w14:paraId="5DA49427" w14:textId="7AC16114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ирование системы ведется в рамках настоящего Технического Задания, составленного в соответствие с ГОСТ 34.602-89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DD47BEE" w14:textId="67B6348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BA3122F" w14:textId="5409E70C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Документирование основных сценариев работы приложения осуществляется в сервисе </w:t>
      </w:r>
      <w:proofErr w:type="spellStart"/>
      <w:r w:rsidRPr="00092702">
        <w:rPr>
          <w:rFonts w:eastAsia="Times New Roman"/>
          <w:shd w:val="clear" w:color="auto" w:fill="auto"/>
        </w:rPr>
        <w:t>Miro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29FD5BCF" w14:textId="1AF1A68E" w:rsidR="003F42E2" w:rsidRPr="00092702" w:rsidRDefault="00842354" w:rsidP="002879ED">
      <w:pPr>
        <w:pStyle w:val="a2"/>
      </w:pPr>
      <w:r w:rsidRPr="00092702">
        <w:rPr>
          <w:rFonts w:eastAsia="Times New Roman"/>
        </w:rPr>
        <w:t xml:space="preserve">Документирование серверной части приложения обеспечивается с помощью инструмента </w:t>
      </w:r>
      <w:proofErr w:type="spellStart"/>
      <w:r w:rsidRPr="00092702">
        <w:rPr>
          <w:rFonts w:eastAsia="Times New Roman"/>
        </w:rPr>
        <w:t>Swagger</w:t>
      </w:r>
      <w:proofErr w:type="spellEnd"/>
      <w:r w:rsidR="00B07476" w:rsidRPr="00B07476">
        <w:rPr>
          <w:rFonts w:eastAsia="Times New Roman"/>
        </w:rPr>
        <w:t>.</w:t>
      </w:r>
    </w:p>
    <w:p w14:paraId="77B7D9A8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6325EA7B" w14:textId="02C9C421" w:rsidR="003F42E2" w:rsidRPr="00092702" w:rsidRDefault="00842354" w:rsidP="00192FCA">
      <w:pPr>
        <w:pStyle w:val="1"/>
      </w:pPr>
      <w:bookmarkStart w:id="57" w:name="_Toc136980896"/>
      <w:r w:rsidRPr="00092702">
        <w:lastRenderedPageBreak/>
        <w:t>Источники разработки</w:t>
      </w:r>
      <w:bookmarkEnd w:id="57"/>
    </w:p>
    <w:p w14:paraId="40A1529D" w14:textId="53533362" w:rsidR="003F42E2" w:rsidRPr="002F0BE6" w:rsidRDefault="00842354" w:rsidP="00192FCA">
      <w:pPr>
        <w:pStyle w:val="a3"/>
      </w:pPr>
      <w:r w:rsidRPr="002F0BE6">
        <w:t xml:space="preserve">Руководство по языку </w:t>
      </w:r>
      <w:proofErr w:type="spellStart"/>
      <w:r w:rsidRPr="00092702">
        <w:t>Kotlin</w:t>
      </w:r>
      <w:proofErr w:type="spellEnd"/>
      <w:r w:rsidR="001A6A3C">
        <w:t xml:space="preserve"> </w:t>
      </w:r>
      <w:r w:rsidRPr="002F0BE6">
        <w:t>[</w:t>
      </w:r>
      <w:r w:rsidR="001A6A3C">
        <w:t>Электронный ресурс</w:t>
      </w:r>
      <w:r w:rsidRPr="002F0BE6">
        <w:t xml:space="preserve">]. – </w:t>
      </w:r>
      <w:r w:rsidR="001A6A3C">
        <w:t>Режим доступа</w:t>
      </w:r>
      <w:r w:rsidRPr="002F0BE6">
        <w:t xml:space="preserve">: </w:t>
      </w:r>
      <w:hyperlink r:id="rId18" w:history="1">
        <w:r w:rsidR="001A6A3C" w:rsidRPr="001A6A3C">
          <w:t>https://metanit.com/kotlin/tutorial/</w:t>
        </w:r>
      </w:hyperlink>
      <w:r w:rsidR="001A6A3C" w:rsidRPr="001A6A3C">
        <w:t xml:space="preserve">. - Руководство по языку </w:t>
      </w:r>
      <w:proofErr w:type="spellStart"/>
      <w:r w:rsidR="001A6A3C" w:rsidRPr="001A6A3C">
        <w:t>Kotlin</w:t>
      </w:r>
      <w:proofErr w:type="spellEnd"/>
      <w:r w:rsidR="001A6A3C">
        <w:t>. – (Дата обращения: 23.03.2023)</w:t>
      </w:r>
      <w:r w:rsidR="00B07476" w:rsidRPr="00B07476">
        <w:t>.</w:t>
      </w:r>
    </w:p>
    <w:p w14:paraId="3F13B2E2" w14:textId="7326316C" w:rsidR="00E230DA" w:rsidRPr="00B84E64" w:rsidRDefault="00E230DA" w:rsidP="00192FCA">
      <w:pPr>
        <w:pStyle w:val="a3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="00A723D5" w:rsidRPr="00B84E64">
        <w:t xml:space="preserve"> </w:t>
      </w:r>
      <w:r w:rsidRPr="00B84E64">
        <w:t>[</w:t>
      </w:r>
      <w:r w:rsidR="001A6A3C">
        <w:t>Электронный</w:t>
      </w:r>
      <w:r w:rsidR="001A6A3C" w:rsidRPr="00B84E64">
        <w:t xml:space="preserve"> </w:t>
      </w:r>
      <w:r w:rsidR="001A6A3C">
        <w:t>ресурс</w:t>
      </w:r>
      <w:r w:rsidRPr="00B84E64">
        <w:t xml:space="preserve">]. – </w:t>
      </w:r>
      <w:r w:rsidR="001A6A3C" w:rsidRPr="00B84E64">
        <w:t xml:space="preserve">Режим доступа: </w:t>
      </w:r>
      <w:hyperlink r:id="rId19" w:history="1">
        <w:r w:rsidR="00B84E64" w:rsidRPr="00B84E64">
          <w:rPr>
            <w:lang w:val="en-US"/>
          </w:rPr>
          <w:t>https</w:t>
        </w:r>
        <w:r w:rsidR="00B84E64" w:rsidRPr="00B84E64">
          <w:t>://</w:t>
        </w:r>
        <w:r w:rsidR="00B84E64" w:rsidRPr="00B84E64">
          <w:rPr>
            <w:lang w:val="en-US"/>
          </w:rPr>
          <w:t>spring</w:t>
        </w:r>
        <w:r w:rsidR="00B84E64" w:rsidRPr="00B84E64">
          <w:t>.</w:t>
        </w:r>
        <w:proofErr w:type="spellStart"/>
        <w:r w:rsidR="00B84E64" w:rsidRPr="00B84E64">
          <w:rPr>
            <w:lang w:val="en-US"/>
          </w:rPr>
          <w:t>io</w:t>
        </w:r>
        <w:proofErr w:type="spellEnd"/>
        <w:r w:rsidR="00B84E64" w:rsidRPr="00B84E64">
          <w:t>/</w:t>
        </w:r>
        <w:r w:rsidR="00B84E64" w:rsidRPr="00B84E64">
          <w:rPr>
            <w:lang w:val="en-US"/>
          </w:rPr>
          <w:t>projects</w:t>
        </w:r>
        <w:r w:rsidR="00B84E64" w:rsidRPr="00B84E64">
          <w:t>/</w:t>
        </w:r>
        <w:r w:rsidR="00B84E64" w:rsidRPr="00B84E64">
          <w:rPr>
            <w:lang w:val="en-US"/>
          </w:rPr>
          <w:t>spring</w:t>
        </w:r>
        <w:r w:rsidR="00B84E64" w:rsidRPr="00B84E64">
          <w:t>-</w:t>
        </w:r>
        <w:r w:rsidR="00B84E64" w:rsidRPr="00B84E64">
          <w:rPr>
            <w:lang w:val="en-US"/>
          </w:rPr>
          <w:t>boot</w:t>
        </w:r>
      </w:hyperlink>
      <w:r w:rsidR="001A6A3C" w:rsidRPr="00B84E64">
        <w:t>.</w:t>
      </w:r>
      <w:r w:rsidR="00B84E64" w:rsidRPr="00B84E64">
        <w:t xml:space="preserve"> – </w:t>
      </w:r>
      <w:r w:rsidR="00B84E64">
        <w:rPr>
          <w:lang w:val="en-US"/>
        </w:rPr>
        <w:t>Spring</w:t>
      </w:r>
      <w:r w:rsidR="00B84E64" w:rsidRPr="00B84E64">
        <w:t xml:space="preserve"> </w:t>
      </w:r>
      <w:r w:rsidR="00B84E64">
        <w:rPr>
          <w:lang w:val="en-US"/>
        </w:rPr>
        <w:t>Boot</w:t>
      </w:r>
      <w:r w:rsidR="00B84E64" w:rsidRPr="00B84E64">
        <w:t>. – (Дата обращения 23.03.2023)</w:t>
      </w:r>
      <w:r w:rsidR="00B07476" w:rsidRPr="00B07476">
        <w:t>.</w:t>
      </w:r>
    </w:p>
    <w:p w14:paraId="5F12CF6B" w14:textId="1B42FC24" w:rsidR="00A07690" w:rsidRPr="001A6A3C" w:rsidRDefault="00A07690" w:rsidP="00192FCA">
      <w:pPr>
        <w:pStyle w:val="a3"/>
      </w:pPr>
      <w:r w:rsidRPr="0065701E">
        <w:rPr>
          <w:lang w:val="en-US"/>
        </w:rPr>
        <w:t>Docker</w:t>
      </w:r>
      <w:r w:rsidRPr="001A6A3C">
        <w:t xml:space="preserve"> </w:t>
      </w:r>
      <w:r w:rsidRPr="0065701E">
        <w:rPr>
          <w:lang w:val="en-US"/>
        </w:rPr>
        <w:t>Docs</w:t>
      </w:r>
      <w:r w:rsidR="001A6A3C">
        <w:t xml:space="preserve"> </w:t>
      </w:r>
      <w:r w:rsidRPr="001A6A3C">
        <w:t>[</w:t>
      </w:r>
      <w:r w:rsidR="001A6A3C">
        <w:t>Электронный ресурс</w:t>
      </w:r>
      <w:r w:rsidRPr="001A6A3C">
        <w:t>]</w:t>
      </w:r>
      <w:r w:rsidR="001A6A3C">
        <w:t>.</w:t>
      </w:r>
      <w:r w:rsidR="001A6A3C">
        <w:tab/>
        <w:t xml:space="preserve"> - Режим доступа</w:t>
      </w:r>
      <w:r w:rsidRPr="001A6A3C">
        <w:t xml:space="preserve">: </w:t>
      </w:r>
      <w:hyperlink r:id="rId20" w:history="1">
        <w:r w:rsidR="00A723D5" w:rsidRPr="00A723D5">
          <w:t>https://docs.docker.com/</w:t>
        </w:r>
      </w:hyperlink>
      <w:r w:rsidR="00A723D5">
        <w:t xml:space="preserve">. – </w:t>
      </w:r>
      <w:r w:rsidR="007163E8">
        <w:rPr>
          <w:lang w:val="en-US"/>
        </w:rPr>
        <w:t>Docker</w:t>
      </w:r>
      <w:r w:rsidR="007163E8" w:rsidRPr="00B07476">
        <w:t xml:space="preserve"> </w:t>
      </w:r>
      <w:r w:rsidR="007163E8">
        <w:rPr>
          <w:lang w:val="en-US"/>
        </w:rPr>
        <w:t>overview</w:t>
      </w:r>
      <w:r w:rsidR="00A723D5">
        <w:t xml:space="preserve"> – (Дата обращения: 23.03.2023)</w:t>
      </w:r>
      <w:r w:rsidR="00B07476" w:rsidRPr="00B07476">
        <w:t>.</w:t>
      </w:r>
    </w:p>
    <w:p w14:paraId="662BAA46" w14:textId="77777777" w:rsidR="003F42E2" w:rsidRPr="001A6A3C" w:rsidRDefault="00842354">
      <w:pPr>
        <w:rPr>
          <w:color w:val="000000"/>
          <w:sz w:val="28"/>
          <w:szCs w:val="28"/>
        </w:rPr>
      </w:pPr>
      <w:r w:rsidRPr="001A6A3C">
        <w:br w:type="page"/>
      </w:r>
    </w:p>
    <w:p w14:paraId="3898EBF3" w14:textId="426BC583" w:rsidR="003F42E2" w:rsidRPr="00313FAA" w:rsidRDefault="00842354" w:rsidP="00192FCA">
      <w:pPr>
        <w:pStyle w:val="1"/>
      </w:pPr>
      <w:bookmarkStart w:id="58" w:name="_Toc136980897"/>
      <w:r w:rsidRPr="00092702">
        <w:lastRenderedPageBreak/>
        <w:t>Реквизиты и подписи сторон</w:t>
      </w:r>
      <w:bookmarkStart w:id="59" w:name="_heading=h.acp74t21yq2g" w:colFirst="0" w:colLast="0"/>
      <w:bookmarkEnd w:id="58"/>
      <w:bookmarkEnd w:id="59"/>
    </w:p>
    <w:p w14:paraId="5DA094F4" w14:textId="3FF78F5F" w:rsidR="003F42E2" w:rsidRPr="00313FAA" w:rsidRDefault="00842354" w:rsidP="00192FCA">
      <w:pPr>
        <w:pStyle w:val="affa"/>
      </w:pPr>
      <w:r w:rsidRPr="00092702">
        <w:t>СОСТАВИЛИ</w:t>
      </w:r>
      <w:r w:rsidR="00313FAA" w:rsidRPr="001A6A3C">
        <w:t>:</w:t>
      </w:r>
    </w:p>
    <w:p w14:paraId="747F4003" w14:textId="77777777" w:rsidR="003F42E2" w:rsidRPr="00092702" w:rsidRDefault="003F42E2" w:rsidP="00FC1493">
      <w:pPr>
        <w:jc w:val="both"/>
        <w:rPr>
          <w:sz w:val="28"/>
          <w:szCs w:val="28"/>
        </w:rPr>
      </w:pPr>
    </w:p>
    <w:tbl>
      <w:tblPr>
        <w:tblStyle w:val="aff5"/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740"/>
        <w:gridCol w:w="2070"/>
        <w:gridCol w:w="1343"/>
        <w:gridCol w:w="1559"/>
      </w:tblGrid>
      <w:tr w:rsidR="00FC1493" w:rsidRPr="00092702" w14:paraId="1942F5FC" w14:textId="77777777" w:rsidTr="00FC1493">
        <w:trPr>
          <w:trHeight w:val="758"/>
        </w:trPr>
        <w:tc>
          <w:tcPr>
            <w:tcW w:w="2610" w:type="dxa"/>
          </w:tcPr>
          <w:p w14:paraId="1422A4DE" w14:textId="39473057" w:rsidR="00FC1493" w:rsidRPr="00313FAA" w:rsidRDefault="00FC1493" w:rsidP="00192FCA">
            <w:pPr>
              <w:pStyle w:val="affa"/>
            </w:pPr>
            <w:r w:rsidRPr="00313FAA">
              <w:t>Наименование</w:t>
            </w:r>
            <w:r>
              <w:t xml:space="preserve"> </w:t>
            </w:r>
            <w:r w:rsidRPr="00313FAA">
              <w:t>организации, предприятия</w:t>
            </w:r>
          </w:p>
        </w:tc>
        <w:tc>
          <w:tcPr>
            <w:tcW w:w="1740" w:type="dxa"/>
          </w:tcPr>
          <w:p w14:paraId="101B8B74" w14:textId="77777777" w:rsidR="00FC1493" w:rsidRPr="00313FAA" w:rsidRDefault="00FC1493" w:rsidP="00192FCA">
            <w:pPr>
              <w:pStyle w:val="affa"/>
            </w:pPr>
            <w:r w:rsidRPr="00313FAA">
              <w:t>Должность исполнителя</w:t>
            </w:r>
          </w:p>
        </w:tc>
        <w:tc>
          <w:tcPr>
            <w:tcW w:w="2070" w:type="dxa"/>
          </w:tcPr>
          <w:p w14:paraId="0BC19A77" w14:textId="77777777" w:rsidR="00FC1493" w:rsidRPr="00313FAA" w:rsidRDefault="00FC1493" w:rsidP="00192FCA">
            <w:pPr>
              <w:pStyle w:val="affa"/>
            </w:pPr>
            <w:r w:rsidRPr="00313FAA">
              <w:t>Фамилия, имя, отчество</w:t>
            </w:r>
          </w:p>
        </w:tc>
        <w:tc>
          <w:tcPr>
            <w:tcW w:w="1343" w:type="dxa"/>
          </w:tcPr>
          <w:p w14:paraId="0CE12667" w14:textId="0D14F1AC" w:rsidR="00FC1493" w:rsidRPr="00313FAA" w:rsidRDefault="00FC1493" w:rsidP="00192FCA">
            <w:pPr>
              <w:pStyle w:val="affa"/>
            </w:pPr>
            <w:r w:rsidRPr="00313FAA">
              <w:t>Подпись</w:t>
            </w:r>
          </w:p>
        </w:tc>
        <w:tc>
          <w:tcPr>
            <w:tcW w:w="1559" w:type="dxa"/>
          </w:tcPr>
          <w:p w14:paraId="53EBD479" w14:textId="77777777" w:rsidR="00FC1493" w:rsidRPr="00313FAA" w:rsidRDefault="00FC1493" w:rsidP="00192FCA">
            <w:pPr>
              <w:pStyle w:val="affa"/>
            </w:pPr>
            <w:r w:rsidRPr="00313FAA">
              <w:t>Дата</w:t>
            </w:r>
          </w:p>
        </w:tc>
      </w:tr>
      <w:tr w:rsidR="00FC1493" w:rsidRPr="00092702" w14:paraId="0C916EF0" w14:textId="77777777" w:rsidTr="00FC1493">
        <w:trPr>
          <w:trHeight w:val="837"/>
        </w:trPr>
        <w:tc>
          <w:tcPr>
            <w:tcW w:w="2610" w:type="dxa"/>
          </w:tcPr>
          <w:p w14:paraId="38E377B9" w14:textId="77777777" w:rsidR="00FC1493" w:rsidRPr="00313FAA" w:rsidRDefault="00FC1493" w:rsidP="00192FCA">
            <w:pPr>
              <w:pStyle w:val="affa"/>
            </w:pPr>
            <w:r w:rsidRPr="00313FAA"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974D05F" w14:textId="77777777" w:rsidR="00FC1493" w:rsidRPr="00313FAA" w:rsidRDefault="00FC1493" w:rsidP="00192FCA">
            <w:pPr>
              <w:pStyle w:val="affa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616A9005" w14:textId="77777777" w:rsidR="00FC1493" w:rsidRPr="00313FAA" w:rsidRDefault="00FC1493" w:rsidP="00192FCA">
            <w:pPr>
              <w:pStyle w:val="affa"/>
            </w:pPr>
            <w:r w:rsidRPr="00313FAA">
              <w:t>Свиридов Фёдор Юрьевич</w:t>
            </w:r>
          </w:p>
        </w:tc>
        <w:tc>
          <w:tcPr>
            <w:tcW w:w="1343" w:type="dxa"/>
          </w:tcPr>
          <w:p w14:paraId="502402E8" w14:textId="36CDD091" w:rsidR="00FC1493" w:rsidRPr="00313FAA" w:rsidRDefault="00FC1493" w:rsidP="00192FCA">
            <w:pPr>
              <w:pStyle w:val="affa"/>
            </w:pPr>
          </w:p>
        </w:tc>
        <w:tc>
          <w:tcPr>
            <w:tcW w:w="1559" w:type="dxa"/>
          </w:tcPr>
          <w:p w14:paraId="10905820" w14:textId="62DCFCE6" w:rsidR="00FC1493" w:rsidRPr="00313FAA" w:rsidRDefault="006A50B9" w:rsidP="00192FCA">
            <w:pPr>
              <w:pStyle w:val="affa"/>
            </w:pPr>
            <w:r>
              <w:t>31</w:t>
            </w:r>
            <w:r w:rsidR="009C7B9A">
              <w:t>.03.2023</w:t>
            </w:r>
          </w:p>
        </w:tc>
      </w:tr>
      <w:tr w:rsidR="00FC1493" w:rsidRPr="00092702" w14:paraId="4778F906" w14:textId="77777777" w:rsidTr="00FC1493">
        <w:trPr>
          <w:trHeight w:val="799"/>
        </w:trPr>
        <w:tc>
          <w:tcPr>
            <w:tcW w:w="2610" w:type="dxa"/>
          </w:tcPr>
          <w:p w14:paraId="4259A037" w14:textId="77777777" w:rsidR="00FC1493" w:rsidRPr="00313FAA" w:rsidRDefault="00FC1493" w:rsidP="00192FCA">
            <w:pPr>
              <w:pStyle w:val="affa"/>
            </w:pPr>
            <w:r w:rsidRPr="00313FAA"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3642C36" w14:textId="77777777" w:rsidR="00FC1493" w:rsidRPr="00313FAA" w:rsidRDefault="00FC1493" w:rsidP="00192FCA">
            <w:pPr>
              <w:pStyle w:val="affa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3500B902" w14:textId="01B19F6B" w:rsidR="00FC1493" w:rsidRPr="00313FAA" w:rsidRDefault="00FC1493" w:rsidP="00192FCA">
            <w:pPr>
              <w:pStyle w:val="affa"/>
            </w:pPr>
            <w:r w:rsidRPr="00313FAA">
              <w:t>Молдавский Илья Михайлович</w:t>
            </w:r>
          </w:p>
        </w:tc>
        <w:tc>
          <w:tcPr>
            <w:tcW w:w="1343" w:type="dxa"/>
          </w:tcPr>
          <w:p w14:paraId="77C64DB3" w14:textId="44071FA8" w:rsidR="00FC1493" w:rsidRPr="00313FAA" w:rsidRDefault="00FC1493" w:rsidP="00192FCA">
            <w:pPr>
              <w:pStyle w:val="affa"/>
            </w:pPr>
          </w:p>
        </w:tc>
        <w:tc>
          <w:tcPr>
            <w:tcW w:w="1559" w:type="dxa"/>
          </w:tcPr>
          <w:p w14:paraId="0D9FD347" w14:textId="41827F91" w:rsidR="00FC1493" w:rsidRPr="00313FAA" w:rsidRDefault="006A50B9" w:rsidP="00192FCA">
            <w:pPr>
              <w:pStyle w:val="affa"/>
            </w:pPr>
            <w:r>
              <w:t>31</w:t>
            </w:r>
            <w:r w:rsidR="009C7B9A">
              <w:t>.03.2023</w:t>
            </w:r>
          </w:p>
        </w:tc>
      </w:tr>
      <w:tr w:rsidR="00FC1493" w:rsidRPr="00092702" w14:paraId="0F45EFD8" w14:textId="77777777" w:rsidTr="00FC1493">
        <w:trPr>
          <w:trHeight w:val="841"/>
        </w:trPr>
        <w:tc>
          <w:tcPr>
            <w:tcW w:w="2610" w:type="dxa"/>
          </w:tcPr>
          <w:p w14:paraId="2EC72DB4" w14:textId="7B1644AE" w:rsidR="00FC1493" w:rsidRPr="00313FAA" w:rsidRDefault="00FC1493" w:rsidP="00192FCA">
            <w:pPr>
              <w:pStyle w:val="affa"/>
            </w:pPr>
            <w:r w:rsidRPr="00313FAA">
              <w:t xml:space="preserve">Воронежский </w:t>
            </w:r>
            <w:proofErr w:type="spellStart"/>
            <w:r w:rsidRPr="00313FAA">
              <w:t>ГосударственныйУниверситет</w:t>
            </w:r>
            <w:proofErr w:type="spellEnd"/>
          </w:p>
        </w:tc>
        <w:tc>
          <w:tcPr>
            <w:tcW w:w="1740" w:type="dxa"/>
          </w:tcPr>
          <w:p w14:paraId="2A312CC1" w14:textId="77777777" w:rsidR="00FC1493" w:rsidRPr="00313FAA" w:rsidRDefault="00FC1493" w:rsidP="00192FCA">
            <w:pPr>
              <w:pStyle w:val="affa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6F09BB6E" w14:textId="0DF3666D" w:rsidR="00FC1493" w:rsidRPr="00313FAA" w:rsidRDefault="00FC1493" w:rsidP="00192FCA">
            <w:pPr>
              <w:pStyle w:val="affa"/>
            </w:pPr>
            <w:r w:rsidRPr="00313FAA">
              <w:t>Распопов Павел Сергеевич</w:t>
            </w:r>
          </w:p>
        </w:tc>
        <w:tc>
          <w:tcPr>
            <w:tcW w:w="1343" w:type="dxa"/>
          </w:tcPr>
          <w:p w14:paraId="6368622C" w14:textId="6B95E813" w:rsidR="00FC1493" w:rsidRPr="00313FAA" w:rsidRDefault="00FC1493" w:rsidP="00192FCA">
            <w:pPr>
              <w:pStyle w:val="affa"/>
            </w:pPr>
          </w:p>
        </w:tc>
        <w:tc>
          <w:tcPr>
            <w:tcW w:w="1559" w:type="dxa"/>
          </w:tcPr>
          <w:p w14:paraId="368B0B86" w14:textId="7467EE83" w:rsidR="00FC1493" w:rsidRPr="00313FAA" w:rsidRDefault="006A50B9" w:rsidP="00192FCA">
            <w:pPr>
              <w:pStyle w:val="affa"/>
            </w:pPr>
            <w:r>
              <w:t>31</w:t>
            </w:r>
            <w:r w:rsidR="00FC1493" w:rsidRPr="00313FAA">
              <w:t>.03.20</w:t>
            </w:r>
            <w:r w:rsidR="00FC1493">
              <w:t>2</w:t>
            </w:r>
            <w:r w:rsidR="00FC1493" w:rsidRPr="00313FAA">
              <w:t>2</w:t>
            </w:r>
          </w:p>
        </w:tc>
      </w:tr>
    </w:tbl>
    <w:p w14:paraId="090EF4FC" w14:textId="3D909E2C" w:rsidR="0043306E" w:rsidRDefault="0043306E">
      <w:pPr>
        <w:ind w:left="709"/>
        <w:rPr>
          <w:sz w:val="28"/>
          <w:szCs w:val="28"/>
        </w:rPr>
      </w:pPr>
    </w:p>
    <w:p w14:paraId="76EEADDB" w14:textId="26B99700" w:rsidR="003F42E2" w:rsidRPr="00092702" w:rsidRDefault="0043306E" w:rsidP="00313FAA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F77D7C" w14:textId="03264506" w:rsidR="003F42E2" w:rsidRPr="00FC1493" w:rsidRDefault="00842354" w:rsidP="00192FCA">
      <w:pPr>
        <w:pStyle w:val="affa"/>
        <w:rPr>
          <w:lang w:val="en-US"/>
        </w:rPr>
      </w:pPr>
      <w:r w:rsidRPr="00092702">
        <w:lastRenderedPageBreak/>
        <w:t>СОГЛАСОВАНО</w:t>
      </w:r>
      <w:r w:rsidR="00FC1493">
        <w:rPr>
          <w:lang w:val="en-US"/>
        </w:rPr>
        <w:t>:</w:t>
      </w:r>
    </w:p>
    <w:p w14:paraId="2D7125B1" w14:textId="77777777" w:rsidR="00FC1493" w:rsidRPr="00FC1493" w:rsidRDefault="00FC1493" w:rsidP="00313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f6"/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985"/>
        <w:gridCol w:w="1984"/>
        <w:gridCol w:w="1276"/>
        <w:gridCol w:w="1559"/>
      </w:tblGrid>
      <w:tr w:rsidR="003F42E2" w:rsidRPr="00092702" w14:paraId="33E3DA40" w14:textId="77777777" w:rsidTr="00313FAA">
        <w:trPr>
          <w:trHeight w:val="1303"/>
        </w:trPr>
        <w:tc>
          <w:tcPr>
            <w:tcW w:w="2518" w:type="dxa"/>
          </w:tcPr>
          <w:p w14:paraId="554E9F3B" w14:textId="08F50D8E" w:rsidR="003F42E2" w:rsidRPr="00313FAA" w:rsidRDefault="00842354" w:rsidP="00192FCA">
            <w:pPr>
              <w:pStyle w:val="affa"/>
            </w:pPr>
            <w:r w:rsidRPr="00313FAA">
              <w:t>Наименование организации,</w:t>
            </w:r>
            <w:r w:rsidR="00313FAA">
              <w:rPr>
                <w:lang w:val="en-US"/>
              </w:rPr>
              <w:t xml:space="preserve"> </w:t>
            </w:r>
            <w:r w:rsidRPr="00313FAA">
              <w:t>предприятия</w:t>
            </w:r>
          </w:p>
        </w:tc>
        <w:tc>
          <w:tcPr>
            <w:tcW w:w="1985" w:type="dxa"/>
          </w:tcPr>
          <w:p w14:paraId="443F8F19" w14:textId="77777777" w:rsidR="003F42E2" w:rsidRPr="00313FAA" w:rsidRDefault="00842354" w:rsidP="00192FCA">
            <w:pPr>
              <w:pStyle w:val="affa"/>
            </w:pPr>
            <w:r w:rsidRPr="00313FAA">
              <w:t>Должность</w:t>
            </w:r>
          </w:p>
        </w:tc>
        <w:tc>
          <w:tcPr>
            <w:tcW w:w="1984" w:type="dxa"/>
          </w:tcPr>
          <w:p w14:paraId="556184CD" w14:textId="77777777" w:rsidR="003F42E2" w:rsidRPr="00313FAA" w:rsidRDefault="00842354" w:rsidP="00192FCA">
            <w:pPr>
              <w:pStyle w:val="affa"/>
            </w:pPr>
            <w:r w:rsidRPr="00313FAA">
              <w:t>Фамилия, имя, отчество</w:t>
            </w:r>
          </w:p>
        </w:tc>
        <w:tc>
          <w:tcPr>
            <w:tcW w:w="1276" w:type="dxa"/>
          </w:tcPr>
          <w:p w14:paraId="78AB598E" w14:textId="77777777" w:rsidR="003F42E2" w:rsidRPr="00313FAA" w:rsidRDefault="00842354" w:rsidP="00192FCA">
            <w:pPr>
              <w:pStyle w:val="affa"/>
            </w:pPr>
            <w:r w:rsidRPr="00313FAA">
              <w:t>Подпись</w:t>
            </w:r>
          </w:p>
        </w:tc>
        <w:tc>
          <w:tcPr>
            <w:tcW w:w="1559" w:type="dxa"/>
          </w:tcPr>
          <w:p w14:paraId="32139264" w14:textId="77777777" w:rsidR="003F42E2" w:rsidRPr="00313FAA" w:rsidRDefault="00842354" w:rsidP="00192FCA">
            <w:pPr>
              <w:pStyle w:val="affa"/>
            </w:pPr>
            <w:r w:rsidRPr="00313FAA">
              <w:t>Дата</w:t>
            </w:r>
          </w:p>
        </w:tc>
      </w:tr>
      <w:tr w:rsidR="003F42E2" w:rsidRPr="00092702" w14:paraId="3C787902" w14:textId="77777777" w:rsidTr="00313FAA">
        <w:trPr>
          <w:trHeight w:val="1303"/>
        </w:trPr>
        <w:tc>
          <w:tcPr>
            <w:tcW w:w="2518" w:type="dxa"/>
          </w:tcPr>
          <w:p w14:paraId="5F99A046" w14:textId="0634E12E" w:rsidR="003F42E2" w:rsidRPr="00313FAA" w:rsidRDefault="00842354" w:rsidP="00192FCA">
            <w:pPr>
              <w:pStyle w:val="affa"/>
            </w:pPr>
            <w:r w:rsidRPr="00313FAA">
              <w:t xml:space="preserve">Воронежский </w:t>
            </w:r>
            <w:proofErr w:type="spellStart"/>
            <w:r w:rsidRPr="00313FAA">
              <w:t>Государственн</w:t>
            </w:r>
            <w:r w:rsidR="00313FAA">
              <w:t>ы</w:t>
            </w:r>
            <w:r w:rsidRPr="00313FAA">
              <w:t>йУниверситет</w:t>
            </w:r>
            <w:proofErr w:type="spellEnd"/>
          </w:p>
        </w:tc>
        <w:tc>
          <w:tcPr>
            <w:tcW w:w="1985" w:type="dxa"/>
          </w:tcPr>
          <w:p w14:paraId="23A6746C" w14:textId="77777777" w:rsidR="003F42E2" w:rsidRPr="00313FAA" w:rsidRDefault="00842354" w:rsidP="00192FCA">
            <w:pPr>
              <w:pStyle w:val="affa"/>
            </w:pPr>
            <w:r w:rsidRPr="00313FAA">
              <w:t>Старший преподаватель</w:t>
            </w:r>
          </w:p>
        </w:tc>
        <w:tc>
          <w:tcPr>
            <w:tcW w:w="1984" w:type="dxa"/>
          </w:tcPr>
          <w:p w14:paraId="43CD28A7" w14:textId="77777777" w:rsidR="003F42E2" w:rsidRPr="00313FAA" w:rsidRDefault="00842354" w:rsidP="00192FCA">
            <w:pPr>
              <w:pStyle w:val="affa"/>
            </w:pPr>
            <w:r w:rsidRPr="00313FAA">
              <w:t>Тарасов Вячеслав Сергеевич</w:t>
            </w:r>
          </w:p>
        </w:tc>
        <w:tc>
          <w:tcPr>
            <w:tcW w:w="1276" w:type="dxa"/>
          </w:tcPr>
          <w:p w14:paraId="309D6B35" w14:textId="77777777" w:rsidR="003F42E2" w:rsidRPr="00313FAA" w:rsidRDefault="003F42E2" w:rsidP="00192FCA">
            <w:pPr>
              <w:pStyle w:val="affa"/>
            </w:pPr>
          </w:p>
        </w:tc>
        <w:tc>
          <w:tcPr>
            <w:tcW w:w="1559" w:type="dxa"/>
          </w:tcPr>
          <w:p w14:paraId="2226903F" w14:textId="540C4000" w:rsidR="003F42E2" w:rsidRPr="00313FAA" w:rsidRDefault="006A50B9" w:rsidP="00192FCA">
            <w:pPr>
              <w:pStyle w:val="affa"/>
            </w:pPr>
            <w:r>
              <w:t>31</w:t>
            </w:r>
            <w:r w:rsidR="007A35F6">
              <w:t>.03.2023</w:t>
            </w:r>
          </w:p>
        </w:tc>
      </w:tr>
      <w:tr w:rsidR="003F42E2" w14:paraId="54C5CF1C" w14:textId="77777777" w:rsidTr="00313FAA">
        <w:trPr>
          <w:trHeight w:val="1735"/>
        </w:trPr>
        <w:tc>
          <w:tcPr>
            <w:tcW w:w="2518" w:type="dxa"/>
          </w:tcPr>
          <w:p w14:paraId="74C71D70" w14:textId="77777777" w:rsidR="003F42E2" w:rsidRPr="00313FAA" w:rsidRDefault="00842354" w:rsidP="00192FCA">
            <w:pPr>
              <w:pStyle w:val="affa"/>
            </w:pPr>
            <w:r w:rsidRPr="00313FAA"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15C1381E" w14:textId="77777777" w:rsidR="003F42E2" w:rsidRPr="00313FAA" w:rsidRDefault="00842354" w:rsidP="00192FCA">
            <w:pPr>
              <w:pStyle w:val="affa"/>
            </w:pPr>
            <w:r w:rsidRPr="00313FAA">
              <w:t>Ассистент</w:t>
            </w:r>
          </w:p>
        </w:tc>
        <w:tc>
          <w:tcPr>
            <w:tcW w:w="1984" w:type="dxa"/>
          </w:tcPr>
          <w:p w14:paraId="30929610" w14:textId="77777777" w:rsidR="003F42E2" w:rsidRPr="00313FAA" w:rsidRDefault="00842354" w:rsidP="00192FCA">
            <w:pPr>
              <w:pStyle w:val="affa"/>
            </w:pPr>
            <w:r w:rsidRPr="00313FAA">
              <w:t>Клейменов Илья Валерьевич</w:t>
            </w:r>
          </w:p>
        </w:tc>
        <w:tc>
          <w:tcPr>
            <w:tcW w:w="1276" w:type="dxa"/>
          </w:tcPr>
          <w:p w14:paraId="0293C260" w14:textId="77777777" w:rsidR="003F42E2" w:rsidRPr="00313FAA" w:rsidRDefault="003F42E2" w:rsidP="00192FCA">
            <w:pPr>
              <w:pStyle w:val="affa"/>
            </w:pPr>
          </w:p>
        </w:tc>
        <w:tc>
          <w:tcPr>
            <w:tcW w:w="1559" w:type="dxa"/>
          </w:tcPr>
          <w:p w14:paraId="79949930" w14:textId="74A8BD71" w:rsidR="003F42E2" w:rsidRPr="00313FAA" w:rsidRDefault="006A50B9" w:rsidP="00192FCA">
            <w:pPr>
              <w:pStyle w:val="affa"/>
            </w:pPr>
            <w:r>
              <w:t>31</w:t>
            </w:r>
            <w:r w:rsidR="007A35F6">
              <w:t>.03.2023</w:t>
            </w:r>
          </w:p>
        </w:tc>
      </w:tr>
    </w:tbl>
    <w:p w14:paraId="43A73BB7" w14:textId="77777777" w:rsidR="003F42E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F42E2" w:rsidSect="00B07476">
      <w:footerReference w:type="default" r:id="rId21"/>
      <w:pgSz w:w="11910" w:h="16840"/>
      <w:pgMar w:top="1134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B5EFB" w14:textId="77777777" w:rsidR="0089676D" w:rsidRDefault="0089676D">
      <w:pPr>
        <w:spacing w:after="0" w:line="240" w:lineRule="auto"/>
      </w:pPr>
      <w:r>
        <w:separator/>
      </w:r>
    </w:p>
  </w:endnote>
  <w:endnote w:type="continuationSeparator" w:id="0">
    <w:p w14:paraId="716689E7" w14:textId="77777777" w:rsidR="0089676D" w:rsidRDefault="0089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A66A" w14:textId="77777777" w:rsidR="00062B5A" w:rsidRDefault="00062B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FED3" w14:textId="77777777" w:rsidR="00062B5A" w:rsidRDefault="00062B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6B5C95B" w14:textId="77777777" w:rsidR="00062B5A" w:rsidRDefault="00062B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FA86B1" w14:textId="77777777" w:rsidR="00062B5A" w:rsidRDefault="00062B5A"/>
  <w:p w14:paraId="040E1DF4" w14:textId="77777777" w:rsidR="00062B5A" w:rsidRDefault="00062B5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6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A1AD58" w14:textId="1A491D86" w:rsidR="00062B5A" w:rsidRPr="00062B5A" w:rsidRDefault="00062B5A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2B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2B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2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091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62B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836679" w14:textId="77777777" w:rsidR="00062B5A" w:rsidRDefault="00062B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A2DD" w14:textId="77777777" w:rsidR="0089676D" w:rsidRDefault="0089676D">
      <w:pPr>
        <w:spacing w:after="0" w:line="240" w:lineRule="auto"/>
      </w:pPr>
      <w:r>
        <w:separator/>
      </w:r>
    </w:p>
  </w:footnote>
  <w:footnote w:type="continuationSeparator" w:id="0">
    <w:p w14:paraId="31D29D8F" w14:textId="77777777" w:rsidR="0089676D" w:rsidRDefault="0089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4884" w14:textId="1FDB4599" w:rsidR="00062B5A" w:rsidRDefault="00062B5A">
    <w:pPr>
      <w:pStyle w:val="af5"/>
      <w:jc w:val="center"/>
    </w:pPr>
  </w:p>
  <w:p w14:paraId="052EA747" w14:textId="77777777" w:rsidR="00062B5A" w:rsidRDefault="00062B5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5832"/>
    <w:multiLevelType w:val="multilevel"/>
    <w:tmpl w:val="34EA5B66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185F2C"/>
    <w:multiLevelType w:val="hybridMultilevel"/>
    <w:tmpl w:val="32009ECC"/>
    <w:lvl w:ilvl="0" w:tplc="22941258">
      <w:start w:val="2"/>
      <w:numFmt w:val="decimal"/>
      <w:pStyle w:val="a1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53DE"/>
    <w:multiLevelType w:val="hybridMultilevel"/>
    <w:tmpl w:val="210AD540"/>
    <w:lvl w:ilvl="0" w:tplc="96305EB8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C2526"/>
    <w:multiLevelType w:val="multilevel"/>
    <w:tmpl w:val="3C9E0C6A"/>
    <w:lvl w:ilvl="0">
      <w:start w:val="1"/>
      <w:numFmt w:val="decimal"/>
      <w:pStyle w:val="1"/>
      <w:suff w:val="space"/>
      <w:lvlText w:val="%1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142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4" w15:restartNumberingAfterBreak="0">
    <w:nsid w:val="5A8D15B8"/>
    <w:multiLevelType w:val="hybridMultilevel"/>
    <w:tmpl w:val="85AEC890"/>
    <w:lvl w:ilvl="0" w:tplc="EE500D8A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45FB"/>
    <w:multiLevelType w:val="multilevel"/>
    <w:tmpl w:val="E51AD312"/>
    <w:lvl w:ilvl="0">
      <w:start w:val="1"/>
      <w:numFmt w:val="decimal"/>
      <w:pStyle w:val="a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3C7A9C"/>
    <w:multiLevelType w:val="multilevel"/>
    <w:tmpl w:val="EB48C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5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57481F"/>
    <w:multiLevelType w:val="multilevel"/>
    <w:tmpl w:val="1E88CADC"/>
    <w:lvl w:ilvl="0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4306DD"/>
    <w:multiLevelType w:val="hybridMultilevel"/>
    <w:tmpl w:val="B5C84D02"/>
    <w:lvl w:ilvl="0" w:tplc="A31865AA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817EF"/>
    <w:multiLevelType w:val="multilevel"/>
    <w:tmpl w:val="B08EE092"/>
    <w:lvl w:ilvl="0">
      <w:start w:val="1"/>
      <w:numFmt w:val="bullet"/>
      <w:pStyle w:val="tdtoccaptionleve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dtoccaptionlevel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dtoccaptionlevel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dtoccaptionlevel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dtoccaptionlevel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dtoccaptionlevel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dillustrationname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dtablename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E2"/>
    <w:rsid w:val="000031A3"/>
    <w:rsid w:val="00004D08"/>
    <w:rsid w:val="00025CCF"/>
    <w:rsid w:val="00062B5A"/>
    <w:rsid w:val="000667AC"/>
    <w:rsid w:val="00092702"/>
    <w:rsid w:val="00093FD2"/>
    <w:rsid w:val="00096C8A"/>
    <w:rsid w:val="000C65B1"/>
    <w:rsid w:val="00100DF7"/>
    <w:rsid w:val="00142AAA"/>
    <w:rsid w:val="0017355A"/>
    <w:rsid w:val="00175937"/>
    <w:rsid w:val="00192FCA"/>
    <w:rsid w:val="001A2B68"/>
    <w:rsid w:val="001A6A3C"/>
    <w:rsid w:val="001B2AAA"/>
    <w:rsid w:val="001F500C"/>
    <w:rsid w:val="00211689"/>
    <w:rsid w:val="00282E63"/>
    <w:rsid w:val="002879ED"/>
    <w:rsid w:val="002968DC"/>
    <w:rsid w:val="002D3F65"/>
    <w:rsid w:val="002E1E50"/>
    <w:rsid w:val="002F0BE6"/>
    <w:rsid w:val="002F3496"/>
    <w:rsid w:val="002F3FE0"/>
    <w:rsid w:val="00313FAA"/>
    <w:rsid w:val="0033039B"/>
    <w:rsid w:val="003413A9"/>
    <w:rsid w:val="00393E85"/>
    <w:rsid w:val="00396432"/>
    <w:rsid w:val="003A2115"/>
    <w:rsid w:val="003C12AD"/>
    <w:rsid w:val="003F42E2"/>
    <w:rsid w:val="0043306E"/>
    <w:rsid w:val="00437A6C"/>
    <w:rsid w:val="004450B7"/>
    <w:rsid w:val="004710FA"/>
    <w:rsid w:val="00491EB7"/>
    <w:rsid w:val="004A5CED"/>
    <w:rsid w:val="004D6235"/>
    <w:rsid w:val="004D73C7"/>
    <w:rsid w:val="004F5A03"/>
    <w:rsid w:val="00511704"/>
    <w:rsid w:val="00531906"/>
    <w:rsid w:val="00590072"/>
    <w:rsid w:val="005F4047"/>
    <w:rsid w:val="00604F82"/>
    <w:rsid w:val="00611C29"/>
    <w:rsid w:val="00626EAF"/>
    <w:rsid w:val="0065701E"/>
    <w:rsid w:val="00680916"/>
    <w:rsid w:val="006A50B9"/>
    <w:rsid w:val="00706B52"/>
    <w:rsid w:val="007163E8"/>
    <w:rsid w:val="007A35F6"/>
    <w:rsid w:val="007A46B0"/>
    <w:rsid w:val="007B0879"/>
    <w:rsid w:val="007B6031"/>
    <w:rsid w:val="007C2F12"/>
    <w:rsid w:val="007E5C13"/>
    <w:rsid w:val="00840932"/>
    <w:rsid w:val="00842354"/>
    <w:rsid w:val="008871B2"/>
    <w:rsid w:val="0089676D"/>
    <w:rsid w:val="008D502C"/>
    <w:rsid w:val="008D5CB2"/>
    <w:rsid w:val="00923CD6"/>
    <w:rsid w:val="009251F5"/>
    <w:rsid w:val="00985583"/>
    <w:rsid w:val="0099374A"/>
    <w:rsid w:val="009A64D4"/>
    <w:rsid w:val="009C7B9A"/>
    <w:rsid w:val="009D6D32"/>
    <w:rsid w:val="009F589D"/>
    <w:rsid w:val="00A07690"/>
    <w:rsid w:val="00A229C5"/>
    <w:rsid w:val="00A25735"/>
    <w:rsid w:val="00A35002"/>
    <w:rsid w:val="00A51E4D"/>
    <w:rsid w:val="00A723D5"/>
    <w:rsid w:val="00A731CA"/>
    <w:rsid w:val="00A83DF0"/>
    <w:rsid w:val="00A85CFA"/>
    <w:rsid w:val="00AF5C3C"/>
    <w:rsid w:val="00B07476"/>
    <w:rsid w:val="00B2787E"/>
    <w:rsid w:val="00B37244"/>
    <w:rsid w:val="00B83B5A"/>
    <w:rsid w:val="00B84E64"/>
    <w:rsid w:val="00BC4AAB"/>
    <w:rsid w:val="00BC5A40"/>
    <w:rsid w:val="00BD571A"/>
    <w:rsid w:val="00BF4C7C"/>
    <w:rsid w:val="00BF6626"/>
    <w:rsid w:val="00C63B69"/>
    <w:rsid w:val="00C7118C"/>
    <w:rsid w:val="00C72B73"/>
    <w:rsid w:val="00C7602D"/>
    <w:rsid w:val="00CB2249"/>
    <w:rsid w:val="00CE69F8"/>
    <w:rsid w:val="00D309A1"/>
    <w:rsid w:val="00D40CCB"/>
    <w:rsid w:val="00D561CB"/>
    <w:rsid w:val="00DA3F44"/>
    <w:rsid w:val="00DC77EE"/>
    <w:rsid w:val="00E049F0"/>
    <w:rsid w:val="00E230DA"/>
    <w:rsid w:val="00E2677C"/>
    <w:rsid w:val="00E31E48"/>
    <w:rsid w:val="00E32560"/>
    <w:rsid w:val="00E33783"/>
    <w:rsid w:val="00E67FA4"/>
    <w:rsid w:val="00E9575C"/>
    <w:rsid w:val="00EA01F3"/>
    <w:rsid w:val="00EF0C5B"/>
    <w:rsid w:val="00F473FB"/>
    <w:rsid w:val="00F96AA9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4BF4"/>
  <w15:docId w15:val="{03B726E7-6E64-4CA1-8C64-C961A69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706B52"/>
    <w:pPr>
      <w:widowControl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a"/>
    <w:next w:val="aa"/>
    <w:link w:val="10"/>
    <w:uiPriority w:val="9"/>
    <w:qFormat/>
    <w:rsid w:val="00192FCA"/>
    <w:pPr>
      <w:keepNext/>
      <w:keepLines/>
      <w:numPr>
        <w:numId w:val="9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100DF7"/>
    <w:pPr>
      <w:keepNext/>
      <w:keepLines/>
      <w:numPr>
        <w:ilvl w:val="1"/>
        <w:numId w:val="9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A731CA"/>
    <w:pPr>
      <w:keepNext/>
      <w:keepLines/>
      <w:numPr>
        <w:ilvl w:val="2"/>
        <w:numId w:val="9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a"/>
    <w:next w:val="a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a"/>
    <w:next w:val="a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a"/>
    <w:next w:val="a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">
    <w:name w:val="Default Paragraph Font"/>
    <w:uiPriority w:val="1"/>
    <w:semiHidden/>
    <w:unhideWhenUsed/>
    <w:rsid w:val="00706B52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706B52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ведение.заключение"/>
    <w:autoRedefine/>
    <w:rsid w:val="007F2D7A"/>
    <w:pPr>
      <w:jc w:val="center"/>
    </w:pPr>
    <w:rPr>
      <w:b/>
      <w:color w:val="000000"/>
      <w:sz w:val="32"/>
      <w:szCs w:val="21"/>
      <w:lang w:val="en-US"/>
    </w:rPr>
  </w:style>
  <w:style w:type="paragraph" w:customStyle="1" w:styleId="af0">
    <w:name w:val="Основ текст"/>
    <w:basedOn w:val="aa"/>
    <w:link w:val="af1"/>
    <w:autoRedefine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6">
    <w:name w:val="Главы"/>
    <w:next w:val="af0"/>
    <w:autoRedefine/>
    <w:rsid w:val="00FA5340"/>
    <w:pPr>
      <w:numPr>
        <w:numId w:val="3"/>
      </w:numPr>
      <w:ind w:right="-922"/>
    </w:pPr>
    <w:rPr>
      <w:b/>
      <w:color w:val="000000"/>
      <w:sz w:val="28"/>
      <w:szCs w:val="20"/>
    </w:rPr>
  </w:style>
  <w:style w:type="paragraph" w:customStyle="1" w:styleId="a7">
    <w:name w:val="параграфы"/>
    <w:basedOn w:val="a6"/>
    <w:link w:val="af2"/>
    <w:autoRedefine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2">
    <w:name w:val="параграфы Знак"/>
    <w:basedOn w:val="ab"/>
    <w:link w:val="a7"/>
    <w:rsid w:val="007F2D7A"/>
    <w:rPr>
      <w:rFonts w:eastAsiaTheme="minorHAnsi" w:cstheme="minorBidi"/>
      <w:b/>
      <w:color w:val="111111"/>
      <w:sz w:val="28"/>
      <w:szCs w:val="28"/>
      <w:lang w:eastAsia="en-US"/>
    </w:rPr>
  </w:style>
  <w:style w:type="paragraph" w:customStyle="1" w:styleId="a8">
    <w:name w:val="пункты"/>
    <w:basedOn w:val="a7"/>
    <w:autoRedefine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4">
    <w:name w:val="Рисунки"/>
    <w:basedOn w:val="aa"/>
    <w:next w:val="aa"/>
    <w:autoRedefine/>
    <w:rsid w:val="007F2D7A"/>
    <w:pPr>
      <w:numPr>
        <w:numId w:val="1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3">
    <w:name w:val="Body Text"/>
    <w:basedOn w:val="aa"/>
    <w:link w:val="af4"/>
    <w:uiPriority w:val="1"/>
    <w:rsid w:val="00282754"/>
    <w:rPr>
      <w:sz w:val="28"/>
      <w:szCs w:val="28"/>
    </w:rPr>
  </w:style>
  <w:style w:type="character" w:customStyle="1" w:styleId="af4">
    <w:name w:val="Основной текст Знак"/>
    <w:basedOn w:val="ab"/>
    <w:link w:val="af3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header"/>
    <w:basedOn w:val="aa"/>
    <w:link w:val="af6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b"/>
    <w:link w:val="af5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a"/>
    <w:link w:val="af8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b"/>
    <w:link w:val="af7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customStyle="1" w:styleId="af9">
    <w:name w:val="ТЗ/Основной текст"/>
    <w:basedOn w:val="aa"/>
    <w:link w:val="afa"/>
    <w:rsid w:val="00021C76"/>
    <w:pPr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rsid w:val="00021C76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a"/>
    <w:rsid w:val="00021C76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a"/>
    <w:rsid w:val="00021C76"/>
    <w:pPr>
      <w:keepNext/>
      <w:pageBreakBefore/>
      <w:numPr>
        <w:numId w:val="2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a"/>
    <w:rsid w:val="00021C76"/>
    <w:pPr>
      <w:numPr>
        <w:ilvl w:val="7"/>
        <w:numId w:val="2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aa"/>
    <w:rsid w:val="00021C76"/>
    <w:pPr>
      <w:keepNext/>
      <w:numPr>
        <w:ilvl w:val="8"/>
        <w:numId w:val="2"/>
      </w:numPr>
      <w:spacing w:before="240" w:after="120" w:line="360" w:lineRule="auto"/>
    </w:pPr>
    <w:rPr>
      <w:rFonts w:ascii="Arial" w:hAnsi="Arial"/>
      <w:sz w:val="24"/>
      <w:szCs w:val="20"/>
    </w:rPr>
  </w:style>
  <w:style w:type="paragraph" w:customStyle="1" w:styleId="tdtoccaptionlevel4">
    <w:name w:val="td_toc_caption_level_4"/>
    <w:next w:val="aa"/>
    <w:rsid w:val="00021C76"/>
    <w:pPr>
      <w:keepNext/>
      <w:numPr>
        <w:ilvl w:val="3"/>
        <w:numId w:val="2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customStyle="1" w:styleId="tdtoccaptionlevel5">
    <w:name w:val="td_toc_caption_level_5"/>
    <w:next w:val="aa"/>
    <w:rsid w:val="00021C76"/>
    <w:pPr>
      <w:keepNext/>
      <w:numPr>
        <w:ilvl w:val="4"/>
        <w:numId w:val="2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szCs w:val="20"/>
    </w:rPr>
  </w:style>
  <w:style w:type="paragraph" w:customStyle="1" w:styleId="tdtoccaptionlevel6">
    <w:name w:val="td_toc_caption_level_6"/>
    <w:next w:val="aa"/>
    <w:rsid w:val="00021C76"/>
    <w:pPr>
      <w:keepNext/>
      <w:numPr>
        <w:ilvl w:val="5"/>
        <w:numId w:val="2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szCs w:val="20"/>
    </w:rPr>
  </w:style>
  <w:style w:type="character" w:customStyle="1" w:styleId="afa">
    <w:name w:val="ТЗ/Основной текст Знак"/>
    <w:basedOn w:val="ab"/>
    <w:link w:val="af9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c"/>
    <w:uiPriority w:val="39"/>
    <w:rsid w:val="0002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b"/>
    <w:uiPriority w:val="99"/>
    <w:unhideWhenUsed/>
    <w:rsid w:val="0065701E"/>
    <w:rPr>
      <w:color w:val="0000FF"/>
      <w:u w:val="single"/>
    </w:rPr>
  </w:style>
  <w:style w:type="character" w:styleId="afd">
    <w:name w:val="FollowedHyperlink"/>
    <w:basedOn w:val="ab"/>
    <w:uiPriority w:val="99"/>
    <w:semiHidden/>
    <w:unhideWhenUsed/>
    <w:rsid w:val="0065701E"/>
    <w:rPr>
      <w:color w:val="954F72" w:themeColor="followedHyperlink"/>
      <w:u w:val="single"/>
    </w:rPr>
  </w:style>
  <w:style w:type="character" w:customStyle="1" w:styleId="10">
    <w:name w:val="Заголовок 1 Знак"/>
    <w:basedOn w:val="ab"/>
    <w:link w:val="1"/>
    <w:uiPriority w:val="9"/>
    <w:rsid w:val="00192FCA"/>
    <w:rPr>
      <w:rFonts w:eastAsiaTheme="majorEastAsia" w:cstheme="majorBidi"/>
      <w:b/>
      <w:sz w:val="28"/>
      <w:szCs w:val="32"/>
      <w:lang w:eastAsia="en-US"/>
    </w:rPr>
  </w:style>
  <w:style w:type="paragraph" w:customStyle="1" w:styleId="TableParagraph">
    <w:name w:val="Table Paragraph"/>
    <w:basedOn w:val="aa"/>
    <w:uiPriority w:val="1"/>
    <w:rsid w:val="00F608A3"/>
    <w:pPr>
      <w:ind w:left="97"/>
    </w:pPr>
  </w:style>
  <w:style w:type="paragraph" w:styleId="afe">
    <w:name w:val="List Paragraph"/>
    <w:basedOn w:val="aa"/>
    <w:uiPriority w:val="34"/>
    <w:rsid w:val="006C31FE"/>
    <w:pPr>
      <w:ind w:left="720"/>
      <w:contextualSpacing/>
    </w:pPr>
  </w:style>
  <w:style w:type="paragraph" w:customStyle="1" w:styleId="aff">
    <w:name w:val="Списки"/>
    <w:basedOn w:val="af0"/>
    <w:link w:val="aff0"/>
    <w:autoRedefine/>
    <w:rsid w:val="006C31FE"/>
    <w:pPr>
      <w:tabs>
        <w:tab w:val="num" w:pos="720"/>
      </w:tabs>
      <w:ind w:left="1219" w:hanging="357"/>
    </w:pPr>
  </w:style>
  <w:style w:type="paragraph" w:customStyle="1" w:styleId="aff1">
    <w:name w:val="Таблица"/>
    <w:basedOn w:val="af0"/>
    <w:link w:val="aff2"/>
    <w:autoRedefine/>
    <w:rsid w:val="00760836"/>
    <w:pPr>
      <w:tabs>
        <w:tab w:val="num" w:pos="720"/>
      </w:tabs>
      <w:spacing w:line="240" w:lineRule="auto"/>
      <w:ind w:left="720" w:hanging="720"/>
      <w:jc w:val="left"/>
    </w:pPr>
  </w:style>
  <w:style w:type="character" w:customStyle="1" w:styleId="af1">
    <w:name w:val="Основ текст Знак"/>
    <w:basedOn w:val="ab"/>
    <w:link w:val="af0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0">
    <w:name w:val="Списки Знак"/>
    <w:basedOn w:val="af1"/>
    <w:link w:val="aff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b"/>
    <w:link w:val="2"/>
    <w:uiPriority w:val="9"/>
    <w:rsid w:val="00100DF7"/>
    <w:rPr>
      <w:rFonts w:eastAsiaTheme="majorEastAsia" w:cstheme="majorBidi"/>
      <w:b/>
      <w:sz w:val="28"/>
      <w:szCs w:val="26"/>
      <w:lang w:eastAsia="en-US"/>
    </w:rPr>
  </w:style>
  <w:style w:type="character" w:customStyle="1" w:styleId="aff2">
    <w:name w:val="Таблица Знак"/>
    <w:basedOn w:val="af1"/>
    <w:link w:val="aff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rsid w:val="00A731CA"/>
    <w:rPr>
      <w:rFonts w:eastAsiaTheme="majorEastAsia" w:cstheme="majorBidi"/>
      <w:b/>
      <w:color w:val="000000" w:themeColor="text1"/>
      <w:sz w:val="28"/>
      <w:szCs w:val="24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65701E"/>
    <w:pPr>
      <w:spacing w:after="100"/>
      <w:ind w:left="220"/>
    </w:pPr>
  </w:style>
  <w:style w:type="paragraph" w:styleId="11">
    <w:name w:val="toc 1"/>
    <w:basedOn w:val="aa"/>
    <w:next w:val="aa"/>
    <w:autoRedefine/>
    <w:uiPriority w:val="39"/>
    <w:unhideWhenUsed/>
    <w:rsid w:val="0065701E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65701E"/>
    <w:pPr>
      <w:spacing w:after="100"/>
      <w:ind w:left="440"/>
    </w:pPr>
  </w:style>
  <w:style w:type="paragraph" w:styleId="aff3">
    <w:name w:val="Subtitle"/>
    <w:basedOn w:val="aa"/>
    <w:next w:val="a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7">
    <w:name w:val="No Spacing"/>
    <w:uiPriority w:val="1"/>
    <w:qFormat/>
    <w:rsid w:val="0065701E"/>
    <w:pPr>
      <w:widowControl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Введение/заключение"/>
    <w:link w:val="aff9"/>
    <w:autoRedefine/>
    <w:qFormat/>
    <w:rsid w:val="0065701E"/>
    <w:pPr>
      <w:spacing w:before="240" w:line="360" w:lineRule="auto"/>
      <w:jc w:val="center"/>
    </w:pPr>
    <w:rPr>
      <w:rFonts w:eastAsiaTheme="minorHAnsi" w:cstheme="minorBidi"/>
      <w:b/>
      <w:bCs/>
      <w:color w:val="FFFFFF" w:themeColor="background1"/>
      <w:sz w:val="32"/>
      <w:lang w:eastAsia="en-US"/>
    </w:rPr>
  </w:style>
  <w:style w:type="paragraph" w:customStyle="1" w:styleId="affa">
    <w:name w:val="Основной Текст"/>
    <w:basedOn w:val="aa"/>
    <w:autoRedefine/>
    <w:qFormat/>
    <w:rsid w:val="00192FCA"/>
    <w:pPr>
      <w:spacing w:after="0" w:line="360" w:lineRule="auto"/>
      <w:ind w:firstLine="709"/>
    </w:pPr>
    <w:rPr>
      <w:rFonts w:ascii="Times New Roman" w:eastAsia="Times New Roman" w:hAnsi="Times New Roman" w:cs="Times New Roman"/>
      <w:iCs/>
      <w:color w:val="000000"/>
      <w:sz w:val="28"/>
    </w:rPr>
  </w:style>
  <w:style w:type="paragraph" w:customStyle="1" w:styleId="a">
    <w:name w:val="Название главы"/>
    <w:autoRedefine/>
    <w:qFormat/>
    <w:rsid w:val="00192FCA"/>
    <w:pPr>
      <w:widowControl/>
      <w:numPr>
        <w:numId w:val="8"/>
      </w:numPr>
      <w:spacing w:after="160"/>
    </w:pPr>
    <w:rPr>
      <w:rFonts w:eastAsiaTheme="minorHAnsi" w:cstheme="minorBidi"/>
      <w:b/>
      <w:color w:val="000000" w:themeColor="text1"/>
      <w:sz w:val="28"/>
      <w:lang w:eastAsia="en-US"/>
    </w:rPr>
  </w:style>
  <w:style w:type="paragraph" w:customStyle="1" w:styleId="a0">
    <w:name w:val="Название параграфа"/>
    <w:basedOn w:val="a"/>
    <w:autoRedefine/>
    <w:qFormat/>
    <w:rsid w:val="00192FCA"/>
    <w:pPr>
      <w:numPr>
        <w:ilvl w:val="1"/>
      </w:numPr>
    </w:pPr>
  </w:style>
  <w:style w:type="paragraph" w:customStyle="1" w:styleId="a5">
    <w:name w:val="Название пункта"/>
    <w:basedOn w:val="a0"/>
    <w:autoRedefine/>
    <w:qFormat/>
    <w:rsid w:val="00192FCA"/>
    <w:pPr>
      <w:numPr>
        <w:ilvl w:val="2"/>
        <w:numId w:val="11"/>
      </w:numPr>
    </w:pPr>
  </w:style>
  <w:style w:type="paragraph" w:styleId="a2">
    <w:name w:val="List"/>
    <w:basedOn w:val="aa"/>
    <w:autoRedefine/>
    <w:uiPriority w:val="99"/>
    <w:unhideWhenUsed/>
    <w:qFormat/>
    <w:rsid w:val="002879ED"/>
    <w:pPr>
      <w:numPr>
        <w:numId w:val="4"/>
      </w:numPr>
      <w:spacing w:after="0" w:line="360" w:lineRule="auto"/>
      <w:ind w:right="2"/>
      <w:contextualSpacing/>
      <w:jc w:val="both"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12">
    <w:name w:val="Стиль1"/>
    <w:basedOn w:val="aff8"/>
    <w:qFormat/>
    <w:rsid w:val="0065701E"/>
  </w:style>
  <w:style w:type="paragraph" w:customStyle="1" w:styleId="affb">
    <w:name w:val="название"/>
    <w:basedOn w:val="aa"/>
    <w:rsid w:val="0065701E"/>
  </w:style>
  <w:style w:type="character" w:styleId="affc">
    <w:name w:val="Strong"/>
    <w:basedOn w:val="ab"/>
    <w:uiPriority w:val="22"/>
    <w:qFormat/>
    <w:rsid w:val="0065701E"/>
    <w:rPr>
      <w:b/>
      <w:bCs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22">
    <w:name w:val="List 2"/>
    <w:basedOn w:val="aa"/>
    <w:uiPriority w:val="99"/>
    <w:unhideWhenUsed/>
    <w:rsid w:val="0065701E"/>
    <w:pPr>
      <w:ind w:left="720" w:hanging="360"/>
      <w:contextualSpacing/>
    </w:pPr>
  </w:style>
  <w:style w:type="paragraph" w:customStyle="1" w:styleId="a9">
    <w:name w:val="Название рисунка"/>
    <w:basedOn w:val="aa"/>
    <w:next w:val="aa"/>
    <w:autoRedefine/>
    <w:qFormat/>
    <w:rsid w:val="00E33783"/>
    <w:pPr>
      <w:numPr>
        <w:numId w:val="5"/>
      </w:numPr>
      <w:spacing w:after="24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styleId="23">
    <w:name w:val="Body Text 2"/>
    <w:aliases w:val="маркерованный список1"/>
    <w:basedOn w:val="aa"/>
    <w:link w:val="24"/>
    <w:uiPriority w:val="99"/>
    <w:rsid w:val="0065701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aliases w:val="маркерованный список1 Знак"/>
    <w:basedOn w:val="ab"/>
    <w:link w:val="23"/>
    <w:uiPriority w:val="99"/>
    <w:rsid w:val="0065701E"/>
    <w:rPr>
      <w:sz w:val="24"/>
      <w:szCs w:val="24"/>
      <w:lang w:eastAsia="en-US"/>
    </w:rPr>
  </w:style>
  <w:style w:type="paragraph" w:customStyle="1" w:styleId="affd">
    <w:name w:val="Титульный лист"/>
    <w:basedOn w:val="affe"/>
    <w:uiPriority w:val="99"/>
    <w:rsid w:val="0065701E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титульный2"/>
    <w:basedOn w:val="affe"/>
    <w:uiPriority w:val="99"/>
    <w:rsid w:val="0065701E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e">
    <w:name w:val="Plain Text"/>
    <w:basedOn w:val="aa"/>
    <w:link w:val="afff"/>
    <w:uiPriority w:val="99"/>
    <w:semiHidden/>
    <w:unhideWhenUsed/>
    <w:rsid w:val="006570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b"/>
    <w:link w:val="affe"/>
    <w:uiPriority w:val="99"/>
    <w:semiHidden/>
    <w:rsid w:val="0065701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1">
    <w:name w:val="Подписи таблиц"/>
    <w:qFormat/>
    <w:rsid w:val="0065701E"/>
    <w:pPr>
      <w:widowControl/>
      <w:numPr>
        <w:numId w:val="6"/>
      </w:numPr>
    </w:pPr>
    <w:rPr>
      <w:rFonts w:eastAsiaTheme="minorHAnsi" w:cstheme="minorBidi"/>
      <w:sz w:val="28"/>
      <w:lang w:eastAsia="en-US"/>
    </w:rPr>
  </w:style>
  <w:style w:type="paragraph" w:customStyle="1" w:styleId="afff0">
    <w:name w:val="Код"/>
    <w:basedOn w:val="affa"/>
    <w:qFormat/>
    <w:rsid w:val="0065701E"/>
    <w:rPr>
      <w:rFonts w:ascii="Courier New" w:hAnsi="Courier New"/>
    </w:rPr>
  </w:style>
  <w:style w:type="paragraph" w:customStyle="1" w:styleId="a3">
    <w:name w:val="Список использованных источников"/>
    <w:basedOn w:val="affa"/>
    <w:autoRedefine/>
    <w:qFormat/>
    <w:rsid w:val="00313FAA"/>
    <w:pPr>
      <w:numPr>
        <w:numId w:val="7"/>
      </w:numPr>
      <w:ind w:left="0" w:firstLine="0"/>
    </w:pPr>
    <w:rPr>
      <w:color w:val="000000" w:themeColor="text1"/>
    </w:rPr>
  </w:style>
  <w:style w:type="paragraph" w:customStyle="1" w:styleId="afff1">
    <w:name w:val="Приложения"/>
    <w:basedOn w:val="aff8"/>
    <w:link w:val="afff2"/>
    <w:autoRedefine/>
    <w:qFormat/>
    <w:rsid w:val="0065701E"/>
    <w:pPr>
      <w:spacing w:line="240" w:lineRule="auto"/>
      <w:ind w:left="360"/>
    </w:pPr>
  </w:style>
  <w:style w:type="paragraph" w:customStyle="1" w:styleId="afff3">
    <w:name w:val="Название приложения"/>
    <w:basedOn w:val="afff1"/>
    <w:link w:val="afff4"/>
    <w:qFormat/>
    <w:rsid w:val="0065701E"/>
    <w:pPr>
      <w:spacing w:line="360" w:lineRule="auto"/>
      <w:ind w:left="357"/>
    </w:pPr>
  </w:style>
  <w:style w:type="paragraph" w:styleId="HTML">
    <w:name w:val="HTML Preformatted"/>
    <w:basedOn w:val="aa"/>
    <w:link w:val="HTML0"/>
    <w:uiPriority w:val="99"/>
    <w:semiHidden/>
    <w:unhideWhenUsed/>
    <w:rsid w:val="0065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65701E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b"/>
    <w:rsid w:val="0065701E"/>
  </w:style>
  <w:style w:type="character" w:customStyle="1" w:styleId="pln">
    <w:name w:val="pln"/>
    <w:basedOn w:val="ab"/>
    <w:rsid w:val="0065701E"/>
  </w:style>
  <w:style w:type="character" w:customStyle="1" w:styleId="typ">
    <w:name w:val="typ"/>
    <w:basedOn w:val="ab"/>
    <w:rsid w:val="0065701E"/>
  </w:style>
  <w:style w:type="character" w:customStyle="1" w:styleId="pun">
    <w:name w:val="pun"/>
    <w:basedOn w:val="ab"/>
    <w:rsid w:val="0065701E"/>
  </w:style>
  <w:style w:type="character" w:customStyle="1" w:styleId="str">
    <w:name w:val="str"/>
    <w:basedOn w:val="ab"/>
    <w:rsid w:val="0065701E"/>
  </w:style>
  <w:style w:type="character" w:customStyle="1" w:styleId="com">
    <w:name w:val="com"/>
    <w:basedOn w:val="ab"/>
    <w:rsid w:val="0065701E"/>
  </w:style>
  <w:style w:type="paragraph" w:customStyle="1" w:styleId="afff5">
    <w:name w:val="Содержание"/>
    <w:basedOn w:val="aff8"/>
    <w:autoRedefine/>
    <w:qFormat/>
    <w:rsid w:val="002879ED"/>
    <w:rPr>
      <w:color w:val="auto"/>
      <w:sz w:val="28"/>
      <w:szCs w:val="28"/>
    </w:rPr>
  </w:style>
  <w:style w:type="paragraph" w:customStyle="1" w:styleId="afff6">
    <w:name w:val="Заголовок списка используемых источников"/>
    <w:basedOn w:val="aff8"/>
    <w:autoRedefine/>
    <w:qFormat/>
    <w:rsid w:val="0065701E"/>
  </w:style>
  <w:style w:type="paragraph" w:styleId="afff7">
    <w:name w:val="Balloon Text"/>
    <w:basedOn w:val="aa"/>
    <w:link w:val="afff8"/>
    <w:uiPriority w:val="99"/>
    <w:semiHidden/>
    <w:unhideWhenUsed/>
    <w:rsid w:val="006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b"/>
    <w:link w:val="afff7"/>
    <w:uiPriority w:val="99"/>
    <w:semiHidden/>
    <w:rsid w:val="0065701E"/>
    <w:rPr>
      <w:rFonts w:ascii="Tahoma" w:eastAsiaTheme="minorHAnsi" w:hAnsi="Tahoma" w:cs="Tahoma"/>
      <w:sz w:val="16"/>
      <w:szCs w:val="16"/>
      <w:lang w:eastAsia="en-US"/>
    </w:rPr>
  </w:style>
  <w:style w:type="character" w:styleId="afff9">
    <w:name w:val="Placeholder Text"/>
    <w:basedOn w:val="ab"/>
    <w:uiPriority w:val="99"/>
    <w:semiHidden/>
    <w:rsid w:val="0065701E"/>
    <w:rPr>
      <w:color w:val="808080"/>
    </w:rPr>
  </w:style>
  <w:style w:type="paragraph" w:customStyle="1" w:styleId="afffa">
    <w:name w:val="Для формул"/>
    <w:basedOn w:val="afff3"/>
    <w:link w:val="afffb"/>
    <w:qFormat/>
    <w:rsid w:val="0065701E"/>
    <w:rPr>
      <w:b w:val="0"/>
      <w:sz w:val="28"/>
    </w:rPr>
  </w:style>
  <w:style w:type="character" w:customStyle="1" w:styleId="aff9">
    <w:name w:val="Введение/заключение Знак"/>
    <w:basedOn w:val="ab"/>
    <w:link w:val="aff8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2">
    <w:name w:val="Приложения Знак"/>
    <w:basedOn w:val="aff9"/>
    <w:link w:val="afff1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4">
    <w:name w:val="Название приложения Знак"/>
    <w:basedOn w:val="afff2"/>
    <w:link w:val="afff3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b">
    <w:name w:val="Для формул Знак"/>
    <w:basedOn w:val="afff4"/>
    <w:link w:val="afffa"/>
    <w:rsid w:val="0065701E"/>
    <w:rPr>
      <w:rFonts w:eastAsiaTheme="minorHAnsi" w:cstheme="minorBidi"/>
      <w:b w:val="0"/>
      <w:bCs/>
      <w:color w:val="FFFFFF" w:themeColor="background1"/>
      <w:sz w:val="28"/>
      <w:lang w:eastAsia="en-US"/>
    </w:rPr>
  </w:style>
  <w:style w:type="character" w:customStyle="1" w:styleId="new">
    <w:name w:val="new"/>
    <w:basedOn w:val="ab"/>
    <w:rsid w:val="0065701E"/>
  </w:style>
  <w:style w:type="paragraph" w:styleId="afffc">
    <w:name w:val="Normal (Web)"/>
    <w:basedOn w:val="aa"/>
    <w:uiPriority w:val="99"/>
    <w:unhideWhenUsed/>
    <w:rsid w:val="0065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Неразрешенное упоминание2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character" w:customStyle="1" w:styleId="MTEquationSection">
    <w:name w:val="MTEquationSection"/>
    <w:basedOn w:val="ab"/>
    <w:rsid w:val="0065701E"/>
    <w:rPr>
      <w:rFonts w:ascii="Times New Roman" w:eastAsia="Times New Roman" w:hAnsi="Times New Roman"/>
      <w:vanish/>
      <w:color w:val="FF0000"/>
      <w:sz w:val="28"/>
      <w:szCs w:val="28"/>
      <w:lang w:eastAsia="ru-RU"/>
    </w:rPr>
  </w:style>
  <w:style w:type="character" w:customStyle="1" w:styleId="apple-tab-span">
    <w:name w:val="apple-tab-span"/>
    <w:basedOn w:val="ab"/>
    <w:rsid w:val="002968DC"/>
  </w:style>
  <w:style w:type="character" w:customStyle="1" w:styleId="32">
    <w:name w:val="Неразрешенное упоминание3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afffd">
    <w:name w:val="TOC Heading"/>
    <w:basedOn w:val="1"/>
    <w:next w:val="aa"/>
    <w:uiPriority w:val="39"/>
    <w:unhideWhenUsed/>
    <w:qFormat/>
    <w:rsid w:val="00E32560"/>
    <w:pPr>
      <w:outlineLvl w:val="9"/>
    </w:pPr>
    <w:rPr>
      <w:lang w:eastAsia="ru-RU"/>
    </w:rPr>
  </w:style>
  <w:style w:type="paragraph" w:customStyle="1" w:styleId="afffe">
    <w:name w:val="Введение и заключение"/>
    <w:autoRedefine/>
    <w:qFormat/>
    <w:rsid w:val="00706B52"/>
    <w:pPr>
      <w:widowControl/>
      <w:spacing w:before="240" w:after="120" w:line="360" w:lineRule="auto"/>
      <w:jc w:val="center"/>
    </w:pPr>
    <w:rPr>
      <w:rFonts w:eastAsiaTheme="minorHAnsi" w:cstheme="minorBidi"/>
      <w:b/>
      <w:color w:val="000000" w:themeColor="text1"/>
      <w:sz w:val="32"/>
      <w:lang w:eastAsia="en-US"/>
    </w:rPr>
  </w:style>
  <w:style w:type="paragraph" w:customStyle="1" w:styleId="14">
    <w:name w:val="Основной текст1"/>
    <w:basedOn w:val="aa"/>
    <w:autoRedefine/>
    <w:qFormat/>
    <w:rsid w:val="00192FCA"/>
    <w:pPr>
      <w:spacing w:after="0" w:line="360" w:lineRule="auto"/>
      <w:ind w:left="33"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etanit.com/kotlin/tutoria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r8yGzmEfkKimVp1jE4RAYpS3A==">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2502CE-91B6-42F1-8A39-1EED1710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6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рюхов</dc:creator>
  <cp:lastModifiedBy>Fedot-Begemot</cp:lastModifiedBy>
  <cp:revision>79</cp:revision>
  <cp:lastPrinted>2023-06-06T18:57:00Z</cp:lastPrinted>
  <dcterms:created xsi:type="dcterms:W3CDTF">2023-03-19T16:34:00Z</dcterms:created>
  <dcterms:modified xsi:type="dcterms:W3CDTF">2023-09-10T17:40:00Z</dcterms:modified>
</cp:coreProperties>
</file>